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E6C05" w:rsidP="007E6C05" w:rsidRDefault="00504E1D" w14:paraId="1AA52412" w14:textId="1E7AD492">
      <w:r w:rsidRPr="004B31E4">
        <w:rPr>
          <w:noProof/>
        </w:rPr>
        <w:drawing>
          <wp:anchor distT="0" distB="0" distL="114300" distR="114300" simplePos="0" relativeHeight="251658240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0" distR="0" simplePos="0" relativeHeight="251658241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 xmlns:wps="http://schemas.microsoft.com/office/word/2010/wordprocessingShape"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xmlns:w14="http://schemas.microsoft.com/office/word/2010/wordml" w:rsidR="00956394" w:rsidP="00460DDA" w:rsidRDefault="007E6C05" w14:paraId="5C1D3294" w14:textId="438C0A1C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xmlns:w14="http://schemas.microsoft.com/office/word/2010/wordml" w:rsidRPr="00956394" w:rsidR="007E6C05" w:rsidP="00460DDA" w:rsidRDefault="007E6C05" w14:paraId="6BE925EF" w14:textId="035D5687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 xml:space="preserve"> e Informática</w:t>
                                </w:r>
                              </w:p>
                              <w:p xmlns:w14="http://schemas.microsoft.com/office/word/2010/wordml" w:rsidR="007E6C05" w:rsidP="007E6C05" w:rsidRDefault="007E6C05" w14:paraId="6A612B3F" w14:textId="296E7D5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xmlns:w14="http://schemas.microsoft.com/office/word/2010/wordml" w:rsidR="007E6C05" w:rsidP="007E6C05" w:rsidRDefault="007E6C05" w14:paraId="2CC4FF9B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1C8EB07B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291529FD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2BF89771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7AD69D4B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165D3EE2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124228AA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0F1EBCF4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2943A326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22D6BFB9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2385EAA9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63880FB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xmlns:w14="http://schemas.microsoft.com/office/word/2010/wordml" w:rsidRPr="003B255E" w:rsidR="003B255E" w:rsidP="003B255E" w:rsidRDefault="003B255E" w14:paraId="2C08FD09" w14:textId="77777777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xmlns:w14="http://schemas.microsoft.com/office/word/2010/wordml" w:rsidR="007E6C05" w:rsidP="003B255E" w:rsidRDefault="003B255E" w14:paraId="7EB12267" w14:textId="1A7ED6D8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a Fase A</w:t>
                                </w:r>
                              </w:p>
                              <w:p xmlns:w14="http://schemas.microsoft.com/office/word/2010/wordml" w:rsidR="007E6C05" w:rsidP="007E6C05" w:rsidRDefault="007E6C05" w14:paraId="6C81D455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xmlns:w14="http://schemas.microsoft.com/office/word/2010/wordml" w:rsidR="009C5A5C" w:rsidP="007E6C05" w:rsidRDefault="007E6C05" w14:paraId="3E8B427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xmlns:w14="http://schemas.microsoft.com/office/word/2010/wordml" w:rsidR="003B255E" w:rsidP="009C5A5C" w:rsidRDefault="003B255E" w14:paraId="4ABDB9A4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xmlns:w14="http://schemas.microsoft.com/office/word/2010/wordml" w:rsidR="003B255E" w:rsidP="009C5A5C" w:rsidRDefault="003B255E" w14:paraId="4D6614EE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xmlns:w14="http://schemas.microsoft.com/office/word/2010/wordml" w:rsidR="00FC7376" w:rsidP="00FC7376" w:rsidRDefault="007E6C05" w14:paraId="7B9223E4" w14:textId="6CFD38B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C173B7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xmlns:w14="http://schemas.microsoft.com/office/word/2010/wordml" w:rsidRPr="00FC7376" w:rsidR="00FC7376" w:rsidP="00FC7376" w:rsidRDefault="00FC7376" w14:paraId="2DD65721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xmlns:w14="http://schemas.microsoft.com/office/word/2010/wordml" w:rsidR="00E3310E" w:rsidP="00E3310E" w:rsidRDefault="00E3310E" w14:paraId="49C53F55" w14:textId="77777777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, a89380</w:t>
                                </w:r>
                              </w:p>
                              <w:p xmlns:w14="http://schemas.microsoft.com/office/word/2010/wordml" w:rsidR="004B31E4" w:rsidP="0098681B" w:rsidRDefault="00A33CB1" w14:paraId="0B4005C4" w14:textId="2D2CC4AD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Francisco Martins</w:t>
                                </w:r>
                                <w:r w:rsidR="00F851B3">
                                  <w:t>,</w:t>
                                </w:r>
                                <w:r w:rsidR="007E6C05">
                                  <w:t xml:space="preserve"> a</w:t>
                                </w:r>
                                <w:r>
                                  <w:t>93079</w:t>
                                </w:r>
                              </w:p>
                              <w:p xmlns:w14="http://schemas.microsoft.com/office/word/2010/wordml" w:rsidR="007E6C05" w:rsidP="0098681B" w:rsidRDefault="007E6C05" w14:paraId="3077E45B" w14:textId="495E5662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xmlns:w14="http://schemas.microsoft.com/office/word/2010/wordml" w:rsidR="00A33CB1" w:rsidP="0098681B" w:rsidRDefault="00A33CB1" w14:paraId="0581EB14" w14:textId="6EF6EEC5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Rui Cunha, a</w:t>
                                </w:r>
                                <w:r w:rsidR="00355DBE">
                                  <w:t>93093</w:t>
                                </w:r>
                              </w:p>
                              <w:p xmlns:w14="http://schemas.microsoft.com/office/word/2010/wordml" w:rsidR="00155136" w:rsidP="00A33CB1" w:rsidRDefault="00A33CB1" w14:paraId="256DD43B" w14:textId="78DA96F4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Diogo Cerqueira, a93108</w:t>
                                </w:r>
                              </w:p>
                              <w:p xmlns:w14="http://schemas.microsoft.com/office/word/2010/wordml" w:rsidR="007E6C05" w:rsidP="007E6C05" w:rsidRDefault="007E6C05" w14:paraId="02803AB9" w14:textId="77777777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0C597F83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607D6FD3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4737DB11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44DBFB89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464D80E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xmlns:w14="http://schemas.microsoft.com/office/word/2010/wordml" w:rsidR="007E6C05" w:rsidP="007E6C05" w:rsidRDefault="007E6C05" w14:paraId="2655DD81" w14:textId="2AEBFA29">
                                <w:r>
                                  <w:t xml:space="preserve">    </w:t>
                                </w:r>
                                <w:r w:rsidR="00874D12">
                                  <w:t>2</w:t>
                                </w:r>
                                <w:r w:rsidR="00683B6B">
                                  <w:t>8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4E2791">
                                  <w:t>3</w:t>
                                </w:r>
                              </w:p>
                              <w:p xmlns:w14="http://schemas.microsoft.com/office/word/2010/wordml" w:rsidR="007E6C05" w:rsidP="007E6C05" w:rsidRDefault="007E6C05" w14:paraId="471F6652" w14:textId="68C9EA25">
                                <w:pPr>
                                  <w:textDirection w:val="btLr"/>
                                </w:pPr>
                              </w:p>
                              <w:p xmlns:w14="http://schemas.microsoft.com/office/word/2010/wordml" w:rsidR="007E6C05" w:rsidP="007E6C05" w:rsidRDefault="007E6C05" w14:paraId="2528828E" w14:textId="1E2557C2">
                                <w:pPr>
                                  <w:textDirection w:val="btLr"/>
                                </w:pPr>
                              </w:p>
                              <w:p xmlns:w14="http://schemas.microsoft.com/office/word/2010/wordml" w:rsidR="007E6C05" w:rsidP="007E6C05" w:rsidRDefault="007E6C05" w14:paraId="518189D0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hAnsi="Times New Roman" w:eastAsia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xmlns:w14="http://schemas.microsoft.com/office/word/2010/wordml" w:rsidRPr="004328CF" w:rsidR="007E6C05" w:rsidP="000128D3" w:rsidRDefault="007E6C05" w14:paraId="7190D2CA" w14:textId="77777777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xmlns:w14="http://schemas.microsoft.com/office/word/2010/wordml" w:rsidRPr="004328CF" w:rsidR="007E6C05" w:rsidP="007E6C05" w:rsidRDefault="007E6C05" w14:paraId="19A45C9C" w14:textId="7A7DF083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Pr="004328CF" w:rsidR="00BF19EA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 xmlns:wps="http://schemas.microsoft.com/office/word/2010/wordprocessingShape"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 xmlns:wps="http://schemas.microsoft.com/office/word/2010/wordprocessingShape"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657A566D">
              <v:group xmlns:o="urn:schemas-microsoft-com:office:office" xmlns:v="urn:schemas-microsoft-com:vml" id="Group 7" style="position:absolute;left:0;text-align:left;margin-left:0;margin-top:0;width:548.85pt;height:717pt;z-index:251658241;mso-wrap-distance-left:0;mso-wrap-distance-right:0;mso-position-horizontal:center;mso-position-horizontal-relative:margin;mso-position-vertical:top;mso-position-vertical-relative:margin;mso-width-relative:margin;mso-height-relative:margin" coordsize="66681,75664" coordorigin="19179,-64" o:spid="_x0000_s1026" w14:anchorId="6B82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style="position:absolute;left:19179;top:-64;width:66681;height:75664" coordsize="10501,14052" coordorigin="1406,140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style="position:absolute;left:1406;top:1406;width:10424;height:14025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>
                    <v:textbox inset="2.53958mm,2.53958mm,2.53958mm,2.53958mm">
                      <w:txbxContent>
                        <w:p w:rsidR="00956394" w:rsidP="00460DDA" w:rsidRDefault="007E6C05" w14:paraId="4CF6A9D4" w14:textId="438C0A1C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:rsidRPr="00956394" w:rsidR="007E6C05" w:rsidP="00460DDA" w:rsidRDefault="007E6C05" w14:paraId="1EC7CB97" w14:textId="035D5687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 xml:space="preserve"> e Informática</w:t>
                          </w:r>
                        </w:p>
                        <w:p w:rsidR="007E6C05" w:rsidP="007E6C05" w:rsidRDefault="007E6C05" w14:paraId="72D73BC0" w14:textId="296E7D5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/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7E6C05" w:rsidP="007E6C05" w:rsidRDefault="007E6C05" w14:paraId="672A6659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A37501D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5DAB6C7B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2EB378F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6A05A809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5A39BBE3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41C8F396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72A3D3E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D0B940D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0E27B00A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60061E4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:rsidR="007E6C05" w:rsidP="007E6C05" w:rsidRDefault="007E6C05" w14:paraId="44EAFD9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:rsidRPr="003B255E" w:rsidR="003B255E" w:rsidP="003B255E" w:rsidRDefault="003B255E" w14:paraId="4B94D5A5" w14:textId="7777777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:rsidR="007E6C05" w:rsidP="003B255E" w:rsidRDefault="003B255E" w14:paraId="4E76F877" w14:textId="1A7ED6D8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a Fase A</w:t>
                          </w:r>
                        </w:p>
                        <w:p w:rsidR="007E6C05" w:rsidP="007E6C05" w:rsidRDefault="007E6C05" w14:paraId="3DEEC669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:rsidR="009C5A5C" w:rsidP="007E6C05" w:rsidRDefault="007E6C05" w14:paraId="54F9AE05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:rsidR="003B255E" w:rsidP="009C5A5C" w:rsidRDefault="003B255E" w14:paraId="3656B9AB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3B255E" w:rsidP="009C5A5C" w:rsidRDefault="003B255E" w14:paraId="45FB0818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FC7376" w:rsidP="00FC7376" w:rsidRDefault="007E6C05" w14:paraId="593EFBFB" w14:textId="6CFD38B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C173B7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Pr="00FC7376" w:rsidR="00FC7376" w:rsidP="00FC7376" w:rsidRDefault="00FC7376" w14:paraId="049F31CB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:rsidR="00E3310E" w:rsidP="00E3310E" w:rsidRDefault="00E3310E" w14:paraId="52F6DC39" w14:textId="77777777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, a89380</w:t>
                          </w:r>
                        </w:p>
                        <w:p w:rsidR="004B31E4" w:rsidP="0098681B" w:rsidRDefault="00A33CB1" w14:paraId="7B5B5C05" w14:textId="2D2CC4AD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Francisco Martins</w:t>
                          </w:r>
                          <w:r w:rsidR="00F851B3">
                            <w:t>,</w:t>
                          </w:r>
                          <w:r w:rsidR="007E6C05">
                            <w:t xml:space="preserve"> a</w:t>
                          </w:r>
                          <w:r>
                            <w:t>93079</w:t>
                          </w:r>
                        </w:p>
                        <w:p w:rsidR="007E6C05" w:rsidP="0098681B" w:rsidRDefault="007E6C05" w14:paraId="1619786C" w14:textId="495E5662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:rsidR="00A33CB1" w:rsidP="0098681B" w:rsidRDefault="00A33CB1" w14:paraId="5E8E07BF" w14:textId="6EF6EEC5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Rui Cunha, a</w:t>
                          </w:r>
                          <w:r w:rsidR="00355DBE">
                            <w:t>93093</w:t>
                          </w:r>
                        </w:p>
                        <w:p w:rsidR="00155136" w:rsidP="00A33CB1" w:rsidRDefault="00A33CB1" w14:paraId="69071FD5" w14:textId="78DA96F4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Diogo Cerqueira, a93108</w:t>
                          </w:r>
                        </w:p>
                        <w:p w:rsidR="007E6C05" w:rsidP="007E6C05" w:rsidRDefault="007E6C05" w14:paraId="53128261" w14:textId="77777777">
                          <w:pPr>
                            <w:rPr>
                              <w:b/>
                            </w:rPr>
                          </w:pPr>
                        </w:p>
                        <w:p w:rsidR="007E6C05" w:rsidP="007E6C05" w:rsidRDefault="007E6C05" w14:paraId="62486C05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4101652C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4B99056E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1299C43A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4DDBEF00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:rsidR="007E6C05" w:rsidP="007E6C05" w:rsidRDefault="007E6C05" w14:paraId="016C8E27" w14:textId="2AEBFA29">
                          <w:r>
                            <w:t xml:space="preserve">    </w:t>
                          </w:r>
                          <w:r w:rsidR="00874D12">
                            <w:t>2</w:t>
                          </w:r>
                          <w:r w:rsidR="00683B6B">
                            <w:t>8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4E2791">
                            <w:t>3</w:t>
                          </w:r>
                        </w:p>
                        <w:p w:rsidR="007E6C05" w:rsidP="007E6C05" w:rsidRDefault="007E6C05" w14:paraId="3461D779" w14:textId="68C9EA25">
                          <w:pPr>
                            <w:textDirection w:val="btLr"/>
                          </w:pPr>
                        </w:p>
                        <w:p w:rsidR="007E6C05" w:rsidP="007E6C05" w:rsidRDefault="007E6C05" w14:paraId="3CF2D8B6" w14:textId="1E2557C2">
                          <w:pPr>
                            <w:textDirection w:val="btLr"/>
                          </w:pPr>
                        </w:p>
                        <w:p w:rsidR="007E6C05" w:rsidP="007E6C05" w:rsidRDefault="007E6C05" w14:paraId="0FB78278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Pr="004328CF" w:rsidR="007E6C05" w:rsidP="000128D3" w:rsidRDefault="007E6C05" w14:paraId="5D6C55BF" w14:textId="77777777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:rsidRPr="004328CF" w:rsidR="007E6C05" w:rsidP="007E6C05" w:rsidRDefault="007E6C05" w14:paraId="7DA8709F" w14:textId="7A7DF083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Pr="004328CF" w:rsidR="00BF19EA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style="position:absolute;left:1701;top:9152;width:10206;height:2340;visibility:visible;mso-wrap-style:square;v-text-anchor:middle" coordsize="10206,2340" o:spid="_x0000_s1029" filled="f" path="m,2340r10205,m10205,l,,,23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>
                    <v:stroke dashstyle="dot"/>
                    <v:path arrowok="t" o:extrusionok="f"/>
                  </v:shap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4" style="position:absolute;left:8541;top:1418;width:0;height:14040;visibility:visible;mso-wrap-style:square" o:spid="_x0000_s103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xmlns:w10="urn:schemas-microsoft-com:office:word"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cs="Arial"/>
        </w:rPr>
        <w:id w:val="176880409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476AE9" w:rsidR="00476AE9" w:rsidRDefault="00476AE9" w14:paraId="5C7E3EF2" w14:textId="1747C6E6">
          <w:pPr>
            <w:pStyle w:val="ndice1"/>
            <w:tabs>
              <w:tab w:val="left" w:pos="440"/>
              <w:tab w:val="right" w:leader="dot" w:pos="8494"/>
            </w:tabs>
            <w:rPr>
              <w:rStyle w:val="Ttulo4Carter"/>
            </w:rPr>
          </w:pPr>
          <w:r w:rsidRPr="00476AE9">
            <w:rPr>
              <w:rStyle w:val="Ttulo4Carter"/>
            </w:rPr>
            <w:t>Índice</w:t>
          </w:r>
        </w:p>
        <w:p w:rsidR="00E1083D" w:rsidRDefault="004673DD" w14:paraId="3DE455B3" w14:textId="1A67FE5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3E8FD808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history="1" w:anchor="_Toc128429655">
            <w:r w:rsidRPr="004B2E94" w:rsidR="00E1083D">
              <w:rPr>
                <w:rStyle w:val="Hiperligao"/>
                <w:noProof/>
              </w:rPr>
              <w:t>1.</w:t>
            </w:r>
            <w:r w:rsidR="00E1083D"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 w:rsidR="00E1083D">
              <w:rPr>
                <w:rStyle w:val="Hiperligao"/>
                <w:noProof/>
              </w:rPr>
              <w:t>Índice de figuras</w:t>
            </w:r>
            <w:r w:rsidR="00E1083D">
              <w:rPr>
                <w:noProof/>
                <w:webHidden/>
              </w:rPr>
              <w:tab/>
            </w:r>
            <w:r w:rsidR="00E1083D">
              <w:rPr>
                <w:noProof/>
                <w:webHidden/>
              </w:rPr>
              <w:fldChar w:fldCharType="begin"/>
            </w:r>
            <w:r w:rsidR="00E1083D">
              <w:rPr>
                <w:noProof/>
                <w:webHidden/>
              </w:rPr>
              <w:instrText xml:space="preserve"> PAGEREF _Toc128429655 \h </w:instrText>
            </w:r>
            <w:r w:rsidR="00E1083D">
              <w:rPr>
                <w:noProof/>
                <w:webHidden/>
              </w:rPr>
            </w:r>
            <w:r w:rsidR="00E1083D">
              <w:rPr>
                <w:noProof/>
                <w:webHidden/>
              </w:rPr>
              <w:fldChar w:fldCharType="separate"/>
            </w:r>
            <w:r w:rsidR="00E1083D">
              <w:rPr>
                <w:noProof/>
                <w:webHidden/>
              </w:rPr>
              <w:t>3</w:t>
            </w:r>
            <w:r w:rsidR="00E1083D"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7BB88625" w14:textId="4393D61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56">
            <w:r w:rsidRPr="004B2E94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70FF3CA3" w14:textId="722A7B1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57">
            <w:r w:rsidRPr="004B2E94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0AC63B85" w14:textId="3EFBBB7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58">
            <w:r w:rsidRPr="004B2E94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Contextualização da Fa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71E60BFE" w14:textId="016A321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59">
            <w:r w:rsidRPr="004B2E94">
              <w:rPr>
                <w:rStyle w:val="Hiperligao"/>
                <w:noProof/>
              </w:rPr>
              <w:t>5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Algoritm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216715B2" w14:textId="2D2DC5E6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0">
            <w:r w:rsidRPr="004B2E94">
              <w:rPr>
                <w:rStyle w:val="Hiperligao"/>
                <w:noProof/>
              </w:rPr>
              <w:t>5.1. Algoritmo do Emi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0AB82269" w14:textId="2C1907F0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1">
            <w:r w:rsidRPr="004B2E94">
              <w:rPr>
                <w:rStyle w:val="Hiperligao"/>
                <w:noProof/>
              </w:rPr>
              <w:t>5.2. Algoritmo do Rec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550CDA54" w14:textId="043170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2">
            <w:r w:rsidRPr="004B2E94">
              <w:rPr>
                <w:rStyle w:val="Hiperligao"/>
                <w:noProof/>
              </w:rPr>
              <w:t>6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6920AD97" w14:textId="14EB2F51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3">
            <w:r w:rsidRPr="004B2E94">
              <w:rPr>
                <w:rStyle w:val="Hiperligao"/>
                <w:noProof/>
              </w:rPr>
              <w:t>6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25B07B55" w14:textId="5C18D336">
          <w:pPr>
            <w:pStyle w:val="ndice2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4">
            <w:r w:rsidRPr="004B2E94">
              <w:rPr>
                <w:rStyle w:val="Hiperligao"/>
                <w:noProof/>
              </w:rPr>
              <w:t>6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7E7840EB" w14:textId="4494B58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5">
            <w:r w:rsidRPr="004B2E94">
              <w:rPr>
                <w:rStyle w:val="Hiperligao"/>
                <w:noProof/>
              </w:rPr>
              <w:t>7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665F7DCA" w14:textId="6F482B4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6">
            <w:r w:rsidRPr="004B2E94">
              <w:rPr>
                <w:rStyle w:val="Hiperligao"/>
                <w:noProof/>
              </w:rPr>
              <w:t>8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D" w:rsidRDefault="00E1083D" w14:paraId="7869A97D" w14:textId="39C9CAB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eastAsiaTheme="minorEastAsia"/>
              <w:noProof/>
              <w:lang w:eastAsia="pt-PT"/>
            </w:rPr>
          </w:pPr>
          <w:hyperlink w:history="1" w:anchor="_Toc128429667">
            <w:r w:rsidRPr="004B2E94">
              <w:rPr>
                <w:rStyle w:val="Hiperligao"/>
                <w:noProof/>
              </w:rPr>
              <w:t>9.</w:t>
            </w:r>
            <w:r>
              <w:rPr>
                <w:rFonts w:asciiTheme="minorHAnsi" w:hAnsiTheme="minorHAnsi" w:eastAsiaTheme="minorEastAsia"/>
                <w:noProof/>
                <w:lang w:eastAsia="pt-PT"/>
              </w:rPr>
              <w:tab/>
            </w:r>
            <w:r w:rsidRPr="004B2E9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F05AD" w:rsidR="002A7159" w:rsidP="004F05AD" w:rsidRDefault="004673DD" w14:paraId="26F7B4B6" w14:textId="08980AF6">
          <w:pPr>
            <w:pStyle w:val="ndice1"/>
            <w:tabs>
              <w:tab w:val="left" w:pos="440"/>
              <w:tab w:val="right" w:leader="dot" w:pos="8494"/>
            </w:tabs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8681B" w:rsidP="002A7159" w:rsidRDefault="007E6C05" w14:paraId="54D603CE" w14:textId="07DC74C0">
      <w:r>
        <w:br w:type="page"/>
      </w:r>
    </w:p>
    <w:p w:rsidR="003B7519" w:rsidP="005C05B8" w:rsidRDefault="00FB5A78" w14:paraId="0E6DDDCD" w14:textId="15ABD49D">
      <w:pPr>
        <w:pStyle w:val="Ttulo1"/>
        <w:numPr>
          <w:ilvl w:val="0"/>
          <w:numId w:val="38"/>
        </w:numPr>
      </w:pPr>
      <w:bookmarkStart w:name="_Toc127542959" w:id="0"/>
      <w:bookmarkStart w:name="_Toc128086022" w:id="1"/>
      <w:bookmarkStart w:name="_Toc128086177" w:id="2"/>
      <w:bookmarkStart w:name="_Toc128429655" w:id="3"/>
      <w:r>
        <w:lastRenderedPageBreak/>
        <w:t>Índice de figuras</w:t>
      </w:r>
      <w:bookmarkEnd w:id="0"/>
      <w:bookmarkEnd w:id="1"/>
      <w:bookmarkEnd w:id="2"/>
      <w:bookmarkEnd w:id="3"/>
    </w:p>
    <w:p w:rsidRPr="005F6990" w:rsidR="005F6990" w:rsidP="005F6990" w:rsidRDefault="005F6990" w14:paraId="7697981C" w14:textId="77777777"/>
    <w:p w:rsidRPr="00FB5A78" w:rsidR="00FB5A78" w:rsidP="00FB5A78" w:rsidRDefault="00FB5A78" w14:paraId="522B2ECF" w14:textId="77777777"/>
    <w:p w:rsidR="00E1083D" w:rsidRDefault="00FB5A78" w14:paraId="0340F062" w14:textId="170142F3">
      <w:pPr>
        <w:pStyle w:val="ndicedeilustraes"/>
        <w:tabs>
          <w:tab w:val="right" w:leader="dot" w:pos="8494"/>
        </w:tabs>
        <w:rPr>
          <w:rFonts w:asciiTheme="minorHAnsi" w:hAnsiTheme="minorHAnsi"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28429668" r:id="rId12">
        <w:r w:rsidRPr="00DB0020" w:rsidR="00E1083D">
          <w:rPr>
            <w:rStyle w:val="Hiperligao"/>
            <w:noProof/>
          </w:rPr>
          <w:t>Figura 1 - Arquitetura da Fase A.</w:t>
        </w:r>
        <w:r w:rsidR="00E1083D">
          <w:rPr>
            <w:noProof/>
            <w:webHidden/>
          </w:rPr>
          <w:tab/>
        </w:r>
        <w:r w:rsidR="00E1083D">
          <w:rPr>
            <w:noProof/>
            <w:webHidden/>
          </w:rPr>
          <w:fldChar w:fldCharType="begin"/>
        </w:r>
        <w:r w:rsidR="00E1083D">
          <w:rPr>
            <w:noProof/>
            <w:webHidden/>
          </w:rPr>
          <w:instrText xml:space="preserve"> PAGEREF _Toc128429668 \h </w:instrText>
        </w:r>
        <w:r w:rsidR="00E1083D">
          <w:rPr>
            <w:noProof/>
            <w:webHidden/>
          </w:rPr>
        </w:r>
        <w:r w:rsidR="00E1083D">
          <w:rPr>
            <w:noProof/>
            <w:webHidden/>
          </w:rPr>
          <w:fldChar w:fldCharType="separate"/>
        </w:r>
        <w:r w:rsidR="00E1083D">
          <w:rPr>
            <w:noProof/>
            <w:webHidden/>
          </w:rPr>
          <w:t>6</w:t>
        </w:r>
        <w:r w:rsidR="00E1083D">
          <w:rPr>
            <w:noProof/>
            <w:webHidden/>
          </w:rPr>
          <w:fldChar w:fldCharType="end"/>
        </w:r>
      </w:hyperlink>
    </w:p>
    <w:p w:rsidR="00E1083D" w:rsidRDefault="00E1083D" w14:paraId="6D52928D" w14:textId="52730D79">
      <w:pPr>
        <w:pStyle w:val="ndicedeilustraes"/>
        <w:tabs>
          <w:tab w:val="right" w:leader="dot" w:pos="8494"/>
        </w:tabs>
        <w:rPr>
          <w:rFonts w:asciiTheme="minorHAnsi" w:hAnsiTheme="minorHAnsi" w:eastAsiaTheme="minorEastAsia"/>
          <w:noProof/>
          <w:lang w:eastAsia="pt-PT"/>
        </w:rPr>
      </w:pPr>
      <w:hyperlink w:history="1" w:anchor="_Toc128429669">
        <w:r w:rsidRPr="00DB0020">
          <w:rPr>
            <w:rStyle w:val="Hiperligao"/>
            <w:noProof/>
          </w:rPr>
          <w:t>Figura 2 - Algoritmo do emis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083D" w:rsidRDefault="00E1083D" w14:paraId="13CD18D9" w14:textId="3000499F">
      <w:pPr>
        <w:pStyle w:val="ndicedeilustraes"/>
        <w:tabs>
          <w:tab w:val="right" w:leader="dot" w:pos="8494"/>
        </w:tabs>
        <w:rPr>
          <w:rFonts w:asciiTheme="minorHAnsi" w:hAnsiTheme="minorHAnsi" w:eastAsiaTheme="minorEastAsia"/>
          <w:noProof/>
          <w:lang w:eastAsia="pt-PT"/>
        </w:rPr>
      </w:pPr>
      <w:hyperlink w:history="1" w:anchor="_Toc128429670">
        <w:r w:rsidRPr="00DB0020">
          <w:rPr>
            <w:rStyle w:val="Hiperligao"/>
            <w:noProof/>
          </w:rPr>
          <w:t>Figura 3 - Algoritmo do rece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2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083D" w:rsidRDefault="00E1083D" w14:paraId="3E3EFD59" w14:textId="666200C2">
      <w:pPr>
        <w:pStyle w:val="ndicedeilustraes"/>
        <w:tabs>
          <w:tab w:val="right" w:leader="dot" w:pos="8494"/>
        </w:tabs>
        <w:rPr>
          <w:rFonts w:asciiTheme="minorHAnsi" w:hAnsiTheme="minorHAnsi" w:eastAsiaTheme="minorEastAsia"/>
          <w:noProof/>
          <w:lang w:eastAsia="pt-PT"/>
        </w:rPr>
      </w:pPr>
      <w:hyperlink w:history="1" w:anchor="_Toc128429671">
        <w:r w:rsidRPr="00DB0020">
          <w:rPr>
            <w:rStyle w:val="Hiperligao"/>
            <w:noProof/>
          </w:rPr>
          <w:t>Figura 4 - Diagrama de Gant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2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681B" w:rsidP="005374B9" w:rsidRDefault="00FB5A78" w14:paraId="7F11EE1F" w14:textId="118A01DF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:rsidR="006C0817" w:rsidP="005C05B8" w:rsidRDefault="006C0817" w14:paraId="40646520" w14:textId="3124BE46">
      <w:pPr>
        <w:pStyle w:val="Ttulo1"/>
        <w:numPr>
          <w:ilvl w:val="0"/>
          <w:numId w:val="38"/>
        </w:numPr>
      </w:pPr>
      <w:bookmarkStart w:name="_Toc127542354" w:id="4"/>
      <w:bookmarkStart w:name="_Toc127542960" w:id="5"/>
      <w:bookmarkStart w:name="_Toc128086023" w:id="6"/>
      <w:bookmarkStart w:name="_Toc128086178" w:id="7"/>
      <w:bookmarkStart w:name="_Toc128429656" w:id="8"/>
      <w:r w:rsidRPr="007700FC">
        <w:lastRenderedPageBreak/>
        <w:t>Lista de siglas e acrónimos</w:t>
      </w:r>
      <w:bookmarkEnd w:id="4"/>
      <w:bookmarkEnd w:id="5"/>
      <w:bookmarkEnd w:id="6"/>
      <w:bookmarkEnd w:id="7"/>
      <w:bookmarkEnd w:id="8"/>
    </w:p>
    <w:p w:rsidRPr="005F6990" w:rsidR="005F6990" w:rsidP="005F6990" w:rsidRDefault="005F6990" w14:paraId="6CF3A2D5" w14:textId="77777777"/>
    <w:p w:rsidRPr="00A96B61" w:rsidR="006C0817" w:rsidP="006C0817" w:rsidRDefault="006C0817" w14:paraId="5F19EE94" w14:textId="77777777">
      <w:pPr>
        <w:rPr>
          <w:lang w:eastAsia="en-US"/>
        </w:rPr>
      </w:pPr>
    </w:p>
    <w:p w:rsidR="3D86C26D" w:rsidP="01DB8273" w:rsidRDefault="3D86C26D" w14:paraId="3EE01477" w14:textId="18D45AAE">
      <w:pPr>
        <w:widowControl/>
        <w:spacing w:after="160" w:line="276" w:lineRule="auto"/>
        <w:jc w:val="left"/>
        <w:rPr>
          <w:i/>
          <w:iCs/>
        </w:rPr>
      </w:pPr>
      <w:r w:rsidRPr="00502576">
        <w:rPr>
          <w:b/>
        </w:rPr>
        <w:t>PC</w:t>
      </w:r>
      <w:r w:rsidRPr="00502576">
        <w:tab/>
      </w:r>
      <w:r w:rsidRPr="00502576">
        <w:tab/>
      </w:r>
      <w:proofErr w:type="spellStart"/>
      <w:r w:rsidRPr="00502576">
        <w:rPr>
          <w:i/>
          <w:iCs/>
        </w:rPr>
        <w:t>Personal</w:t>
      </w:r>
      <w:proofErr w:type="spellEnd"/>
      <w:r w:rsidRPr="00502576">
        <w:rPr>
          <w:i/>
          <w:iCs/>
        </w:rPr>
        <w:t xml:space="preserve"> </w:t>
      </w:r>
      <w:proofErr w:type="spellStart"/>
      <w:r w:rsidRPr="00502576">
        <w:rPr>
          <w:i/>
          <w:iCs/>
        </w:rPr>
        <w:t>Computer</w:t>
      </w:r>
      <w:proofErr w:type="spellEnd"/>
    </w:p>
    <w:p w:rsidR="1507DFD0" w:rsidP="6AC4C921" w:rsidRDefault="742C75F4" w14:paraId="455BF65D" w14:textId="3B8F5D87">
      <w:pPr>
        <w:widowControl/>
        <w:spacing w:after="160" w:line="276" w:lineRule="auto"/>
        <w:jc w:val="left"/>
        <w:rPr>
          <w:i/>
        </w:rPr>
      </w:pPr>
      <w:r w:rsidRPr="2D6D6E3E">
        <w:rPr>
          <w:b/>
          <w:bCs/>
        </w:rPr>
        <w:t>BLE</w:t>
      </w:r>
      <w:r>
        <w:tab/>
      </w:r>
      <w:r>
        <w:tab/>
      </w:r>
      <w:r w:rsidRPr="2D6D6E3E">
        <w:rPr>
          <w:i/>
          <w:iCs/>
        </w:rPr>
        <w:t xml:space="preserve">Bluetooth </w:t>
      </w:r>
      <w:proofErr w:type="spellStart"/>
      <w:r w:rsidRPr="2D6D6E3E">
        <w:rPr>
          <w:i/>
          <w:iCs/>
        </w:rPr>
        <w:t>Low</w:t>
      </w:r>
      <w:proofErr w:type="spellEnd"/>
      <w:r w:rsidRPr="2D6D6E3E">
        <w:rPr>
          <w:i/>
          <w:iCs/>
        </w:rPr>
        <w:t xml:space="preserve"> </w:t>
      </w:r>
      <w:proofErr w:type="spellStart"/>
      <w:r w:rsidRPr="2D6D6E3E">
        <w:rPr>
          <w:i/>
          <w:iCs/>
        </w:rPr>
        <w:t>Energy</w:t>
      </w:r>
      <w:proofErr w:type="spellEnd"/>
    </w:p>
    <w:p w:rsidR="65C5FD44" w:rsidP="2D6D6E3E" w:rsidRDefault="65C5FD44" w14:paraId="3E1E2B58" w14:textId="073C3DFA">
      <w:pPr>
        <w:widowControl/>
        <w:spacing w:after="160" w:line="276" w:lineRule="auto"/>
        <w:jc w:val="left"/>
        <w:rPr>
          <w:b/>
          <w:bCs/>
        </w:rPr>
      </w:pPr>
      <w:r w:rsidRPr="2D6D6E3E">
        <w:rPr>
          <w:b/>
          <w:bCs/>
        </w:rPr>
        <w:t>Wi-Fi</w:t>
      </w:r>
      <w:r>
        <w:tab/>
      </w:r>
      <w:r>
        <w:tab/>
      </w:r>
      <w:r w:rsidRPr="2D6D6E3E">
        <w:rPr>
          <w:i/>
          <w:iCs/>
        </w:rPr>
        <w:t xml:space="preserve">Wireless </w:t>
      </w:r>
      <w:proofErr w:type="spellStart"/>
      <w:r w:rsidRPr="2D6D6E3E">
        <w:rPr>
          <w:i/>
          <w:iCs/>
        </w:rPr>
        <w:t>Fidelity</w:t>
      </w:r>
      <w:proofErr w:type="spellEnd"/>
    </w:p>
    <w:p w:rsidR="04828374" w:rsidP="71E5D931" w:rsidRDefault="04828374" w14:paraId="62DF9955" w14:textId="7143EB19">
      <w:pPr>
        <w:widowControl/>
        <w:spacing w:after="160" w:line="276" w:lineRule="auto"/>
        <w:jc w:val="left"/>
        <w:rPr>
          <w:b/>
          <w:bCs/>
        </w:rPr>
      </w:pPr>
      <w:r w:rsidRPr="71E5D931">
        <w:rPr>
          <w:b/>
          <w:bCs/>
        </w:rPr>
        <w:t>ISP</w:t>
      </w:r>
      <w:r>
        <w:tab/>
      </w:r>
      <w:r>
        <w:tab/>
      </w:r>
      <w:r w:rsidRPr="71E5D931">
        <w:rPr>
          <w:i/>
          <w:iCs/>
        </w:rPr>
        <w:t xml:space="preserve">Internet </w:t>
      </w:r>
      <w:proofErr w:type="spellStart"/>
      <w:r w:rsidRPr="71E5D931">
        <w:rPr>
          <w:i/>
          <w:iCs/>
        </w:rPr>
        <w:t>Service</w:t>
      </w:r>
      <w:proofErr w:type="spellEnd"/>
      <w:r w:rsidRPr="71E5D931">
        <w:rPr>
          <w:i/>
          <w:iCs/>
        </w:rPr>
        <w:t xml:space="preserve"> Provider</w:t>
      </w:r>
    </w:p>
    <w:p w:rsidRPr="00502576" w:rsidR="001D30A7" w:rsidP="01DB8273" w:rsidRDefault="001D30A7" w14:paraId="156F3D64" w14:textId="77777777">
      <w:pPr>
        <w:widowControl/>
        <w:spacing w:after="160" w:line="276" w:lineRule="auto"/>
        <w:jc w:val="left"/>
        <w:rPr>
          <w:i/>
          <w:iCs/>
        </w:rPr>
      </w:pPr>
    </w:p>
    <w:p w:rsidRPr="00502576" w:rsidR="007E6C05" w:rsidP="001D30A7" w:rsidRDefault="0098681B" w14:paraId="24D4DEB3" w14:textId="1AB15609">
      <w:pPr>
        <w:widowControl/>
        <w:spacing w:after="160" w:line="276" w:lineRule="auto"/>
        <w:jc w:val="left"/>
      </w:pPr>
      <w:r w:rsidRPr="00502576">
        <w:rPr>
          <w:b/>
        </w:rPr>
        <w:br w:type="page"/>
      </w:r>
    </w:p>
    <w:p w:rsidR="00FE62CB" w:rsidP="005C05B8" w:rsidRDefault="00FE62CB" w14:paraId="0F832733" w14:textId="270B3ABF">
      <w:pPr>
        <w:pStyle w:val="Ttulo1"/>
        <w:numPr>
          <w:ilvl w:val="0"/>
          <w:numId w:val="38"/>
        </w:numPr>
      </w:pPr>
      <w:bookmarkStart w:name="_Toc96533459" w:id="9"/>
      <w:bookmarkStart w:name="_Toc127542355" w:id="10"/>
      <w:bookmarkStart w:name="_Toc127542961" w:id="11"/>
      <w:bookmarkStart w:name="_Toc128086024" w:id="12"/>
      <w:bookmarkStart w:name="_Toc128086179" w:id="13"/>
      <w:bookmarkStart w:name="_Toc128429657" w:id="14"/>
      <w:r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</w:p>
    <w:p w:rsidR="00D86D14" w:rsidP="00D86D14" w:rsidRDefault="00D86D14" w14:paraId="1ED39F75" w14:textId="379911B6"/>
    <w:p w:rsidR="00BD2E6A" w:rsidP="001239ED" w:rsidRDefault="46196826" w14:paraId="730A76EC" w14:textId="4FD21C38">
      <w:pPr>
        <w:widowControl/>
        <w:spacing w:after="160"/>
        <w:ind w:firstLine="708"/>
      </w:pPr>
      <w:r>
        <w:t xml:space="preserve">O relatório de especificação </w:t>
      </w:r>
      <w:r w:rsidR="00BD2E6A">
        <w:t xml:space="preserve">está inserido no âmbito da Unidade Curricular de </w:t>
      </w:r>
      <w:r w:rsidR="00CC1C43">
        <w:t xml:space="preserve">Projeto Integrador </w:t>
      </w:r>
      <w:r w:rsidR="001239ED">
        <w:t xml:space="preserve">em Telecomunicações e Informática. </w:t>
      </w:r>
    </w:p>
    <w:p w:rsidR="7B7CA64E" w:rsidP="5FE88BE1" w:rsidRDefault="00B12F49" w14:paraId="15F423E1" w14:textId="179787B7">
      <w:pPr>
        <w:widowControl/>
        <w:spacing w:after="160"/>
        <w:ind w:firstLine="708"/>
      </w:pPr>
      <w:r>
        <w:t>Serve o presente relatório como introdução e descrição</w:t>
      </w:r>
      <w:r w:rsidR="00B17A05">
        <w:t xml:space="preserve"> dos critérios de </w:t>
      </w:r>
      <w:r w:rsidRPr="1C0D3DEA" w:rsidR="00B17A05">
        <w:rPr>
          <w:i/>
        </w:rPr>
        <w:t xml:space="preserve">hardware </w:t>
      </w:r>
      <w:r w:rsidR="00B17A05">
        <w:t xml:space="preserve">e de </w:t>
      </w:r>
      <w:r w:rsidRPr="1C0D3DEA" w:rsidR="00B17A05">
        <w:rPr>
          <w:i/>
        </w:rPr>
        <w:t xml:space="preserve">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</w:t>
      </w:r>
    </w:p>
    <w:p w:rsidR="000E7112" w:rsidP="004445C7" w:rsidRDefault="000E7112" w14:paraId="5D75DE52" w14:textId="70C63FA1">
      <w:pPr>
        <w:widowControl/>
        <w:spacing w:after="160"/>
        <w:ind w:firstLine="708"/>
        <w:jc w:val="left"/>
      </w:pPr>
      <w:r>
        <w:t xml:space="preserve">O relatório </w:t>
      </w:r>
      <w:r w:rsidR="75CD562E">
        <w:t xml:space="preserve">referido </w:t>
      </w:r>
      <w:r>
        <w:t xml:space="preserve">será iniciado </w:t>
      </w:r>
      <w:r w:rsidR="00937C3B">
        <w:t xml:space="preserve">com as especificações impostas </w:t>
      </w:r>
      <w:r w:rsidR="03F06C95">
        <w:t>pel</w:t>
      </w:r>
      <w:r w:rsidR="00937C3B">
        <w:t>a fase</w:t>
      </w:r>
      <w:r w:rsidR="03F06C95">
        <w:t xml:space="preserve"> A</w:t>
      </w:r>
      <w:r w:rsidR="00937C3B">
        <w:t>,</w:t>
      </w:r>
      <w:r w:rsidR="00282D57">
        <w:t xml:space="preserve"> </w:t>
      </w:r>
      <w:r w:rsidR="00FF41D5">
        <w:t xml:space="preserve">nomeadamente: </w:t>
      </w:r>
      <w:r w:rsidR="00E80D35">
        <w:t>arquitetura</w:t>
      </w:r>
      <w:r w:rsidR="430FD990">
        <w:t>, requisitos e</w:t>
      </w:r>
      <w:r w:rsidR="00E80D35">
        <w:t xml:space="preserve"> funcionalidades do sistema; </w:t>
      </w:r>
      <w:r w:rsidR="5C689A31">
        <w:t xml:space="preserve">identificação das tecnologias </w:t>
      </w:r>
      <w:r w:rsidR="090D8BC8">
        <w:t>necessárias</w:t>
      </w:r>
      <w:r w:rsidR="53B8A20C">
        <w:t xml:space="preserve"> e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4A5E0BC8">
        <w:t>Seguido</w:t>
      </w:r>
      <w:r w:rsidR="00937C3B">
        <w:t xml:space="preserve"> </w:t>
      </w:r>
      <w:r w:rsidR="4A5E0BC8">
        <w:t>de</w:t>
      </w:r>
      <w:r w:rsidR="00937C3B">
        <w:t xml:space="preserve"> uma ligeira conclusão. </w:t>
      </w:r>
    </w:p>
    <w:p w:rsidR="697D3636" w:rsidP="5FE88BE1" w:rsidRDefault="697D3636" w14:paraId="242DA3F5" w14:textId="19921CA9">
      <w:pPr>
        <w:widowControl/>
        <w:spacing w:after="160"/>
        <w:ind w:firstLine="708"/>
      </w:pPr>
    </w:p>
    <w:p w:rsidR="00CE0BB5" w:rsidRDefault="00CE0BB5" w14:paraId="7B1A8B07" w14:textId="3865B74C">
      <w:pPr>
        <w:widowControl/>
        <w:spacing w:after="160"/>
        <w:jc w:val="left"/>
      </w:pPr>
      <w:r>
        <w:br w:type="page"/>
      </w:r>
    </w:p>
    <w:p w:rsidR="00405CB3" w:rsidP="005C05B8" w:rsidRDefault="00856D2C" w14:paraId="62368863" w14:textId="230A1CAB">
      <w:pPr>
        <w:pStyle w:val="Ttulo1"/>
        <w:numPr>
          <w:ilvl w:val="0"/>
          <w:numId w:val="38"/>
        </w:numPr>
      </w:pPr>
      <w:bookmarkStart w:name="_Toc96533460" w:id="15"/>
      <w:bookmarkStart w:name="_Toc127542356" w:id="16"/>
      <w:bookmarkStart w:name="_Toc127542962" w:id="17"/>
      <w:bookmarkStart w:name="_Toc128086025" w:id="18"/>
      <w:bookmarkStart w:name="_Toc128086180" w:id="19"/>
      <w:bookmarkStart w:name="_Toc128429658" w:id="20"/>
      <w:r>
        <w:lastRenderedPageBreak/>
        <w:t>Contextualização</w:t>
      </w:r>
      <w:r w:rsidR="0001219D">
        <w:t xml:space="preserve"> da Fase A</w:t>
      </w:r>
      <w:bookmarkEnd w:id="15"/>
      <w:bookmarkEnd w:id="16"/>
      <w:bookmarkEnd w:id="17"/>
      <w:bookmarkEnd w:id="18"/>
      <w:bookmarkEnd w:id="19"/>
      <w:bookmarkEnd w:id="20"/>
    </w:p>
    <w:p w:rsidR="00FE6D30" w:rsidP="0001219D" w:rsidRDefault="00FE6D30" w14:paraId="75D56216" w14:textId="77777777"/>
    <w:p w:rsidR="130357CC" w:rsidP="00A57D11" w:rsidRDefault="254A9734" w14:paraId="66009BCF" w14:textId="7F130244">
      <w:pPr>
        <w:ind w:firstLine="360"/>
      </w:pPr>
      <w:bookmarkStart w:name="_Toc127542357" w:id="21"/>
      <w:bookmarkStart w:name="_Toc127542963" w:id="22"/>
      <w:r w:rsidRPr="7203EF7F">
        <w:t xml:space="preserve">A figura 1 ilustra a arquitetura </w:t>
      </w:r>
      <w:r w:rsidRPr="4C9B36F0" w:rsidR="625FFDEB">
        <w:t xml:space="preserve">solicitada </w:t>
      </w:r>
      <w:r w:rsidRPr="4C9B36F0">
        <w:t>pela</w:t>
      </w:r>
      <w:r w:rsidRPr="7203EF7F">
        <w:t xml:space="preserve"> fase A</w:t>
      </w:r>
      <w:r w:rsidRPr="34734F5D" w:rsidR="302BACB0">
        <w:t>.</w:t>
      </w:r>
      <w:bookmarkEnd w:id="21"/>
      <w:bookmarkEnd w:id="22"/>
    </w:p>
    <w:p w:rsidRPr="0057633F" w:rsidR="0057633F" w:rsidP="0057633F" w:rsidRDefault="0057633F" w14:paraId="1E3F8B99" w14:textId="186E1070"/>
    <w:p w:rsidR="00736DD2" w:rsidP="00476AE9" w:rsidRDefault="0032585B" w14:paraId="71BE1577" w14:textId="2EE256FC">
      <w:pPr>
        <w:pStyle w:val="Default"/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ABB60FB" wp14:editId="44FD42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39360" cy="1038841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0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82B" w:rsidRDefault="0009382B" w14:paraId="3818F5D4" w14:textId="3AB09C8C">
      <w:pPr>
        <w:widowControl/>
        <w:spacing w:after="160"/>
        <w:jc w:val="left"/>
      </w:pPr>
    </w:p>
    <w:p w:rsidR="0009382B" w:rsidRDefault="0009382B" w14:paraId="5C816F8A" w14:textId="583A2222">
      <w:pPr>
        <w:widowControl/>
        <w:spacing w:after="160"/>
        <w:jc w:val="left"/>
      </w:pPr>
    </w:p>
    <w:p w:rsidR="0009382B" w:rsidRDefault="0032585B" w14:paraId="7624E446" w14:textId="177B4B34">
      <w:pPr>
        <w:widowControl/>
        <w:spacing w:after="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0D6A17" wp14:editId="394E4C2F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3905885" cy="635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90F0C" w:rsidR="00A90F0C" w:rsidP="00A90F0C" w:rsidRDefault="00A90F0C" w14:paraId="7E90CBE4" w14:textId="77D557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name="_Toc128086295" w:id="23"/>
                            <w:bookmarkStart w:name="_Toc128429668" w:id="24"/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F19B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 - Arquitetura da Fase A.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45A9F67">
              <v:shapetype id="_x0000_t202" coordsize="21600,21600" o:spt="202" path="m,l,21600r21600,l21600,xe" w14:anchorId="330D6A17">
                <v:stroke joinstyle="miter"/>
                <v:path gradientshapeok="t" o:connecttype="rect"/>
              </v:shapetype>
              <v:shape id="Text Box 1" style="position:absolute;margin-left:0;margin-top:16.7pt;width:307.55pt;height:.05pt;z-index:25165825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">
                <v:textbox style="mso-fit-shape-to-text:t" inset="0,0,0,0">
                  <w:txbxContent>
                    <w:p w:rsidRPr="00A90F0C" w:rsidR="00A90F0C" w:rsidP="00A90F0C" w:rsidRDefault="00A90F0C" w14:paraId="56EFFA45" w14:textId="77D557C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A90F0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F0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F19B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0F0C">
                        <w:rPr>
                          <w:sz w:val="20"/>
                          <w:szCs w:val="20"/>
                        </w:rPr>
                        <w:t xml:space="preserve"> - Arquitetura da Fase 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82B" w:rsidRDefault="0009382B" w14:paraId="6715F6FD" w14:textId="77777777">
      <w:pPr>
        <w:widowControl/>
        <w:spacing w:after="160"/>
        <w:jc w:val="left"/>
      </w:pPr>
    </w:p>
    <w:p w:rsidR="0015180C" w:rsidP="00DB5DCA" w:rsidRDefault="0015180C" w14:paraId="7F05F3B5" w14:textId="77777777">
      <w:pPr>
        <w:widowControl/>
        <w:spacing w:after="160"/>
        <w:jc w:val="left"/>
      </w:pPr>
    </w:p>
    <w:p w:rsidR="0009382B" w:rsidP="5AC53754" w:rsidRDefault="6D6EF6D0" w14:paraId="15B19AB7" w14:textId="6C48AD73">
      <w:pPr>
        <w:widowControl/>
        <w:spacing w:after="160"/>
        <w:ind w:firstLine="708"/>
        <w:jc w:val="left"/>
      </w:pPr>
      <w:r>
        <w:t xml:space="preserve">A fase A </w:t>
      </w:r>
      <w:r w:rsidR="11C120D6">
        <w:t xml:space="preserve">concentra-se na transmissão </w:t>
      </w:r>
      <w:r w:rsidR="7831AEF5">
        <w:t xml:space="preserve">unidirecional de dados, </w:t>
      </w:r>
      <w:r w:rsidR="0D25AEF7">
        <w:t>ou seja</w:t>
      </w:r>
      <w:r w:rsidR="258925F7">
        <w:t xml:space="preserve">, </w:t>
      </w:r>
      <w:r w:rsidR="65B1CF6B">
        <w:t>n</w:t>
      </w:r>
      <w:r w:rsidR="258925F7">
        <w:t>o</w:t>
      </w:r>
      <w:r w:rsidR="7831AEF5">
        <w:t xml:space="preserve"> fluxo</w:t>
      </w:r>
      <w:r w:rsidR="258925F7">
        <w:t xml:space="preserve"> </w:t>
      </w:r>
      <w:r w:rsidR="306B1C8A">
        <w:t xml:space="preserve">de </w:t>
      </w:r>
      <w:r w:rsidRPr="2D6D6E3E" w:rsidR="306B1C8A">
        <w:rPr>
          <w:i/>
          <w:iCs/>
        </w:rPr>
        <w:t>bits</w:t>
      </w:r>
      <w:r w:rsidR="306B1C8A">
        <w:t xml:space="preserve"> em</w:t>
      </w:r>
      <w:r w:rsidR="258925F7">
        <w:t xml:space="preserve"> </w:t>
      </w:r>
      <w:r w:rsidR="306B1C8A">
        <w:t>sincronismo</w:t>
      </w:r>
      <w:r w:rsidR="258925F7">
        <w:t xml:space="preserve"> </w:t>
      </w:r>
      <w:r w:rsidR="306B1C8A">
        <w:t>entre as</w:t>
      </w:r>
      <w:r w:rsidR="258925F7">
        <w:t xml:space="preserve"> </w:t>
      </w:r>
      <w:r w:rsidR="306B1C8A">
        <w:t xml:space="preserve">placas ESP32, </w:t>
      </w:r>
      <w:r w:rsidR="5499DF9A">
        <w:t xml:space="preserve">com </w:t>
      </w:r>
      <w:r w:rsidR="27AADE02">
        <w:t>auxílio</w:t>
      </w:r>
      <w:r w:rsidR="5499DF9A">
        <w:t xml:space="preserve"> </w:t>
      </w:r>
      <w:r w:rsidR="27AADE02">
        <w:t xml:space="preserve">a fios de ligação. </w:t>
      </w:r>
    </w:p>
    <w:p w:rsidR="383266F7" w:rsidP="6ECF75EB" w:rsidRDefault="5FC40A3F" w14:paraId="024EFED5" w14:textId="6B5545C1">
      <w:pPr>
        <w:widowControl/>
        <w:spacing w:after="160"/>
        <w:ind w:firstLine="708"/>
        <w:jc w:val="left"/>
      </w:pPr>
      <w:r>
        <w:t>De form</w:t>
      </w:r>
      <w:r w:rsidR="531B53D9">
        <w:t>a a assegurar uma transmissão fiável e eficaz é pertinente a definição de protocolos de comunicação (baseados em tramas)</w:t>
      </w:r>
      <w:r w:rsidR="7AA8F50A">
        <w:t xml:space="preserve">, quer entre cada PC </w:t>
      </w:r>
      <w:r w:rsidRPr="4C2701E4" w:rsidR="7AA8F50A">
        <w:t>(</w:t>
      </w:r>
      <w:proofErr w:type="spellStart"/>
      <w:r w:rsidRPr="00502576" w:rsidR="7AA8F50A">
        <w:rPr>
          <w:i/>
          <w:iCs/>
        </w:rPr>
        <w:t>Personal</w:t>
      </w:r>
      <w:proofErr w:type="spellEnd"/>
      <w:r w:rsidRPr="00502576" w:rsidR="7AA8F50A">
        <w:rPr>
          <w:i/>
          <w:iCs/>
        </w:rPr>
        <w:t xml:space="preserve"> </w:t>
      </w:r>
      <w:proofErr w:type="spellStart"/>
      <w:r w:rsidRPr="00502576" w:rsidR="7AA8F50A">
        <w:rPr>
          <w:i/>
          <w:iCs/>
        </w:rPr>
        <w:t>Computer</w:t>
      </w:r>
      <w:proofErr w:type="spellEnd"/>
      <w:r w:rsidRPr="4C2701E4" w:rsidR="7AA8F50A">
        <w:t>)</w:t>
      </w:r>
      <w:r w:rsidRPr="4C2701E4" w:rsidR="62E69395">
        <w:t xml:space="preserve"> </w:t>
      </w:r>
      <w:r w:rsidRPr="2BC6FE38" w:rsidR="62E69395">
        <w:t xml:space="preserve">e a </w:t>
      </w:r>
      <w:r w:rsidRPr="7D0666F7" w:rsidR="62E69395">
        <w:t>respetiva placa ESP32</w:t>
      </w:r>
      <w:r w:rsidRPr="67CFED95" w:rsidR="62E69395">
        <w:t xml:space="preserve">, quer </w:t>
      </w:r>
      <w:r w:rsidRPr="390F5655" w:rsidR="62E69395">
        <w:t xml:space="preserve">para a </w:t>
      </w:r>
      <w:r w:rsidRPr="2E7419A4" w:rsidR="62E69395">
        <w:t xml:space="preserve">comunicação </w:t>
      </w:r>
      <w:r w:rsidRPr="7FB38263" w:rsidR="62E69395">
        <w:t xml:space="preserve">entre </w:t>
      </w:r>
      <w:r w:rsidRPr="5F537EB7" w:rsidR="62E69395">
        <w:t>placas ESP32</w:t>
      </w:r>
      <w:r w:rsidRPr="498EB7BC" w:rsidR="62E69395">
        <w:t>.</w:t>
      </w:r>
    </w:p>
    <w:p w:rsidR="1A346E19" w:rsidP="60D89A27" w:rsidRDefault="3A1C5EA6" w14:paraId="6FED7B31" w14:textId="324EDB72">
      <w:pPr>
        <w:widowControl/>
        <w:spacing w:after="160"/>
        <w:ind w:firstLine="708"/>
        <w:jc w:val="left"/>
      </w:pPr>
      <w:r w:rsidRPr="7459D26E">
        <w:t xml:space="preserve">Em adição </w:t>
      </w:r>
      <w:r w:rsidRPr="0C3D673D">
        <w:t xml:space="preserve">à </w:t>
      </w:r>
      <w:r w:rsidRPr="6ECF75EB">
        <w:t>conceção</w:t>
      </w:r>
      <w:r w:rsidRPr="0C3D673D">
        <w:t xml:space="preserve"> </w:t>
      </w:r>
      <w:r w:rsidRPr="5D7CCFFC">
        <w:t xml:space="preserve">dos </w:t>
      </w:r>
      <w:r w:rsidRPr="00CEE604">
        <w:t xml:space="preserve">formatos das </w:t>
      </w:r>
      <w:r w:rsidRPr="4B7D5FE4">
        <w:t>tramas</w:t>
      </w:r>
      <w:r w:rsidR="16CC4B5E">
        <w:t xml:space="preserve">, os protocolos referidos devem </w:t>
      </w:r>
      <w:r w:rsidR="02A5F0A5">
        <w:t xml:space="preserve">incorporar </w:t>
      </w:r>
      <w:r w:rsidR="16CC4B5E">
        <w:t>meca</w:t>
      </w:r>
      <w:r w:rsidR="057806C2">
        <w:t xml:space="preserve">nismos de deteção e correção </w:t>
      </w:r>
      <w:r w:rsidR="4F9EE8A4">
        <w:t>de erros</w:t>
      </w:r>
      <w:r w:rsidR="17E2AD1F">
        <w:t xml:space="preserve"> e mecanismos inerentes, e se necessário, incluir mecanismos de controlo de fluxo.</w:t>
      </w:r>
    </w:p>
    <w:p w:rsidR="38E943A1" w:rsidP="107A4E26" w:rsidRDefault="38E943A1" w14:paraId="7577A42E" w14:textId="10834AC6">
      <w:pPr>
        <w:widowControl/>
        <w:spacing w:after="160"/>
        <w:ind w:firstLine="708"/>
        <w:jc w:val="left"/>
      </w:pPr>
      <w:r>
        <w:t xml:space="preserve">Para além do estabelecimento de diversos protocolos, é oportuno </w:t>
      </w:r>
      <w:r w:rsidR="5D2B514F">
        <w:t xml:space="preserve">o desenvolvimento de mecanismos de codificação e descodificação dos </w:t>
      </w:r>
      <w:r w:rsidRPr="2D6D6E3E" w:rsidR="5D2B514F">
        <w:rPr>
          <w:i/>
          <w:iCs/>
        </w:rPr>
        <w:t xml:space="preserve">bits </w:t>
      </w:r>
      <w:r w:rsidR="5D2B514F">
        <w:t>e de mecanismos responsáveis pela sincron</w:t>
      </w:r>
      <w:r w:rsidR="0DACB455">
        <w:t xml:space="preserve">ização do fluxo de </w:t>
      </w:r>
      <w:r w:rsidRPr="2D6D6E3E" w:rsidR="0DACB455">
        <w:rPr>
          <w:i/>
          <w:iCs/>
        </w:rPr>
        <w:t>bits</w:t>
      </w:r>
      <w:r w:rsidR="0DACB455">
        <w:t xml:space="preserve"> entre as placas referidas, em especial</w:t>
      </w:r>
      <w:r w:rsidR="2E0BA4FC">
        <w:t>,</w:t>
      </w:r>
      <w:r w:rsidR="0DACB455">
        <w:t xml:space="preserve"> a nível do </w:t>
      </w:r>
      <w:r w:rsidRPr="2D6D6E3E" w:rsidR="0DACB455">
        <w:rPr>
          <w:i/>
          <w:iCs/>
        </w:rPr>
        <w:t>bit,</w:t>
      </w:r>
      <w:r w:rsidR="0DACB455">
        <w:t xml:space="preserve"> do </w:t>
      </w:r>
      <w:r w:rsidRPr="2D6D6E3E" w:rsidR="0DACB455">
        <w:rPr>
          <w:i/>
          <w:iCs/>
        </w:rPr>
        <w:t xml:space="preserve">byte </w:t>
      </w:r>
      <w:r w:rsidR="0DACB455">
        <w:t>e da trama.</w:t>
      </w:r>
    </w:p>
    <w:p w:rsidR="00A57D11" w:rsidP="00A57D11" w:rsidRDefault="00A57D11" w14:paraId="6DE4B984" w14:textId="338C4FBB">
      <w:pPr>
        <w:widowControl/>
        <w:spacing w:after="160"/>
        <w:jc w:val="left"/>
      </w:pPr>
    </w:p>
    <w:p w:rsidR="004C318B" w:rsidP="00D30A1C" w:rsidRDefault="00A57D11" w14:paraId="1A3DC88E" w14:textId="1BC28AFB">
      <w:pPr>
        <w:pStyle w:val="Ttulo1"/>
        <w:numPr>
          <w:ilvl w:val="0"/>
          <w:numId w:val="38"/>
        </w:numPr>
      </w:pPr>
      <w:r>
        <w:br w:type="page"/>
      </w:r>
      <w:bookmarkStart w:name="_Toc128086181" w:id="27"/>
      <w:bookmarkStart w:name="_Toc128429659" w:id="28"/>
      <w:r w:rsidR="00D30A1C">
        <w:lastRenderedPageBreak/>
        <w:t>Algoritmos d</w:t>
      </w:r>
      <w:r w:rsidR="00E67F62">
        <w:t>o</w:t>
      </w:r>
      <w:r w:rsidR="00D30A1C">
        <w:t xml:space="preserve"> </w:t>
      </w:r>
      <w:r w:rsidR="00EF28D6">
        <w:t>sistema</w:t>
      </w:r>
      <w:bookmarkStart w:name="_Toc128086026" w:id="29"/>
      <w:bookmarkStart w:name="_Toc96533462" w:id="30"/>
      <w:bookmarkStart w:name="_Toc127542358" w:id="31"/>
      <w:bookmarkStart w:name="_Toc127542964" w:id="32"/>
      <w:bookmarkEnd w:id="27"/>
      <w:bookmarkEnd w:id="28"/>
      <w:bookmarkEnd w:id="29"/>
    </w:p>
    <w:p w:rsidRPr="00895C34" w:rsidR="00895C34" w:rsidP="00895C34" w:rsidRDefault="00895C34" w14:paraId="5809F6C1" w14:textId="77777777"/>
    <w:p w:rsidRPr="004C318B" w:rsidR="0024011A" w:rsidP="004C318B" w:rsidRDefault="0024011A" w14:paraId="1497F2E2" w14:textId="691C4C55">
      <w:pPr>
        <w:pStyle w:val="Ttulo2"/>
      </w:pPr>
      <w:bookmarkStart w:name="_Toc128086027" w:id="33"/>
      <w:bookmarkStart w:name="_Toc128086182" w:id="34"/>
      <w:bookmarkStart w:name="_Toc128429660" w:id="35"/>
      <w:r w:rsidRPr="004C318B">
        <w:t>5.1. Algoritmo do Emissor</w:t>
      </w:r>
      <w:bookmarkEnd w:id="33"/>
      <w:bookmarkEnd w:id="34"/>
      <w:bookmarkEnd w:id="35"/>
    </w:p>
    <w:p w:rsidR="00D30A1C" w:rsidP="00D30A1C" w:rsidRDefault="00D30A1C" w14:paraId="0E8991B7" w14:textId="77777777"/>
    <w:p w:rsidR="00D30A1C" w:rsidP="00DB270A" w:rsidRDefault="7B2AB572" w14:paraId="1599EE40" w14:textId="21655D5E">
      <w:pPr>
        <w:ind w:firstLine="708"/>
      </w:pPr>
      <w:r>
        <w:t xml:space="preserve">Na figura </w:t>
      </w:r>
      <w:r w:rsidR="4BFAF98C">
        <w:t xml:space="preserve">2, é </w:t>
      </w:r>
      <w:r w:rsidR="00BD3235">
        <w:t xml:space="preserve">possível observar o </w:t>
      </w:r>
      <w:r w:rsidR="005F09B5">
        <w:t>algoritmo</w:t>
      </w:r>
      <w:r w:rsidR="006B0BD7">
        <w:t xml:space="preserve"> </w:t>
      </w:r>
      <w:r w:rsidR="4070CDD4">
        <w:t>incorp</w:t>
      </w:r>
      <w:r w:rsidR="00B82271">
        <w:t>o</w:t>
      </w:r>
      <w:r w:rsidR="4D0F1BB0">
        <w:t>rado pelo</w:t>
      </w:r>
      <w:r w:rsidR="0024011A">
        <w:t xml:space="preserve"> emissor.</w:t>
      </w:r>
    </w:p>
    <w:p w:rsidR="00FD5611" w:rsidP="00D30A1C" w:rsidRDefault="00FD5611" w14:paraId="2A9BA6E0" w14:textId="77777777"/>
    <w:p w:rsidR="0024011A" w:rsidP="00D30A1C" w:rsidRDefault="0024011A" w14:paraId="6528AA44" w14:textId="77777777"/>
    <w:p w:rsidR="00FD5611" w:rsidP="00FD5611" w:rsidRDefault="00FD5611" w14:paraId="47E4BB2A" w14:textId="77777777">
      <w:pPr>
        <w:keepNext/>
        <w:widowControl/>
        <w:spacing w:after="160"/>
        <w:jc w:val="center"/>
      </w:pPr>
      <w:r>
        <w:rPr>
          <w:noProof/>
        </w:rPr>
        <w:drawing>
          <wp:inline distT="0" distB="0" distL="0" distR="0" wp14:anchorId="5D5C2226" wp14:editId="3296F5D4">
            <wp:extent cx="3710940" cy="3951819"/>
            <wp:effectExtent l="0" t="0" r="0" b="0"/>
            <wp:docPr id="36" name="Picture 3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23" cy="39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E3DE0" w:rsidR="002D0A4A" w:rsidP="00FD5611" w:rsidRDefault="00FD5611" w14:paraId="6D737561" w14:textId="709E00F3">
      <w:pPr>
        <w:pStyle w:val="Legenda"/>
        <w:jc w:val="center"/>
        <w:rPr>
          <w:sz w:val="20"/>
          <w:szCs w:val="20"/>
        </w:rPr>
      </w:pPr>
      <w:bookmarkStart w:name="_Toc128086296" w:id="36"/>
      <w:bookmarkStart w:name="_Toc128429669" w:id="37"/>
      <w:r w:rsidRPr="00DE3DE0">
        <w:rPr>
          <w:sz w:val="20"/>
          <w:szCs w:val="20"/>
        </w:rPr>
        <w:t xml:space="preserve">Figura </w:t>
      </w:r>
      <w:r w:rsidRPr="00DE3DE0">
        <w:rPr>
          <w:sz w:val="20"/>
          <w:szCs w:val="20"/>
        </w:rPr>
        <w:fldChar w:fldCharType="begin"/>
      </w:r>
      <w:r w:rsidRPr="00DE3DE0">
        <w:rPr>
          <w:sz w:val="20"/>
          <w:szCs w:val="20"/>
        </w:rPr>
        <w:instrText xml:space="preserve"> SEQ Figura \* ARABIC </w:instrText>
      </w:r>
      <w:r w:rsidRPr="00DE3DE0">
        <w:rPr>
          <w:sz w:val="20"/>
          <w:szCs w:val="20"/>
        </w:rPr>
        <w:fldChar w:fldCharType="separate"/>
      </w:r>
      <w:r w:rsidRPr="00DE3DE0" w:rsidR="006F19B0">
        <w:rPr>
          <w:noProof/>
          <w:sz w:val="20"/>
          <w:szCs w:val="20"/>
        </w:rPr>
        <w:t>2</w:t>
      </w:r>
      <w:r w:rsidRPr="00DE3DE0">
        <w:rPr>
          <w:sz w:val="20"/>
          <w:szCs w:val="20"/>
        </w:rPr>
        <w:fldChar w:fldCharType="end"/>
      </w:r>
      <w:r w:rsidRPr="00DE3DE0">
        <w:rPr>
          <w:sz w:val="20"/>
          <w:szCs w:val="20"/>
        </w:rPr>
        <w:t xml:space="preserve"> - Algoritmo do emissor</w:t>
      </w:r>
      <w:bookmarkEnd w:id="36"/>
      <w:r w:rsidRPr="00DE3DE0" w:rsidR="00DE3DE0">
        <w:rPr>
          <w:sz w:val="20"/>
          <w:szCs w:val="20"/>
        </w:rPr>
        <w:t>.</w:t>
      </w:r>
      <w:bookmarkEnd w:id="37"/>
    </w:p>
    <w:p w:rsidR="00280A94" w:rsidP="005079F6" w:rsidRDefault="00280A94" w14:paraId="1B0A1545" w14:textId="52B85F92">
      <w:pPr>
        <w:jc w:val="center"/>
      </w:pPr>
    </w:p>
    <w:p w:rsidR="002D0A4A" w:rsidP="00A57D11" w:rsidRDefault="002D0A4A" w14:paraId="7F2F48D1" w14:textId="77777777">
      <w:pPr>
        <w:widowControl/>
        <w:spacing w:after="160"/>
        <w:jc w:val="left"/>
      </w:pPr>
    </w:p>
    <w:p w:rsidR="00FD5611" w:rsidP="00A57D11" w:rsidRDefault="00700822" w14:paraId="68483696" w14:textId="7CC93666">
      <w:pPr>
        <w:widowControl/>
        <w:spacing w:after="160"/>
        <w:jc w:val="left"/>
      </w:pPr>
      <w:r>
        <w:br w:type="page"/>
      </w:r>
    </w:p>
    <w:p w:rsidR="00FD5611" w:rsidP="00FD5611" w:rsidRDefault="00110C2E" w14:paraId="36131609" w14:textId="513D381D">
      <w:pPr>
        <w:pStyle w:val="Ttulo2"/>
      </w:pPr>
      <w:bookmarkStart w:name="_Toc128086028" w:id="38"/>
      <w:bookmarkStart w:name="_Toc128086183" w:id="39"/>
      <w:bookmarkStart w:name="_Toc128429661" w:id="40"/>
      <w:r>
        <w:lastRenderedPageBreak/>
        <w:t xml:space="preserve">5.2. </w:t>
      </w:r>
      <w:r w:rsidR="00FD5611">
        <w:t>Algoritmo do Recetor</w:t>
      </w:r>
      <w:bookmarkEnd w:id="38"/>
      <w:bookmarkEnd w:id="39"/>
      <w:bookmarkEnd w:id="40"/>
    </w:p>
    <w:p w:rsidR="002D0A4A" w:rsidP="00A57D11" w:rsidRDefault="002D0A4A" w14:paraId="4A794FA8" w14:textId="77777777">
      <w:pPr>
        <w:widowControl/>
        <w:spacing w:after="160"/>
        <w:jc w:val="left"/>
      </w:pPr>
    </w:p>
    <w:p w:rsidR="00FD5611" w:rsidP="002840A9" w:rsidRDefault="00110C2E" w14:paraId="69AA13DE" w14:textId="2305AA8B">
      <w:pPr>
        <w:widowControl/>
        <w:spacing w:after="160"/>
        <w:ind w:firstLine="708"/>
        <w:jc w:val="left"/>
      </w:pPr>
      <w:r>
        <w:t xml:space="preserve">Seguidamente, </w:t>
      </w:r>
      <w:r w:rsidR="002840A9">
        <w:t xml:space="preserve">na figura 3, </w:t>
      </w:r>
      <w:r>
        <w:t xml:space="preserve">é </w:t>
      </w:r>
      <w:r w:rsidR="45A5E234">
        <w:t>ilustrad</w:t>
      </w:r>
      <w:r w:rsidR="00F13E78">
        <w:t>o</w:t>
      </w:r>
      <w:r w:rsidR="7BE0B9A4">
        <w:t xml:space="preserve"> o</w:t>
      </w:r>
      <w:r w:rsidR="00F13E78">
        <w:t xml:space="preserve"> algoritmo </w:t>
      </w:r>
      <w:r w:rsidR="1A3E32EE">
        <w:t xml:space="preserve">integrado pelo </w:t>
      </w:r>
      <w:r w:rsidR="00F13E78">
        <w:t>recetor.</w:t>
      </w:r>
    </w:p>
    <w:p w:rsidR="00F13E78" w:rsidP="00F13E78" w:rsidRDefault="00FD5611" w14:paraId="1C206976" w14:textId="77777777">
      <w:pPr>
        <w:keepNext/>
        <w:widowControl/>
        <w:spacing w:after="160"/>
        <w:jc w:val="center"/>
      </w:pPr>
      <w:r>
        <w:rPr>
          <w:noProof/>
        </w:rPr>
        <w:drawing>
          <wp:inline distT="0" distB="0" distL="0" distR="0" wp14:anchorId="5F77A72B" wp14:editId="2D1DDBE7">
            <wp:extent cx="3044992" cy="5726840"/>
            <wp:effectExtent l="0" t="0" r="0" b="0"/>
            <wp:docPr id="37" name="Picture 37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34" cy="57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E3DE0" w:rsidR="002D0A4A" w:rsidP="00F13E78" w:rsidRDefault="00F13E78" w14:paraId="15469F44" w14:textId="065FD245">
      <w:pPr>
        <w:pStyle w:val="Legenda"/>
        <w:jc w:val="center"/>
        <w:rPr>
          <w:sz w:val="20"/>
          <w:szCs w:val="20"/>
        </w:rPr>
      </w:pPr>
      <w:bookmarkStart w:name="_Toc128086297" w:id="41"/>
      <w:bookmarkStart w:name="_Toc128429670" w:id="42"/>
      <w:r w:rsidRPr="00DE3DE0">
        <w:rPr>
          <w:sz w:val="20"/>
          <w:szCs w:val="20"/>
        </w:rPr>
        <w:t xml:space="preserve">Figura </w:t>
      </w:r>
      <w:r w:rsidRPr="00DE3DE0">
        <w:rPr>
          <w:sz w:val="20"/>
          <w:szCs w:val="20"/>
        </w:rPr>
        <w:fldChar w:fldCharType="begin"/>
      </w:r>
      <w:r w:rsidRPr="00DE3DE0">
        <w:rPr>
          <w:sz w:val="20"/>
          <w:szCs w:val="20"/>
        </w:rPr>
        <w:instrText xml:space="preserve"> SEQ Figura \* ARABIC </w:instrText>
      </w:r>
      <w:r w:rsidRPr="00DE3DE0">
        <w:rPr>
          <w:sz w:val="20"/>
          <w:szCs w:val="20"/>
        </w:rPr>
        <w:fldChar w:fldCharType="separate"/>
      </w:r>
      <w:r w:rsidRPr="00DE3DE0" w:rsidR="006F19B0">
        <w:rPr>
          <w:noProof/>
          <w:sz w:val="20"/>
          <w:szCs w:val="20"/>
        </w:rPr>
        <w:t>3</w:t>
      </w:r>
      <w:r w:rsidRPr="00DE3DE0">
        <w:rPr>
          <w:sz w:val="20"/>
          <w:szCs w:val="20"/>
        </w:rPr>
        <w:fldChar w:fldCharType="end"/>
      </w:r>
      <w:r w:rsidRPr="00DE3DE0">
        <w:rPr>
          <w:sz w:val="20"/>
          <w:szCs w:val="20"/>
        </w:rPr>
        <w:t xml:space="preserve"> - Algoritmo do recetor.</w:t>
      </w:r>
      <w:bookmarkEnd w:id="41"/>
      <w:bookmarkEnd w:id="42"/>
    </w:p>
    <w:p w:rsidRPr="00933BF2" w:rsidR="00933BF2" w:rsidP="00A57D11" w:rsidRDefault="002D0A4A" w14:paraId="711FADD9" w14:textId="05FB4337">
      <w:pPr>
        <w:widowControl/>
        <w:spacing w:after="160"/>
        <w:jc w:val="left"/>
      </w:pPr>
      <w:r>
        <w:br w:type="page"/>
      </w:r>
    </w:p>
    <w:p w:rsidR="00773447" w:rsidP="00330483" w:rsidRDefault="005C05B8" w14:paraId="1F9E489E" w14:textId="58DEEA1C">
      <w:pPr>
        <w:pStyle w:val="Ttulo1"/>
        <w:numPr>
          <w:ilvl w:val="0"/>
          <w:numId w:val="38"/>
        </w:numPr>
      </w:pPr>
      <w:bookmarkStart w:name="_Toc128086029" w:id="43"/>
      <w:bookmarkStart w:name="_Toc128086184" w:id="44"/>
      <w:bookmarkStart w:name="_Toc128429662" w:id="45"/>
      <w:r>
        <w:lastRenderedPageBreak/>
        <w:t>Ferramentas</w:t>
      </w:r>
      <w:bookmarkEnd w:id="43"/>
      <w:bookmarkEnd w:id="44"/>
      <w:bookmarkEnd w:id="45"/>
    </w:p>
    <w:p w:rsidR="06ED2575" w:rsidP="06ED2575" w:rsidRDefault="06ED2575" w14:paraId="28A9BC90" w14:textId="02ADBB27"/>
    <w:p w:rsidR="682201BD" w:rsidP="2D6D6E3E" w:rsidRDefault="10146543" w14:paraId="49C57BFB" w14:textId="06E349FD">
      <w:pPr>
        <w:ind w:firstLine="708"/>
        <w:rPr>
          <w:i/>
          <w:iCs/>
        </w:rPr>
      </w:pPr>
      <w:r>
        <w:t>Para a realização deste projeto</w:t>
      </w:r>
      <w:r w:rsidR="7C2F9B4E">
        <w:t>,</w:t>
      </w:r>
      <w:r>
        <w:t xml:space="preserve"> o grupo dispõe de vários recursos de forma a ser poss</w:t>
      </w:r>
      <w:r w:rsidR="0FFB0A15">
        <w:t xml:space="preserve">ível a finalização do projeto prático com sucesso. Parte dos recursos a serem utilizados podem ser classificados como físicos, constituindo desta forma </w:t>
      </w:r>
      <w:r w:rsidR="49E853C8">
        <w:t>a</w:t>
      </w:r>
      <w:r w:rsidR="5DFA5187">
        <w:t xml:space="preserve"> </w:t>
      </w:r>
      <w:r w:rsidR="49E853C8">
        <w:t xml:space="preserve">componente </w:t>
      </w:r>
      <w:r w:rsidRPr="2D6D6E3E" w:rsidR="49E853C8">
        <w:rPr>
          <w:i/>
          <w:iCs/>
        </w:rPr>
        <w:t>hardware</w:t>
      </w:r>
      <w:r w:rsidR="49E853C8">
        <w:t xml:space="preserve"> </w:t>
      </w:r>
      <w:r w:rsidR="00AEA641">
        <w:t xml:space="preserve">a ser </w:t>
      </w:r>
      <w:r w:rsidR="38881B83">
        <w:t>usufruída, e os restantes sem formato físico,</w:t>
      </w:r>
      <w:r w:rsidR="1808ACAB">
        <w:t xml:space="preserve"> enquadram-se no domínio do </w:t>
      </w:r>
      <w:r w:rsidRPr="2D6D6E3E" w:rsidR="1808ACAB">
        <w:rPr>
          <w:i/>
          <w:iCs/>
        </w:rPr>
        <w:t>software.</w:t>
      </w:r>
    </w:p>
    <w:p w:rsidR="28431723" w:rsidP="28431723" w:rsidRDefault="28431723" w14:paraId="5D6382B7" w14:textId="51590C02">
      <w:pPr>
        <w:ind w:firstLine="708"/>
        <w:rPr>
          <w:i/>
          <w:iCs/>
        </w:rPr>
      </w:pPr>
    </w:p>
    <w:p w:rsidRPr="00B0407F" w:rsidR="00E17640" w:rsidP="002D7F37" w:rsidRDefault="002D0A4A" w14:paraId="15F92104" w14:textId="4CE9EBEE">
      <w:pPr>
        <w:pStyle w:val="Ttulo2"/>
        <w:rPr>
          <w:rFonts w:eastAsiaTheme="minorEastAsia"/>
          <w:color w:val="000000"/>
          <w:lang w:eastAsia="en-US"/>
        </w:rPr>
      </w:pPr>
      <w:bookmarkStart w:name="_Toc128086030" w:id="46"/>
      <w:bookmarkStart w:name="_Toc128086185" w:id="47"/>
      <w:bookmarkStart w:name="_Toc128429663" w:id="48"/>
      <w:r>
        <w:t>6</w:t>
      </w:r>
      <w:r w:rsidR="002D7F37">
        <w:t>.1</w:t>
      </w:r>
      <w:r w:rsidR="00824FB7">
        <w:t xml:space="preserve">. </w:t>
      </w:r>
      <w:r w:rsidRPr="00B14EEB" w:rsidR="00E17640">
        <w:t>Hardware</w:t>
      </w:r>
      <w:bookmarkEnd w:id="30"/>
      <w:bookmarkEnd w:id="31"/>
      <w:bookmarkEnd w:id="32"/>
      <w:bookmarkEnd w:id="46"/>
      <w:bookmarkEnd w:id="47"/>
      <w:bookmarkEnd w:id="48"/>
    </w:p>
    <w:p w:rsidR="00057D8A" w:rsidP="00057D8A" w:rsidRDefault="00057D8A" w14:paraId="08F7B411" w14:textId="77777777"/>
    <w:p w:rsidR="00057D8A" w:rsidP="1C3AF641" w:rsidRDefault="00057D8A" w14:paraId="6CAE51D0" w14:textId="1407A29A">
      <w:pPr>
        <w:ind w:firstLine="708"/>
      </w:pPr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165E5">
        <w:t>A</w:t>
      </w:r>
      <w:r>
        <w:t xml:space="preserve">. </w:t>
      </w:r>
    </w:p>
    <w:p w:rsidRPr="00B14EEB" w:rsidR="00E17640" w:rsidP="00E17640" w:rsidRDefault="00E17640" w14:paraId="117456E5" w14:textId="37703029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2930"/>
        <w:gridCol w:w="2594"/>
        <w:gridCol w:w="3969"/>
      </w:tblGrid>
      <w:tr w:rsidR="00E17640" w:rsidTr="00382755" w14:paraId="2974F6D7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:rsidRPr="005B74BF" w:rsidR="00E17640" w:rsidRDefault="00E17640" w14:paraId="37364AC3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594" w:type="dxa"/>
            <w:shd w:val="clear" w:color="auto" w:fill="B4C6E7" w:themeFill="accent1" w:themeFillTint="66"/>
          </w:tcPr>
          <w:p w:rsidRPr="005B74BF" w:rsidR="00E17640" w:rsidRDefault="00E17640" w14:paraId="38DEDDD4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:rsidRPr="005B74BF" w:rsidR="00E17640" w:rsidRDefault="00E17640" w14:paraId="58F0D053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:rsidTr="00382755" w14:paraId="6C85AD84" w14:textId="77777777">
        <w:trPr>
          <w:trHeight w:val="1919"/>
        </w:trPr>
        <w:tc>
          <w:tcPr>
            <w:tcW w:w="2930" w:type="dxa"/>
          </w:tcPr>
          <w:p w:rsidR="00E17640" w:rsidRDefault="00E17640" w14:paraId="072E6529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14614087" wp14:editId="2E66A8FC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90404</wp:posOffset>
                  </wp:positionV>
                  <wp:extent cx="986323" cy="819150"/>
                  <wp:effectExtent l="0" t="0" r="4445" b="0"/>
                  <wp:wrapNone/>
                  <wp:docPr id="14" name="Picture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640" w:rsidRDefault="00E17640" w14:paraId="19EB7B36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:rsidR="00E17640" w:rsidRDefault="00E17640" w14:paraId="79E28B9F" w14:textId="54B0270C">
            <w:pPr>
              <w:widowControl/>
              <w:spacing w:after="160" w:line="259" w:lineRule="auto"/>
              <w:jc w:val="center"/>
            </w:pPr>
          </w:p>
          <w:p w:rsidR="00382755" w:rsidP="00382755" w:rsidRDefault="00382755" w14:paraId="03135E22" w14:textId="1F883903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6" behindDoc="1" locked="0" layoutInCell="1" allowOverlap="1" wp14:anchorId="1928E6C5" wp14:editId="4120929C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8260</wp:posOffset>
                      </wp:positionV>
                      <wp:extent cx="2570480" cy="1000125"/>
                      <wp:effectExtent l="0" t="0" r="1270" b="9525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599" w:rsidP="00260F5C" w:rsidRDefault="00477599" w14:paraId="2DD18D3E" w14:textId="4E98289E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321C92">
                                    <w:t xml:space="preserve"> </w:t>
                                  </w:r>
                                  <w:r>
                                    <w:t>placas: uma para a implementação do sistema sensor e outra para o gateway BLE/Wi-Fi</w:t>
                                  </w:r>
                                </w:p>
                                <w:p w:rsidR="00477599" w:rsidRDefault="00477599" w14:paraId="19C31465" w14:textId="179734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07CBA9E">
                    <v:shape id="Text Box 217" style="position:absolute;left:0;text-align:left;margin-left:124.25pt;margin-top:3.8pt;width:202.4pt;height:78.75pt;z-index:-25165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" w14:anchorId="1928E6C5">
                      <v:textbox>
                        <w:txbxContent>
                          <w:p w:rsidR="00477599" w:rsidP="00260F5C" w:rsidRDefault="00477599" w14:paraId="25DD96B6" w14:textId="4E98289E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2</w:t>
                            </w:r>
                            <w:r w:rsidR="00321C92">
                              <w:t xml:space="preserve"> </w:t>
                            </w:r>
                            <w:r>
                              <w:t>placas: uma para a implementação do sistema sensor e outra para o gateway BLE/Wi-Fi</w:t>
                            </w:r>
                          </w:p>
                          <w:p w:rsidR="00477599" w:rsidRDefault="00477599" w14:paraId="1FC39945" w14:textId="179734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9" behindDoc="1" locked="0" layoutInCell="1" allowOverlap="1" wp14:anchorId="3686F9FC" wp14:editId="4030CC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1712</wp:posOffset>
                      </wp:positionV>
                      <wp:extent cx="1578634" cy="800100"/>
                      <wp:effectExtent l="0" t="0" r="254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34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755" w:rsidP="00382755" w:rsidRDefault="00382755" w14:paraId="7D019A5C" w14:textId="77777777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 w:rsidRPr="00CF5BF2">
                                    <w:t>ESP32-DevKitC-32D</w:t>
                                  </w:r>
                                </w:p>
                                <w:p w:rsidR="00382755" w:rsidP="00382755" w:rsidRDefault="00382755" w14:paraId="39856D07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ED849ED">
                    <v:shape id="Text Box 33" style="position:absolute;left:0;text-align:left;margin-left:-2.2pt;margin-top:6.45pt;width:124.3pt;height:63pt;z-index:-2516582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" w14:anchorId="3686F9FC">
                      <v:textbox>
                        <w:txbxContent>
                          <w:p w:rsidR="00382755" w:rsidP="00382755" w:rsidRDefault="00382755" w14:paraId="0ACEE70C" w14:textId="77777777">
                            <w:pPr>
                              <w:widowControl/>
                              <w:spacing w:after="160"/>
                              <w:jc w:val="center"/>
                            </w:pPr>
                            <w:r w:rsidRPr="00CF5BF2">
                              <w:t>ESP32-DevKitC-32D</w:t>
                            </w:r>
                          </w:p>
                          <w:p w:rsidR="00382755" w:rsidP="00382755" w:rsidRDefault="00382755" w14:paraId="0562CB0E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E17640" w:rsidP="00477599" w:rsidRDefault="00E17640" w14:paraId="190EEC23" w14:textId="1E7C3EF7">
            <w:pPr>
              <w:widowControl/>
              <w:spacing w:after="160" w:line="259" w:lineRule="auto"/>
            </w:pPr>
          </w:p>
        </w:tc>
      </w:tr>
      <w:tr w:rsidR="00E17640" w:rsidTr="00382755" w14:paraId="697DF189" w14:textId="77777777">
        <w:trPr>
          <w:trHeight w:val="1562"/>
        </w:trPr>
        <w:tc>
          <w:tcPr>
            <w:tcW w:w="2930" w:type="dxa"/>
          </w:tcPr>
          <w:p w:rsidR="00E17640" w:rsidRDefault="00C84B08" w14:paraId="5F5E97A3" w14:textId="5AE12744">
            <w:pPr>
              <w:widowControl/>
              <w:spacing w:after="160" w:line="259" w:lineRule="auto"/>
              <w:jc w:val="center"/>
              <w:rPr>
                <w:noProof/>
              </w:rPr>
            </w:pPr>
            <w:r w:rsidRPr="00C84B08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0AAC3CF7" wp14:editId="3BAC6DE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6360</wp:posOffset>
                  </wp:positionV>
                  <wp:extent cx="1051560" cy="81351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8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17640" w:rsidRDefault="00E17640" w14:paraId="4AEC3DA1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:rsidR="00E17640" w:rsidRDefault="00E17640" w14:paraId="6405152A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:rsidR="00E17640" w:rsidRDefault="00E17640" w14:paraId="3209D7A2" w14:textId="77777777">
            <w:pPr>
              <w:widowControl/>
              <w:spacing w:after="160" w:line="259" w:lineRule="auto"/>
              <w:jc w:val="center"/>
            </w:pPr>
          </w:p>
          <w:p w:rsidR="00E17640" w:rsidRDefault="18FA9C06" w14:paraId="3EA2207E" w14:textId="29351926">
            <w:pPr>
              <w:widowControl/>
              <w:spacing w:after="160" w:line="259" w:lineRule="auto"/>
              <w:jc w:val="center"/>
            </w:pPr>
            <w:r>
              <w:t>Cabos</w:t>
            </w:r>
            <w:r w:rsidR="00C84B08">
              <w:t xml:space="preserve"> USB</w:t>
            </w:r>
          </w:p>
        </w:tc>
        <w:tc>
          <w:tcPr>
            <w:tcW w:w="3969" w:type="dxa"/>
          </w:tcPr>
          <w:p w:rsidR="00321C92" w:rsidP="00373C91" w:rsidRDefault="00321C92" w14:paraId="6CC555EA" w14:textId="3E305146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1" locked="0" layoutInCell="1" allowOverlap="1" wp14:anchorId="5EAAB2BC" wp14:editId="51617DF3">
                      <wp:simplePos x="0" y="0"/>
                      <wp:positionH relativeFrom="column">
                        <wp:posOffset>49159</wp:posOffset>
                      </wp:positionH>
                      <wp:positionV relativeFrom="paragraph">
                        <wp:posOffset>253365</wp:posOffset>
                      </wp:positionV>
                      <wp:extent cx="2409825" cy="800100"/>
                      <wp:effectExtent l="0" t="0" r="9525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C92" w:rsidP="00260F5C" w:rsidRDefault="00321C92" w14:paraId="7F0A65CB" w14:textId="59EB9C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abos responsáveis pela conexão entre o PC e a placa ESP32</w:t>
                                  </w:r>
                                </w:p>
                                <w:p w:rsidR="00321C92" w:rsidP="00321C92" w:rsidRDefault="00321C92" w14:paraId="221134BA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300B7A8">
                    <v:shape id="Text Box 4" style="position:absolute;left:0;text-align:left;margin-left:3.85pt;margin-top:19.95pt;width:189.75pt;height:63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" w14:anchorId="5EAAB2BC">
                      <v:textbox>
                        <w:txbxContent>
                          <w:p w:rsidR="00321C92" w:rsidP="00260F5C" w:rsidRDefault="00321C92" w14:paraId="77C66EF7" w14:textId="59EB9C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abos responsáveis pela conexão entre o PC e a placa ESP32</w:t>
                            </w:r>
                          </w:p>
                          <w:p w:rsidR="00321C92" w:rsidP="00321C92" w:rsidRDefault="00321C92" w14:paraId="34CE0A41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:rsidTr="00382755" w14:paraId="20474D19" w14:textId="77777777">
        <w:trPr>
          <w:trHeight w:val="1537"/>
        </w:trPr>
        <w:tc>
          <w:tcPr>
            <w:tcW w:w="2930" w:type="dxa"/>
          </w:tcPr>
          <w:p w:rsidR="00F92DD8" w:rsidP="00F92DD8" w:rsidRDefault="00F92DD8" w14:paraId="316B693A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00B09A2F" wp14:editId="26A4868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5720</wp:posOffset>
                  </wp:positionV>
                  <wp:extent cx="1234440" cy="849063"/>
                  <wp:effectExtent l="0" t="0" r="3810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34440" cy="8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D8" w:rsidP="00F92DD8" w:rsidRDefault="00F92DD8" w14:paraId="043EEE0E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:rsidR="00F92DD8" w:rsidP="00F92DD8" w:rsidRDefault="00F92DD8" w14:paraId="3280BB86" w14:textId="77777777">
            <w:pPr>
              <w:widowControl/>
              <w:spacing w:after="160" w:line="259" w:lineRule="auto"/>
              <w:jc w:val="center"/>
            </w:pPr>
          </w:p>
          <w:p w:rsidR="00F92DD8" w:rsidP="00F92DD8" w:rsidRDefault="00F92DD8" w14:paraId="7F2E5CE1" w14:textId="0FA6E3DA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3969" w:type="dxa"/>
          </w:tcPr>
          <w:p w:rsidR="00321C92" w:rsidP="00373C91" w:rsidRDefault="00321C92" w14:paraId="30AE0D77" w14:textId="2D66B222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8" behindDoc="1" locked="0" layoutInCell="1" allowOverlap="1" wp14:anchorId="57CC8A22" wp14:editId="26A71BB2">
                      <wp:simplePos x="0" y="0"/>
                      <wp:positionH relativeFrom="column">
                        <wp:posOffset>43551</wp:posOffset>
                      </wp:positionH>
                      <wp:positionV relativeFrom="paragraph">
                        <wp:posOffset>208280</wp:posOffset>
                      </wp:positionV>
                      <wp:extent cx="2333625" cy="800100"/>
                      <wp:effectExtent l="0" t="0" r="9525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C92" w:rsidP="00260F5C" w:rsidRDefault="00321C92" w14:paraId="5B2D7209" w14:textId="77777777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Fios responsáveis pela conexão dos componentes necessários</w:t>
                                  </w:r>
                                </w:p>
                                <w:p w:rsidR="00321C92" w:rsidP="00321C92" w:rsidRDefault="00321C92" w14:paraId="03AEEE7A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93DE35C">
                    <v:shape id="Text Box 12" style="position:absolute;left:0;text-align:left;margin-left:3.45pt;margin-top:16.4pt;width:183.75pt;height:63pt;z-index:-251658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" w14:anchorId="57CC8A22">
                      <v:textbox>
                        <w:txbxContent>
                          <w:p w:rsidR="00321C92" w:rsidP="00260F5C" w:rsidRDefault="00321C92" w14:paraId="3F2EDC24" w14:textId="77777777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Fios responsáveis pela conexão dos componentes necessários</w:t>
                            </w:r>
                          </w:p>
                          <w:p w:rsidR="00321C92" w:rsidP="00321C92" w:rsidRDefault="00321C92" w14:paraId="62EBF3C5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:rsidTr="00382755" w14:paraId="2E526F5A" w14:textId="77777777">
        <w:trPr>
          <w:trHeight w:val="1855"/>
        </w:trPr>
        <w:tc>
          <w:tcPr>
            <w:tcW w:w="2930" w:type="dxa"/>
          </w:tcPr>
          <w:p w:rsidR="00F92DD8" w:rsidP="00F92DD8" w:rsidRDefault="00F92DD8" w14:paraId="45F2107A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Picture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D8" w:rsidP="00F92DD8" w:rsidRDefault="00F92DD8" w14:paraId="6A657AC4" w14:textId="1C9CC1FB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:rsidR="00F92DD8" w:rsidP="00F92DD8" w:rsidRDefault="00F92DD8" w14:paraId="4C12457A" w14:textId="77777777">
            <w:pPr>
              <w:widowControl/>
              <w:spacing w:after="160" w:line="259" w:lineRule="auto"/>
              <w:jc w:val="center"/>
            </w:pPr>
          </w:p>
          <w:p w:rsidR="00F92DD8" w:rsidP="00373C91" w:rsidRDefault="00F92DD8" w14:paraId="3C658AF5" w14:textId="77CC8C4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3969" w:type="dxa"/>
          </w:tcPr>
          <w:p w:rsidR="00321C92" w:rsidP="00321C92" w:rsidRDefault="00321C92" w14:paraId="1E90A68F" w14:textId="237D8238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9" behindDoc="1" locked="0" layoutInCell="1" allowOverlap="1" wp14:anchorId="253D6828" wp14:editId="025A5CEE">
                      <wp:simplePos x="0" y="0"/>
                      <wp:positionH relativeFrom="column">
                        <wp:posOffset>98054</wp:posOffset>
                      </wp:positionH>
                      <wp:positionV relativeFrom="paragraph">
                        <wp:posOffset>271780</wp:posOffset>
                      </wp:positionV>
                      <wp:extent cx="2360930" cy="8001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C92" w:rsidP="00260F5C" w:rsidRDefault="00321C92" w14:paraId="20F95365" w14:textId="77777777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>Desenvolvimento do código e relatórios</w:t>
                                  </w:r>
                                </w:p>
                                <w:p w:rsidR="00321C92" w:rsidP="00321C92" w:rsidRDefault="00321C92" w14:paraId="2FB41EF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6CD4F2E">
                    <v:shape id="Text Box 13" style="position:absolute;left:0;text-align:left;margin-left:7.7pt;margin-top:21.4pt;width:185.9pt;height:63pt;z-index:-25165822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" w14:anchorId="253D6828">
                      <v:textbox>
                        <w:txbxContent>
                          <w:p w:rsidR="00321C92" w:rsidP="00260F5C" w:rsidRDefault="00321C92" w14:paraId="4D52D7E9" w14:textId="77777777">
                            <w:pPr>
                              <w:spacing w:after="160"/>
                              <w:jc w:val="center"/>
                            </w:pPr>
                            <w:r>
                              <w:t>Desenvolvimento do código e relatórios</w:t>
                            </w:r>
                          </w:p>
                          <w:p w:rsidR="00321C92" w:rsidP="00321C92" w:rsidRDefault="00321C92" w14:paraId="6D98A12B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:rsidTr="00382755" w14:paraId="0EC3EFA5" w14:textId="77777777">
        <w:trPr>
          <w:trHeight w:val="1542"/>
        </w:trPr>
        <w:tc>
          <w:tcPr>
            <w:tcW w:w="2930" w:type="dxa"/>
          </w:tcPr>
          <w:p w:rsidR="00F92DD8" w:rsidP="00F92DD8" w:rsidRDefault="00F92DD8" w14:paraId="365212C8" w14:textId="27761AFA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78F5BEFC" wp14:editId="67620ED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0</wp:posOffset>
                  </wp:positionV>
                  <wp:extent cx="1597307" cy="744279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:rsidR="00F92DD8" w:rsidP="00F92DD8" w:rsidRDefault="00F92DD8" w14:paraId="2D1DE400" w14:textId="77777777">
            <w:pPr>
              <w:widowControl/>
              <w:spacing w:after="160" w:line="259" w:lineRule="auto"/>
              <w:jc w:val="center"/>
            </w:pPr>
          </w:p>
          <w:p w:rsidR="00F92DD8" w:rsidP="00F92DD8" w:rsidRDefault="00F92DD8" w14:paraId="05A74C04" w14:textId="6EC096D5">
            <w:pPr>
              <w:widowControl/>
              <w:spacing w:after="160" w:line="259" w:lineRule="auto"/>
              <w:jc w:val="center"/>
              <w:rPr>
                <w:i/>
              </w:rPr>
            </w:pPr>
            <w:proofErr w:type="spellStart"/>
            <w:r w:rsidRPr="03EE984D">
              <w:rPr>
                <w:i/>
              </w:rPr>
              <w:t>Breadboard</w:t>
            </w:r>
            <w:proofErr w:type="spellEnd"/>
          </w:p>
        </w:tc>
        <w:tc>
          <w:tcPr>
            <w:tcW w:w="3969" w:type="dxa"/>
          </w:tcPr>
          <w:p w:rsidR="00321C92" w:rsidP="03EE984D" w:rsidRDefault="00321C92" w14:paraId="7E1BE242" w14:textId="69797DDB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0" behindDoc="1" locked="0" layoutInCell="1" allowOverlap="1" wp14:anchorId="74DE28ED" wp14:editId="6755471F">
                      <wp:simplePos x="0" y="0"/>
                      <wp:positionH relativeFrom="column">
                        <wp:posOffset>135626</wp:posOffset>
                      </wp:positionH>
                      <wp:positionV relativeFrom="paragraph">
                        <wp:posOffset>240030</wp:posOffset>
                      </wp:positionV>
                      <wp:extent cx="2360930" cy="80010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C92" w:rsidP="00260F5C" w:rsidRDefault="00321C92" w14:paraId="56AB7D57" w14:textId="397E1C8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Interface de conexão entre os circuitos</w:t>
                                  </w:r>
                                </w:p>
                                <w:p w:rsidR="00321C92" w:rsidP="00321C92" w:rsidRDefault="00321C92" w14:paraId="4C6F59C6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2123F7">
                    <v:shape id="Text Box 15" style="position:absolute;left:0;text-align:left;margin-left:10.7pt;margin-top:18.9pt;width:185.9pt;height:63pt;z-index:-2516582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" w14:anchorId="74DE28ED">
                      <v:textbox>
                        <w:txbxContent>
                          <w:p w:rsidR="00321C92" w:rsidP="00260F5C" w:rsidRDefault="00321C92" w14:paraId="050CB776" w14:textId="397E1C8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Interface de conexão entre os circuitos</w:t>
                            </w:r>
                          </w:p>
                          <w:p w:rsidR="00321C92" w:rsidP="00321C92" w:rsidRDefault="00321C92" w14:paraId="2946DB82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7D11" w:rsidP="00E17640" w:rsidRDefault="00A57D11" w14:paraId="2B869A67" w14:textId="77777777">
      <w:pPr>
        <w:widowControl/>
        <w:spacing w:after="160"/>
        <w:jc w:val="left"/>
      </w:pPr>
    </w:p>
    <w:p w:rsidRPr="00B0407F" w:rsidR="00B0407F" w:rsidP="00A57D11" w:rsidRDefault="00A57D11" w14:paraId="11109254" w14:textId="7F65565C">
      <w:pPr>
        <w:widowControl/>
        <w:spacing w:after="160"/>
        <w:jc w:val="left"/>
      </w:pPr>
      <w:r>
        <w:br w:type="page"/>
      </w:r>
    </w:p>
    <w:p w:rsidR="007C7AE4" w:rsidP="002117C6" w:rsidRDefault="002D0A4A" w14:paraId="3F8618F8" w14:textId="76F97BE9">
      <w:pPr>
        <w:pStyle w:val="Ttulo4"/>
      </w:pPr>
      <w:r>
        <w:lastRenderedPageBreak/>
        <w:t>6</w:t>
      </w:r>
      <w:r w:rsidR="002117C6">
        <w:t>.1.1</w:t>
      </w:r>
      <w:r w:rsidR="002117C6">
        <w:tab/>
      </w:r>
      <w:r w:rsidRPr="00CF5BF2" w:rsidR="00903FBB">
        <w:t>ESP32-</w:t>
      </w:r>
      <w:r w:rsidRPr="002117C6" w:rsidR="00903FBB">
        <w:t>DevKitC</w:t>
      </w:r>
      <w:r w:rsidRPr="00CF5BF2" w:rsidR="00903FBB">
        <w:t>-32D</w:t>
      </w:r>
      <w:r w:rsidR="00B0407F">
        <w:t xml:space="preserve"> </w:t>
      </w:r>
    </w:p>
    <w:p w:rsidR="006C0F54" w:rsidP="006C0F54" w:rsidRDefault="006C0F54" w14:paraId="51D70598" w14:textId="77777777"/>
    <w:p w:rsidR="00581EF6" w:rsidP="7C1E9792" w:rsidRDefault="0F5CB4DF" w14:paraId="2F510562" w14:textId="03FD1E4B">
      <w:pPr>
        <w:widowControl/>
        <w:spacing w:after="160"/>
        <w:ind w:firstLine="708"/>
      </w:pPr>
      <w:r>
        <w:t>O ESP32 é um m</w:t>
      </w:r>
      <w:r w:rsidR="00581EF6">
        <w:t>ódulo genérico de Wi-Fi</w:t>
      </w:r>
      <w:r w:rsidR="7A2A9005">
        <w:t xml:space="preserve"> </w:t>
      </w:r>
      <w:r w:rsidRPr="2D6D6E3E" w:rsidR="7A2A9005">
        <w:rPr>
          <w:i/>
          <w:iCs/>
        </w:rPr>
        <w:t xml:space="preserve">(Wireless </w:t>
      </w:r>
      <w:proofErr w:type="spellStart"/>
      <w:r w:rsidRPr="2D6D6E3E" w:rsidR="7A2A9005">
        <w:rPr>
          <w:i/>
          <w:iCs/>
        </w:rPr>
        <w:t>Fidelity</w:t>
      </w:r>
      <w:proofErr w:type="spellEnd"/>
      <w:r w:rsidRPr="2D6D6E3E" w:rsidR="7A2A9005">
        <w:rPr>
          <w:i/>
          <w:iCs/>
        </w:rPr>
        <w:t>)</w:t>
      </w:r>
      <w:r w:rsidRPr="2D6D6E3E" w:rsidR="00581EF6">
        <w:rPr>
          <w:i/>
          <w:iCs/>
        </w:rPr>
        <w:t>,</w:t>
      </w:r>
      <w:r w:rsidR="00581EF6">
        <w:t xml:space="preserve"> </w:t>
      </w:r>
      <w:r w:rsidRPr="2D6D6E3E" w:rsidR="00581EF6">
        <w:rPr>
          <w:i/>
          <w:iCs/>
        </w:rPr>
        <w:t>Bluetooth</w:t>
      </w:r>
      <w:r w:rsidR="00581EF6">
        <w:t xml:space="preserve"> e BLE</w:t>
      </w:r>
      <w:r w:rsidRPr="2D6D6E3E" w:rsidR="39077C4C">
        <w:rPr>
          <w:i/>
          <w:iCs/>
        </w:rPr>
        <w:t xml:space="preserve"> </w:t>
      </w:r>
      <w:r w:rsidRPr="71E5D931" w:rsidR="39077C4C">
        <w:t>(</w:t>
      </w:r>
      <w:r w:rsidRPr="2D6D6E3E" w:rsidR="39077C4C">
        <w:rPr>
          <w:i/>
          <w:iCs/>
        </w:rPr>
        <w:t xml:space="preserve">Bluetooth </w:t>
      </w:r>
      <w:proofErr w:type="spellStart"/>
      <w:r w:rsidRPr="2D6D6E3E" w:rsidR="39077C4C">
        <w:rPr>
          <w:i/>
          <w:iCs/>
        </w:rPr>
        <w:t>Low</w:t>
      </w:r>
      <w:proofErr w:type="spellEnd"/>
      <w:r w:rsidRPr="2D6D6E3E" w:rsidR="39077C4C">
        <w:rPr>
          <w:i/>
          <w:iCs/>
        </w:rPr>
        <w:t xml:space="preserve"> </w:t>
      </w:r>
      <w:proofErr w:type="spellStart"/>
      <w:r w:rsidRPr="2D6D6E3E" w:rsidR="39077C4C">
        <w:rPr>
          <w:i/>
          <w:iCs/>
        </w:rPr>
        <w:t>Energy</w:t>
      </w:r>
      <w:proofErr w:type="spellEnd"/>
      <w:r w:rsidRPr="71E5D931" w:rsidR="39077C4C">
        <w:t>)</w:t>
      </w:r>
      <w:r w:rsidR="49B53D08">
        <w:t>,</w:t>
      </w:r>
      <w:sdt>
        <w:sdtPr>
          <w:id w:val="-2025770899"/>
          <w:lock w:val="contentLocked"/>
          <w:placeholder>
            <w:docPart w:val="185F3580455B484983D3CA44360AB95B"/>
          </w:placeholder>
          <w:citation/>
        </w:sdtPr>
        <w:sdtContent>
          <w:r w:rsidR="00581EF6">
            <w:fldChar w:fldCharType="begin"/>
          </w:r>
          <w:r w:rsidR="00581EF6">
            <w:instrText xml:space="preserve"> CITATION Esp22 \l 2070 </w:instrText>
          </w:r>
          <w:r w:rsidR="00000000">
            <w:fldChar w:fldCharType="separate"/>
          </w:r>
          <w:r w:rsidR="00581EF6">
            <w:fldChar w:fldCharType="end"/>
          </w:r>
        </w:sdtContent>
      </w:sdt>
      <w:r w:rsidR="00581EF6">
        <w:t xml:space="preserve"> que possibilita uma grande variedade de aplicações como por exemplo redes de sensores de baixa potência, decodificação de MP3 e codificação de voz.</w:t>
      </w:r>
    </w:p>
    <w:p w:rsidR="00581EF6" w:rsidP="19E8D492" w:rsidRDefault="00581EF6" w14:paraId="41C999D5" w14:textId="112A3EDA">
      <w:pPr>
        <w:widowControl/>
        <w:spacing w:after="160"/>
        <w:ind w:firstLine="708"/>
      </w:pPr>
      <w:r>
        <w:t xml:space="preserve">A tabela </w:t>
      </w:r>
      <w:r w:rsidR="7689B950">
        <w:t>2</w:t>
      </w:r>
      <w:r>
        <w:t xml:space="preserve"> apresenta as caraterísticas da placa em questão.</w:t>
      </w:r>
    </w:p>
    <w:p w:rsidRPr="00581EF6" w:rsidR="00D92551" w:rsidP="19E8D492" w:rsidRDefault="00D92551" w14:paraId="0E51C6B1" w14:textId="77777777">
      <w:pPr>
        <w:widowControl/>
        <w:spacing w:after="160"/>
        <w:ind w:firstLine="708"/>
      </w:pPr>
    </w:p>
    <w:p w:rsidRPr="00B82298" w:rsidR="00581EF6" w:rsidP="00581EF6" w:rsidRDefault="00581EF6" w14:paraId="3A94CBD0" w14:textId="5B2DA9FD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>
        <w:rPr>
          <w:sz w:val="20"/>
          <w:szCs w:val="20"/>
        </w:rPr>
        <w:t>.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581EF6" w:rsidTr="2D6D6E3E" w14:paraId="02866685" w14:textId="77777777">
        <w:tc>
          <w:tcPr>
            <w:tcW w:w="4247" w:type="dxa"/>
            <w:shd w:val="clear" w:color="auto" w:fill="B4C6E7" w:themeFill="accent1" w:themeFillTint="66"/>
          </w:tcPr>
          <w:p w:rsidRPr="009A2DAF" w:rsidR="00581EF6" w:rsidRDefault="00581EF6" w14:paraId="795BBDCE" w14:textId="3E9B5B3D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2D6D6E3E">
              <w:rPr>
                <w:b/>
                <w:bCs/>
              </w:rPr>
              <w:t>Módulo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:rsidRPr="009A2DAF" w:rsidR="00581EF6" w:rsidRDefault="00581EF6" w14:paraId="4F8D8078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581EF6" w:rsidTr="2D6D6E3E" w14:paraId="64002400" w14:textId="77777777">
        <w:tc>
          <w:tcPr>
            <w:tcW w:w="4247" w:type="dxa"/>
            <w:shd w:val="clear" w:color="auto" w:fill="F2F2F2" w:themeFill="background1" w:themeFillShade="F2"/>
          </w:tcPr>
          <w:p w:rsidR="00581EF6" w:rsidRDefault="00581EF6" w14:paraId="7917B782" w14:textId="77777777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81EF6" w:rsidRDefault="00581EF6" w14:paraId="1DE7E31A" w14:textId="77777777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581EF6" w:rsidTr="2D6D6E3E" w14:paraId="7A05E19F" w14:textId="77777777">
        <w:tc>
          <w:tcPr>
            <w:tcW w:w="4247" w:type="dxa"/>
            <w:shd w:val="clear" w:color="auto" w:fill="F2F2F2" w:themeFill="background1" w:themeFillShade="F2"/>
          </w:tcPr>
          <w:p w:rsidRPr="00A20696" w:rsidR="00581EF6" w:rsidRDefault="00581EF6" w14:paraId="7471FFBE" w14:textId="77777777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81EF6" w:rsidRDefault="00581EF6" w14:paraId="546D23DE" w14:textId="77777777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Pr="00A20696" w:rsidR="00581EF6" w:rsidTr="2D6D6E3E" w14:paraId="2F65CFE4" w14:textId="77777777">
        <w:tc>
          <w:tcPr>
            <w:tcW w:w="4247" w:type="dxa"/>
            <w:shd w:val="clear" w:color="auto" w:fill="F2F2F2" w:themeFill="background1" w:themeFillShade="F2"/>
          </w:tcPr>
          <w:p w:rsidRPr="00A20696" w:rsidR="00581EF6" w:rsidRDefault="00581EF6" w14:paraId="4EAD9921" w14:textId="77777777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395" w:type="dxa"/>
            <w:shd w:val="clear" w:color="auto" w:fill="F2F2F2" w:themeFill="background1" w:themeFillShade="F2"/>
          </w:tcPr>
          <w:p w:rsidRPr="00A20696" w:rsidR="00581EF6" w:rsidRDefault="00581EF6" w14:paraId="74D8774E" w14:textId="77777777">
            <w:pPr>
              <w:widowControl/>
              <w:spacing w:after="160" w:line="259" w:lineRule="auto"/>
              <w:jc w:val="center"/>
            </w:pPr>
            <w:r w:rsidRPr="00A20696">
              <w:t>40 MHz (apenas para a funcionalida</w:t>
            </w:r>
            <w:r>
              <w:t>de do</w:t>
            </w:r>
            <w:r w:rsidRPr="00A20696">
              <w:t xml:space="preserve"> Wi-Fi</w:t>
            </w:r>
            <w:r>
              <w:t xml:space="preserve"> e do </w:t>
            </w:r>
            <w:r w:rsidRPr="00A20696">
              <w:rPr>
                <w:i/>
                <w:iCs/>
              </w:rPr>
              <w:t>Bluetooth</w:t>
            </w:r>
            <w:r w:rsidRPr="00A20696">
              <w:t>)</w:t>
            </w:r>
          </w:p>
        </w:tc>
      </w:tr>
      <w:tr w:rsidRPr="00E77B34" w:rsidR="00581EF6" w:rsidTr="2D6D6E3E" w14:paraId="1979DE69" w14:textId="77777777">
        <w:tc>
          <w:tcPr>
            <w:tcW w:w="4247" w:type="dxa"/>
            <w:shd w:val="clear" w:color="auto" w:fill="F2F2F2" w:themeFill="background1" w:themeFillShade="F2"/>
          </w:tcPr>
          <w:p w:rsidR="00581EF6" w:rsidRDefault="00581EF6" w14:paraId="6FE52EAC" w14:textId="77777777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Pr="00E77B34" w:rsidR="00581EF6" w:rsidRDefault="00581EF6" w14:paraId="463C7C50" w14:textId="77777777">
            <w:pPr>
              <w:widowControl/>
              <w:spacing w:after="160" w:line="259" w:lineRule="auto"/>
              <w:jc w:val="center"/>
            </w:pPr>
            <w:r w:rsidRPr="00E77B34">
              <w:t>Conector U.FL (que precisa de estar c</w:t>
            </w:r>
            <w:r>
              <w:t>onectado a uma antena</w:t>
            </w:r>
            <w:r w:rsidRPr="00E77B34">
              <w:t xml:space="preserve"> IPEX </w:t>
            </w:r>
            <w:r>
              <w:t>externa</w:t>
            </w:r>
            <w:r w:rsidRPr="00E77B34">
              <w:t>)</w:t>
            </w:r>
          </w:p>
        </w:tc>
      </w:tr>
      <w:tr w:rsidR="00581EF6" w:rsidTr="2D6D6E3E" w14:paraId="21555606" w14:textId="77777777">
        <w:tc>
          <w:tcPr>
            <w:tcW w:w="4247" w:type="dxa"/>
            <w:shd w:val="clear" w:color="auto" w:fill="F2F2F2" w:themeFill="background1" w:themeFillShade="F2"/>
          </w:tcPr>
          <w:p w:rsidR="00581EF6" w:rsidRDefault="00581EF6" w14:paraId="73561159" w14:textId="77777777">
            <w:pPr>
              <w:widowControl/>
              <w:spacing w:after="160" w:line="259" w:lineRule="auto"/>
              <w:jc w:val="center"/>
            </w:pPr>
            <w:r>
              <w:t>Dimensões (Unidade: mm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581EF6" w:rsidRDefault="00581EF6" w14:paraId="47E46DCE" w14:textId="77777777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:rsidR="00581EF6" w:rsidP="00581EF6" w:rsidRDefault="00581EF6" w14:paraId="61D1E404" w14:textId="77777777">
      <w:pPr>
        <w:widowControl/>
        <w:spacing w:after="160"/>
      </w:pPr>
    </w:p>
    <w:p w:rsidR="00581EF6" w:rsidP="7C1E9792" w:rsidRDefault="00581EF6" w14:paraId="4C25645D" w14:textId="33DEE758">
      <w:pPr>
        <w:widowControl/>
        <w:spacing w:after="160"/>
        <w:ind w:firstLine="708"/>
      </w:pPr>
      <w:r>
        <w:t xml:space="preserve">O </w:t>
      </w:r>
      <w:r w:rsidRPr="2D6D6E3E">
        <w:rPr>
          <w:i/>
          <w:iCs/>
        </w:rPr>
        <w:t>Bluetooth</w:t>
      </w:r>
      <w:r>
        <w:t xml:space="preserve">, o BLE e o Wi-Fi são diferentes tipos de comunicação, que são </w:t>
      </w:r>
      <w:r w:rsidR="4095EF0A">
        <w:t>suportados pelo ESP32</w:t>
      </w:r>
      <w:r>
        <w:t xml:space="preserve">. A utilização do Wi-Fi </w:t>
      </w:r>
      <w:r w:rsidR="5B865F2B">
        <w:t xml:space="preserve">proporciona </w:t>
      </w:r>
      <w:r>
        <w:t>um</w:t>
      </w:r>
      <w:r w:rsidR="716F2A88">
        <w:t xml:space="preserve"> </w:t>
      </w:r>
      <w:r>
        <w:t xml:space="preserve">grande alcance físico e conexão direta com a </w:t>
      </w:r>
      <w:r w:rsidRPr="2D6D6E3E">
        <w:rPr>
          <w:i/>
          <w:iCs/>
        </w:rPr>
        <w:t xml:space="preserve">internet </w:t>
      </w:r>
      <w:r>
        <w:t>através de um ISP (</w:t>
      </w:r>
      <w:r w:rsidRPr="2D6D6E3E">
        <w:rPr>
          <w:i/>
          <w:iCs/>
        </w:rPr>
        <w:t xml:space="preserve">Internet </w:t>
      </w:r>
      <w:proofErr w:type="spellStart"/>
      <w:r w:rsidRPr="2D6D6E3E">
        <w:rPr>
          <w:i/>
          <w:iCs/>
        </w:rPr>
        <w:t>Service</w:t>
      </w:r>
      <w:proofErr w:type="spellEnd"/>
      <w:r w:rsidRPr="2D6D6E3E">
        <w:rPr>
          <w:i/>
          <w:iCs/>
        </w:rPr>
        <w:t xml:space="preserve"> Provider</w:t>
      </w:r>
      <w:r>
        <w:t xml:space="preserve">). </w:t>
      </w:r>
    </w:p>
    <w:p w:rsidR="003A7039" w:rsidP="47863DE2" w:rsidRDefault="51150C71" w14:paraId="4007F7CC" w14:textId="1D501AAB">
      <w:pPr>
        <w:widowControl/>
        <w:spacing w:after="160"/>
        <w:ind w:firstLine="708"/>
      </w:pPr>
      <w:r>
        <w:t xml:space="preserve">A </w:t>
      </w:r>
      <w:proofErr w:type="spellStart"/>
      <w:r w:rsidRPr="47863DE2">
        <w:rPr>
          <w:i/>
          <w:iCs/>
        </w:rPr>
        <w:t>sleep</w:t>
      </w:r>
      <w:proofErr w:type="spellEnd"/>
      <w:r w:rsidRPr="47863DE2">
        <w:rPr>
          <w:i/>
          <w:iCs/>
        </w:rPr>
        <w:t xml:space="preserve"> </w:t>
      </w:r>
      <w:proofErr w:type="spellStart"/>
      <w:r w:rsidRPr="47863DE2">
        <w:rPr>
          <w:i/>
          <w:iCs/>
        </w:rPr>
        <w:t>current</w:t>
      </w:r>
      <w:proofErr w:type="spellEnd"/>
      <w:r w:rsidRPr="47863DE2">
        <w:rPr>
          <w:i/>
          <w:iCs/>
        </w:rPr>
        <w:t xml:space="preserve"> </w:t>
      </w:r>
      <w:r>
        <w:t xml:space="preserve">(corrente caraterística, quando a placa opera em modo </w:t>
      </w:r>
      <w:r w:rsidRPr="47863DE2">
        <w:rPr>
          <w:i/>
          <w:iCs/>
        </w:rPr>
        <w:t>standby</w:t>
      </w:r>
      <w:r>
        <w:t>) da placa é inferior a 5 microamperes, o que torna este componente ideal para sistemas eletrónicos alimentados por baterias.</w:t>
      </w:r>
      <w:r w:rsidR="312DC684">
        <w:t xml:space="preserve"> </w:t>
      </w:r>
    </w:p>
    <w:p w:rsidR="003A7039" w:rsidP="47863DE2" w:rsidRDefault="312DC684" w14:paraId="5B668F6C" w14:textId="32159572">
      <w:pPr>
        <w:widowControl/>
        <w:spacing w:after="160"/>
        <w:ind w:firstLine="708"/>
      </w:pPr>
      <w:r>
        <w:t xml:space="preserve">O </w:t>
      </w:r>
      <w:r w:rsidRPr="47863DE2">
        <w:rPr>
          <w:i/>
          <w:iCs/>
        </w:rPr>
        <w:t xml:space="preserve">chip </w:t>
      </w:r>
      <w:r w:rsidRPr="47863DE2">
        <w:t xml:space="preserve">da placa </w:t>
      </w:r>
      <w:r w:rsidR="51150C71">
        <w:t>suporta uma taxa de transmissão até 150 Mbps e 2</w:t>
      </w:r>
      <w:r w:rsidR="3E0F4A9B">
        <w:t>0</w:t>
      </w:r>
      <w:r w:rsidR="51150C71">
        <w:t xml:space="preserve"> </w:t>
      </w:r>
      <w:proofErr w:type="spellStart"/>
      <w:r w:rsidR="51150C71">
        <w:t>dBm</w:t>
      </w:r>
      <w:proofErr w:type="spellEnd"/>
      <w:r w:rsidR="51150C71">
        <w:t xml:space="preserve"> de potência de saída</w:t>
      </w:r>
      <w:r w:rsidR="5BC3044D">
        <w:t xml:space="preserve"> de antena para pro</w:t>
      </w:r>
      <w:r w:rsidR="00B2A238">
        <w:t>porcionar o melhor alcance físico possível.</w:t>
      </w:r>
    </w:p>
    <w:p w:rsidR="003A7039" w:rsidP="00A57D11" w:rsidRDefault="00A57D11" w14:paraId="16C2D1EE" w14:textId="4EBE9D2E">
      <w:pPr>
        <w:widowControl/>
        <w:spacing w:after="160"/>
        <w:jc w:val="left"/>
      </w:pPr>
      <w:r>
        <w:br w:type="page"/>
      </w:r>
    </w:p>
    <w:p w:rsidRPr="003F673B" w:rsidR="00531EA9" w:rsidP="003F673B" w:rsidRDefault="003F673B" w14:paraId="170326A6" w14:textId="01CDAC2C">
      <w:pPr>
        <w:pStyle w:val="Ttulo2"/>
      </w:pPr>
      <w:bookmarkStart w:name="_Toc96533463" w:id="49"/>
      <w:bookmarkStart w:name="_Toc127542359" w:id="50"/>
      <w:bookmarkStart w:name="_Toc127542965" w:id="51"/>
      <w:bookmarkStart w:name="_Toc128086031" w:id="52"/>
      <w:bookmarkStart w:name="_Toc128086186" w:id="53"/>
      <w:bookmarkStart w:name="_Toc128429664" w:id="54"/>
      <w:r>
        <w:lastRenderedPageBreak/>
        <w:t xml:space="preserve">6.2. </w:t>
      </w:r>
      <w:r w:rsidRPr="003F673B" w:rsidR="00531EA9">
        <w:t>Software</w:t>
      </w:r>
      <w:bookmarkEnd w:id="49"/>
      <w:bookmarkEnd w:id="50"/>
      <w:bookmarkEnd w:id="51"/>
      <w:bookmarkEnd w:id="52"/>
      <w:bookmarkEnd w:id="53"/>
      <w:bookmarkEnd w:id="54"/>
    </w:p>
    <w:p w:rsidR="00057D8A" w:rsidP="00057D8A" w:rsidRDefault="00057D8A" w14:paraId="20D40BA0" w14:textId="04321D1F"/>
    <w:p w:rsidR="00004401" w:rsidP="71E5D931" w:rsidRDefault="00004401" w14:paraId="71F14EDC" w14:textId="59A3E91E">
      <w:pPr>
        <w:ind w:firstLine="708"/>
      </w:pPr>
      <w:r>
        <w:t xml:space="preserve">A tabela seguinte </w:t>
      </w:r>
      <w:r w:rsidR="53B89EAA">
        <w:t xml:space="preserve">contém </w:t>
      </w:r>
      <w:r>
        <w:t xml:space="preserve">o </w:t>
      </w:r>
      <w:r w:rsidRPr="7EBC529F">
        <w:rPr>
          <w:i/>
          <w:iCs/>
        </w:rPr>
        <w:t xml:space="preserve">software </w:t>
      </w:r>
      <w:r>
        <w:t xml:space="preserve">necessário à implementação da fase </w:t>
      </w:r>
      <w:r w:rsidR="00B84DF1">
        <w:t>A.</w:t>
      </w:r>
    </w:p>
    <w:p w:rsidRPr="00057D8A" w:rsidR="00057D8A" w:rsidP="00057D8A" w:rsidRDefault="00057D8A" w14:paraId="5726BD5E" w14:textId="77777777"/>
    <w:p w:rsidRPr="00DF1560" w:rsidR="00531EA9" w:rsidP="00531EA9" w:rsidRDefault="00531EA9" w14:paraId="6EEE5D6F" w14:textId="075F970F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2930"/>
        <w:gridCol w:w="2930"/>
        <w:gridCol w:w="3633"/>
      </w:tblGrid>
      <w:tr w:rsidRPr="005B74BF" w:rsidR="00531EA9" w:rsidTr="00382755" w14:paraId="76D8CF93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:rsidRPr="005B74BF" w:rsidR="00531EA9" w:rsidRDefault="00531EA9" w14:paraId="49834ED4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:rsidRPr="005B74BF" w:rsidR="00531EA9" w:rsidRDefault="00531EA9" w14:paraId="4D73FD3F" w14:textId="084E77B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633" w:type="dxa"/>
            <w:shd w:val="clear" w:color="auto" w:fill="B4C6E7" w:themeFill="accent1" w:themeFillTint="66"/>
          </w:tcPr>
          <w:p w:rsidRPr="005B74BF" w:rsidR="00531EA9" w:rsidRDefault="00531EA9" w14:paraId="75C738BE" w14:textId="77777777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:rsidTr="00382755" w14:paraId="08F1E7E2" w14:textId="77777777">
        <w:trPr>
          <w:trHeight w:val="1344"/>
        </w:trPr>
        <w:tc>
          <w:tcPr>
            <w:tcW w:w="2930" w:type="dxa"/>
          </w:tcPr>
          <w:p w:rsidR="00531EA9" w:rsidRDefault="00531EA9" w14:paraId="76A032A9" w14:textId="77777777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Picture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EA9" w:rsidRDefault="00531EA9" w14:paraId="7AC46BC3" w14:textId="77777777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:rsidR="00531EA9" w:rsidRDefault="00531EA9" w14:paraId="5C67071B" w14:textId="77777777">
            <w:pPr>
              <w:widowControl/>
              <w:spacing w:after="160" w:line="259" w:lineRule="auto"/>
              <w:jc w:val="center"/>
            </w:pPr>
          </w:p>
          <w:p w:rsidR="00531EA9" w:rsidRDefault="00531EA9" w14:paraId="77888CF8" w14:textId="77777777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3633" w:type="dxa"/>
          </w:tcPr>
          <w:p w:rsidR="00321C92" w:rsidP="378C812F" w:rsidRDefault="00260F5C" w14:paraId="4C94F117" w14:textId="455241AD">
            <w:pPr>
              <w:widowControl/>
              <w:spacing w:after="160" w:line="259" w:lineRule="auto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1" behindDoc="1" locked="0" layoutInCell="1" allowOverlap="1" wp14:anchorId="1F9495CA" wp14:editId="6A3568E2">
                      <wp:simplePos x="0" y="0"/>
                      <wp:positionH relativeFrom="column">
                        <wp:posOffset>-50644</wp:posOffset>
                      </wp:positionH>
                      <wp:positionV relativeFrom="paragraph">
                        <wp:posOffset>284995</wp:posOffset>
                      </wp:positionV>
                      <wp:extent cx="2329132" cy="8001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32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C92" w:rsidP="00260F5C" w:rsidRDefault="00321C92" w14:paraId="2EF448FD" w14:textId="32D16228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Programação do módulo Arduino</w:t>
                                  </w:r>
                                </w:p>
                                <w:p w:rsidR="00321C92" w:rsidP="00321C92" w:rsidRDefault="00321C92" w14:paraId="6AC623EC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362E127">
                    <v:shape id="Text Box 21" style="position:absolute;left:0;text-align:left;margin-left:-4pt;margin-top:22.45pt;width:183.4pt;height:63pt;z-index:-2516582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" w14:anchorId="1F9495CA">
                      <v:textbox>
                        <w:txbxContent>
                          <w:p w:rsidR="00321C92" w:rsidP="00260F5C" w:rsidRDefault="00321C92" w14:paraId="1064B4AD" w14:textId="32D16228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Programação do módulo Arduino</w:t>
                            </w:r>
                          </w:p>
                          <w:p w:rsidR="00321C92" w:rsidP="00321C92" w:rsidRDefault="00321C92" w14:paraId="5997CC1D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:rsidTr="00382755" w14:paraId="34DB64A9" w14:textId="77777777">
        <w:trPr>
          <w:trHeight w:val="1136"/>
        </w:trPr>
        <w:tc>
          <w:tcPr>
            <w:tcW w:w="2930" w:type="dxa"/>
          </w:tcPr>
          <w:p w:rsidR="002326AB" w:rsidRDefault="002326AB" w14:paraId="79190ABC" w14:textId="5692C9E6">
            <w:pPr>
              <w:widowControl/>
              <w:spacing w:after="160"/>
              <w:jc w:val="center"/>
              <w:rPr>
                <w:noProof/>
              </w:rPr>
            </w:pPr>
            <w:r w:rsidRPr="002326AB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8587244" wp14:editId="66ABF2D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4450</wp:posOffset>
                  </wp:positionV>
                  <wp:extent cx="1303020" cy="59378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:rsidR="002326AB" w:rsidRDefault="002326AB" w14:paraId="71416698" w14:textId="77777777">
            <w:pPr>
              <w:widowControl/>
              <w:spacing w:after="160"/>
              <w:jc w:val="center"/>
            </w:pPr>
          </w:p>
          <w:p w:rsidRPr="002326AB" w:rsidR="002326AB" w:rsidP="002326AB" w:rsidRDefault="00737886" w14:paraId="50BDC954" w14:textId="7845E0F3">
            <w:pPr>
              <w:jc w:val="center"/>
            </w:pPr>
            <w:r>
              <w:t>Microsoft Word</w:t>
            </w:r>
          </w:p>
        </w:tc>
        <w:tc>
          <w:tcPr>
            <w:tcW w:w="3633" w:type="dxa"/>
          </w:tcPr>
          <w:p w:rsidR="00260F5C" w:rsidP="5B6F7580" w:rsidRDefault="00260F5C" w14:paraId="1BE17F3F" w14:textId="08803FDA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2" behindDoc="1" locked="0" layoutInCell="1" allowOverlap="1" wp14:anchorId="0303DA81" wp14:editId="12FAF2F1">
                      <wp:simplePos x="0" y="0"/>
                      <wp:positionH relativeFrom="column">
                        <wp:posOffset>21326</wp:posOffset>
                      </wp:positionH>
                      <wp:positionV relativeFrom="paragraph">
                        <wp:posOffset>221615</wp:posOffset>
                      </wp:positionV>
                      <wp:extent cx="2360930" cy="80010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F5C" w:rsidP="00260F5C" w:rsidRDefault="00260F5C" w14:paraId="364CC516" w14:textId="33817139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 xml:space="preserve"> Editor de texto </w:t>
                                  </w:r>
                                </w:p>
                                <w:p w:rsidR="00260F5C" w:rsidP="00260F5C" w:rsidRDefault="00260F5C" w14:paraId="6ECBA3BE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6FF44B7">
                    <v:shape id="Text Box 22" style="position:absolute;left:0;text-align:left;margin-left:1.7pt;margin-top:17.45pt;width:185.9pt;height:63pt;z-index:-25165821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" w14:anchorId="0303DA81">
                      <v:textbox>
                        <w:txbxContent>
                          <w:p w:rsidR="00260F5C" w:rsidP="00260F5C" w:rsidRDefault="00260F5C" w14:paraId="0C1A01CB" w14:textId="33817139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 xml:space="preserve"> Editor de texto </w:t>
                            </w:r>
                          </w:p>
                          <w:p w:rsidR="00260F5C" w:rsidP="00260F5C" w:rsidRDefault="00260F5C" w14:paraId="110FFD37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:rsidTr="00382755" w14:paraId="72D8EDE6" w14:textId="77777777">
        <w:trPr>
          <w:trHeight w:val="1136"/>
        </w:trPr>
        <w:tc>
          <w:tcPr>
            <w:tcW w:w="2930" w:type="dxa"/>
          </w:tcPr>
          <w:p w:rsidR="002326AB" w:rsidRDefault="00B33CFB" w14:paraId="5FB179E4" w14:textId="6AFF4CCD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F0B7416" wp14:editId="05A0BAF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3020</wp:posOffset>
                  </wp:positionV>
                  <wp:extent cx="678180" cy="678180"/>
                  <wp:effectExtent l="0" t="0" r="762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:rsidR="002326AB" w:rsidRDefault="002326AB" w14:paraId="34429986" w14:textId="77777777">
            <w:pPr>
              <w:widowControl/>
              <w:spacing w:after="160"/>
              <w:jc w:val="center"/>
            </w:pPr>
          </w:p>
          <w:p w:rsidR="002326AB" w:rsidP="00691EB3" w:rsidRDefault="00691EB3" w14:paraId="369DF925" w14:textId="7A0AA462">
            <w:pPr>
              <w:jc w:val="center"/>
            </w:pPr>
            <w:proofErr w:type="spellStart"/>
            <w:r>
              <w:t>Intel</w:t>
            </w:r>
            <w:r w:rsidR="4CD137DD">
              <w:t>li</w:t>
            </w:r>
            <w:r>
              <w:t>J</w:t>
            </w:r>
            <w:proofErr w:type="spellEnd"/>
            <w:r w:rsidR="467CDCAA">
              <w:t xml:space="preserve"> IDEA</w:t>
            </w:r>
          </w:p>
        </w:tc>
        <w:tc>
          <w:tcPr>
            <w:tcW w:w="3633" w:type="dxa"/>
          </w:tcPr>
          <w:p w:rsidR="002326AB" w:rsidP="20BD5F95" w:rsidRDefault="00260F5C" w14:paraId="656BC7B2" w14:textId="07F1D87C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3" behindDoc="1" locked="0" layoutInCell="1" allowOverlap="1" wp14:anchorId="4A928375" wp14:editId="7C734620">
                      <wp:simplePos x="0" y="0"/>
                      <wp:positionH relativeFrom="column">
                        <wp:posOffset>30216</wp:posOffset>
                      </wp:positionH>
                      <wp:positionV relativeFrom="paragraph">
                        <wp:posOffset>135890</wp:posOffset>
                      </wp:positionV>
                      <wp:extent cx="2147978" cy="800100"/>
                      <wp:effectExtent l="0" t="0" r="508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978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F5C" w:rsidP="00260F5C" w:rsidRDefault="00260F5C" w14:paraId="5FEE59BE" w14:textId="640AD3DA">
                                  <w:pPr>
                                    <w:jc w:val="center"/>
                                  </w:pPr>
                                  <w:r>
                                    <w:t>Ambiente de desenvolvimento inte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738C0A">
                    <v:shape id="Text Box 24" style="position:absolute;left:0;text-align:left;margin-left:2.4pt;margin-top:10.7pt;width:169.15pt;height:63pt;z-index:-251658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" w14:anchorId="4A928375">
                      <v:textbox>
                        <w:txbxContent>
                          <w:p w:rsidR="00260F5C" w:rsidP="00260F5C" w:rsidRDefault="00260F5C" w14:paraId="1B491D5A" w14:textId="640AD3DA">
                            <w:pPr>
                              <w:jc w:val="center"/>
                            </w:pPr>
                            <w:r>
                              <w:t>Ambiente de desenvolvimento integ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EB3">
              <w:t xml:space="preserve"> </w:t>
            </w:r>
          </w:p>
        </w:tc>
      </w:tr>
      <w:tr w:rsidR="00674303" w:rsidTr="00382755" w14:paraId="4775D71F" w14:textId="77777777">
        <w:trPr>
          <w:trHeight w:val="1136"/>
        </w:trPr>
        <w:tc>
          <w:tcPr>
            <w:tcW w:w="2930" w:type="dxa"/>
          </w:tcPr>
          <w:p w:rsidR="00674303" w:rsidRDefault="004D39D4" w14:paraId="0813EEE0" w14:textId="3CE38AFF">
            <w:pPr>
              <w:widowControl/>
              <w:spacing w:after="160"/>
              <w:jc w:val="center"/>
              <w:rPr>
                <w:noProof/>
              </w:rPr>
            </w:pPr>
            <w:r w:rsidRPr="004D39D4"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00582AB0" wp14:editId="409BF06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4135</wp:posOffset>
                  </wp:positionV>
                  <wp:extent cx="1630680" cy="597151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59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</w:tcPr>
          <w:p w:rsidR="00674303" w:rsidRDefault="00674303" w14:paraId="6D6B8DEC" w14:textId="77777777">
            <w:pPr>
              <w:widowControl/>
              <w:spacing w:after="160"/>
              <w:jc w:val="center"/>
            </w:pPr>
          </w:p>
          <w:p w:rsidR="00674303" w:rsidP="004D39D4" w:rsidRDefault="004D39D4" w14:paraId="7FBFB35B" w14:textId="03A8C714">
            <w:pPr>
              <w:ind w:firstLine="708"/>
            </w:pPr>
            <w:r>
              <w:t xml:space="preserve">  Facebook </w:t>
            </w:r>
          </w:p>
        </w:tc>
        <w:tc>
          <w:tcPr>
            <w:tcW w:w="3633" w:type="dxa"/>
          </w:tcPr>
          <w:p w:rsidR="00260F5C" w:rsidP="24CB6D08" w:rsidRDefault="00260F5C" w14:paraId="78509BCC" w14:textId="1CE4630F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4" behindDoc="1" locked="0" layoutInCell="1" allowOverlap="1" wp14:anchorId="00B8EDFA" wp14:editId="43A9BB15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107950</wp:posOffset>
                      </wp:positionV>
                      <wp:extent cx="2219325" cy="800100"/>
                      <wp:effectExtent l="0" t="0" r="9525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F5C" w:rsidP="00260F5C" w:rsidRDefault="00260F5C" w14:paraId="6638B4CD" w14:textId="4EC39C7B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omunicação entre os membros do grupo</w:t>
                                  </w:r>
                                </w:p>
                                <w:p w:rsidR="00260F5C" w:rsidP="00260F5C" w:rsidRDefault="00260F5C" w14:paraId="1BE12146" w14:textId="2F7CEA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6EE829F">
                    <v:shape id="Text Box 25" style="position:absolute;left:0;text-align:left;margin-left:.5pt;margin-top:8.5pt;width:174.75pt;height:63pt;z-index:-251658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" w14:anchorId="00B8EDFA">
                      <v:textbox>
                        <w:txbxContent>
                          <w:p w:rsidR="00260F5C" w:rsidP="00260F5C" w:rsidRDefault="00260F5C" w14:paraId="237D6CF9" w14:textId="4EC39C7B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omunicação entre os membros do grupo</w:t>
                            </w:r>
                          </w:p>
                          <w:p w:rsidR="00260F5C" w:rsidP="00260F5C" w:rsidRDefault="00260F5C" w14:paraId="6B699379" w14:textId="2F7CEA6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7F5D" w:rsidTr="00382755" w14:paraId="7967FA1D" w14:textId="77777777">
        <w:trPr>
          <w:trHeight w:val="1136"/>
        </w:trPr>
        <w:tc>
          <w:tcPr>
            <w:tcW w:w="2930" w:type="dxa"/>
          </w:tcPr>
          <w:p w:rsidR="00257F5D" w:rsidRDefault="00B168C2" w14:paraId="6B9981BE" w14:textId="296AB8DE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1D3AD307" wp14:editId="209B9B4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8895</wp:posOffset>
                  </wp:positionV>
                  <wp:extent cx="1562100" cy="567731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3" cy="5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:rsidR="00257F5D" w:rsidRDefault="00257F5D" w14:paraId="6F981340" w14:textId="77777777">
            <w:pPr>
              <w:widowControl/>
              <w:spacing w:after="160"/>
              <w:jc w:val="center"/>
            </w:pPr>
          </w:p>
          <w:p w:rsidR="00257F5D" w:rsidP="00394425" w:rsidRDefault="00394425" w14:paraId="7B1341EB" w14:textId="1758D4A2">
            <w:pPr>
              <w:jc w:val="center"/>
            </w:pPr>
            <w:r>
              <w:t>Opera</w:t>
            </w:r>
          </w:p>
        </w:tc>
        <w:tc>
          <w:tcPr>
            <w:tcW w:w="3633" w:type="dxa"/>
          </w:tcPr>
          <w:p w:rsidR="00260F5C" w:rsidP="621CBD87" w:rsidRDefault="00260F5C" w14:paraId="2CD4C3CA" w14:textId="258532FD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1" locked="0" layoutInCell="1" allowOverlap="1" wp14:anchorId="0201CCC9" wp14:editId="0C46E71A">
                      <wp:simplePos x="0" y="0"/>
                      <wp:positionH relativeFrom="column">
                        <wp:posOffset>125466</wp:posOffset>
                      </wp:positionH>
                      <wp:positionV relativeFrom="paragraph">
                        <wp:posOffset>191770</wp:posOffset>
                      </wp:positionV>
                      <wp:extent cx="2055495" cy="800100"/>
                      <wp:effectExtent l="0" t="0" r="1905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F5C" w:rsidP="00260F5C" w:rsidRDefault="00260F5C" w14:paraId="25BBCAB6" w14:textId="77777777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:rsidR="00260F5C" w:rsidP="00260F5C" w:rsidRDefault="00260F5C" w14:paraId="46BEC313" w14:textId="160DAD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241B3B7">
                    <v:shape id="Text Box 28" style="position:absolute;left:0;text-align:left;margin-left:9.9pt;margin-top:15.1pt;width:161.85pt;height:63pt;z-index:-251658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" w14:anchorId="0201CCC9">
                      <v:textbox>
                        <w:txbxContent>
                          <w:p w:rsidR="00260F5C" w:rsidP="00260F5C" w:rsidRDefault="00260F5C" w14:paraId="6E82A036" w14:textId="77777777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:rsidR="00260F5C" w:rsidP="00260F5C" w:rsidRDefault="00260F5C" w14:paraId="3FE9F23F" w14:textId="160DAD3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7D11" w:rsidP="0009491D" w:rsidRDefault="00A57D11" w14:paraId="329D888D" w14:textId="2E60AE30">
      <w:pPr>
        <w:widowControl/>
        <w:spacing w:after="160"/>
      </w:pPr>
    </w:p>
    <w:p w:rsidRPr="003A7039" w:rsidR="00A57D11" w:rsidP="00A57D11" w:rsidRDefault="00A57D11" w14:paraId="7739DE22" w14:textId="3A6902A0">
      <w:pPr>
        <w:widowControl/>
        <w:spacing w:after="160"/>
        <w:jc w:val="left"/>
      </w:pPr>
      <w:r>
        <w:br w:type="page"/>
      </w:r>
    </w:p>
    <w:p w:rsidR="00667307" w:rsidP="002117C6" w:rsidRDefault="002D0A4A" w14:paraId="524A0704" w14:textId="45235DE8">
      <w:pPr>
        <w:pStyle w:val="Ttulo4"/>
      </w:pPr>
      <w:bookmarkStart w:name="_Toc127542966" w:id="55"/>
      <w:bookmarkStart w:name="_Toc127542360" w:id="56"/>
      <w:r>
        <w:lastRenderedPageBreak/>
        <w:t>6</w:t>
      </w:r>
      <w:r w:rsidR="002D7F37">
        <w:t xml:space="preserve">.2.1 </w:t>
      </w:r>
      <w:r w:rsidR="008842F0">
        <w:t xml:space="preserve">Linguagens </w:t>
      </w:r>
      <w:r w:rsidR="00165DA3">
        <w:t>de Programação</w:t>
      </w:r>
      <w:bookmarkEnd w:id="55"/>
      <w:bookmarkEnd w:id="56"/>
      <w:r w:rsidR="00165DA3">
        <w:t xml:space="preserve"> </w:t>
      </w:r>
    </w:p>
    <w:p w:rsidR="00DB27A3" w:rsidP="00DB27A3" w:rsidRDefault="00DB27A3" w14:paraId="5E23BFD5" w14:textId="77777777"/>
    <w:p w:rsidRPr="00DB27A3" w:rsidR="00DB27A3" w:rsidP="216669F6" w:rsidRDefault="00675EA2" w14:paraId="6EA21E67" w14:textId="04DFB042">
      <w:pPr>
        <w:ind w:firstLine="708"/>
      </w:pPr>
      <w:r>
        <w:t xml:space="preserve">A tabela seguinte </w:t>
      </w:r>
      <w:r w:rsidR="003A4E82">
        <w:t xml:space="preserve">contém </w:t>
      </w:r>
      <w:r w:rsidR="00203EA5">
        <w:t xml:space="preserve">as linguagens </w:t>
      </w:r>
      <w:r w:rsidR="00002E16">
        <w:t>de programação</w:t>
      </w:r>
      <w:r w:rsidR="0089276F">
        <w:t xml:space="preserve">, que se </w:t>
      </w:r>
      <w:r w:rsidR="00924F85">
        <w:t xml:space="preserve">serão </w:t>
      </w:r>
      <w:r w:rsidR="007F05C2">
        <w:t>necess</w:t>
      </w:r>
      <w:r w:rsidR="007167EB">
        <w:t xml:space="preserve">árias </w:t>
      </w:r>
      <w:r w:rsidR="2C56A345">
        <w:t>ao desenvolvimento d</w:t>
      </w:r>
      <w:r w:rsidR="006171FD">
        <w:t xml:space="preserve">a </w:t>
      </w:r>
      <w:r w:rsidR="00B90682">
        <w:t>fase</w:t>
      </w:r>
      <w:r w:rsidR="76A43EE8">
        <w:t xml:space="preserve"> A</w:t>
      </w:r>
      <w:r w:rsidR="00B90682">
        <w:t xml:space="preserve">. </w:t>
      </w:r>
    </w:p>
    <w:p w:rsidR="00E27D0B" w:rsidP="00DB27A3" w:rsidRDefault="00E27D0B" w14:paraId="029F5C02" w14:textId="77777777"/>
    <w:p w:rsidRPr="00A164F1" w:rsidR="00E245FF" w:rsidP="00E245FF" w:rsidRDefault="00E245FF" w14:paraId="684B64C8" w14:textId="4BCA5DDD">
      <w:pPr>
        <w:pStyle w:val="Legenda"/>
        <w:keepNext/>
        <w:jc w:val="center"/>
        <w:rPr>
          <w:sz w:val="20"/>
          <w:szCs w:val="20"/>
        </w:rPr>
      </w:pPr>
      <w:r w:rsidRPr="2D6D6E3E">
        <w:rPr>
          <w:sz w:val="20"/>
          <w:szCs w:val="20"/>
        </w:rPr>
        <w:t xml:space="preserve">Tabela </w:t>
      </w:r>
      <w:r w:rsidRPr="2D6D6E3E">
        <w:rPr>
          <w:sz w:val="20"/>
          <w:szCs w:val="20"/>
        </w:rPr>
        <w:fldChar w:fldCharType="begin"/>
      </w:r>
      <w:r w:rsidRPr="2D6D6E3E">
        <w:rPr>
          <w:sz w:val="20"/>
          <w:szCs w:val="20"/>
        </w:rPr>
        <w:instrText xml:space="preserve"> SEQ Tabela \* ARABIC </w:instrText>
      </w:r>
      <w:r w:rsidRPr="2D6D6E3E">
        <w:rPr>
          <w:sz w:val="20"/>
          <w:szCs w:val="20"/>
        </w:rPr>
        <w:fldChar w:fldCharType="separate"/>
      </w:r>
      <w:r w:rsidRPr="2D6D6E3E">
        <w:rPr>
          <w:noProof/>
          <w:sz w:val="20"/>
          <w:szCs w:val="20"/>
        </w:rPr>
        <w:t>4</w:t>
      </w:r>
      <w:r w:rsidRPr="2D6D6E3E">
        <w:rPr>
          <w:sz w:val="20"/>
          <w:szCs w:val="20"/>
        </w:rPr>
        <w:fldChar w:fldCharType="end"/>
      </w:r>
      <w:r w:rsidRPr="2D6D6E3E">
        <w:rPr>
          <w:sz w:val="20"/>
          <w:szCs w:val="20"/>
        </w:rPr>
        <w:t xml:space="preserve"> - Linguagens de programação necessárias à implementação da fase </w:t>
      </w:r>
      <w:r w:rsidRPr="2D6D6E3E" w:rsidR="10021201">
        <w:rPr>
          <w:sz w:val="20"/>
          <w:szCs w:val="20"/>
        </w:rPr>
        <w:t>A</w:t>
      </w:r>
      <w:r w:rsidRPr="2D6D6E3E">
        <w:rPr>
          <w:sz w:val="20"/>
          <w:szCs w:val="20"/>
        </w:rPr>
        <w:t>.</w:t>
      </w:r>
    </w:p>
    <w:tbl>
      <w:tblPr>
        <w:tblStyle w:val="TabelacomGrelha"/>
        <w:tblW w:w="8926" w:type="dxa"/>
        <w:tblLook w:val="04A0" w:firstRow="1" w:lastRow="0" w:firstColumn="1" w:lastColumn="0" w:noHBand="0" w:noVBand="1"/>
      </w:tblPr>
      <w:tblGrid>
        <w:gridCol w:w="2020"/>
        <w:gridCol w:w="2202"/>
        <w:gridCol w:w="4704"/>
      </w:tblGrid>
      <w:tr w:rsidR="00E245FF" w:rsidTr="00C34FFA" w14:paraId="0151F49A" w14:textId="77777777">
        <w:trPr>
          <w:trHeight w:val="437"/>
        </w:trPr>
        <w:tc>
          <w:tcPr>
            <w:tcW w:w="8926" w:type="dxa"/>
            <w:gridSpan w:val="3"/>
            <w:shd w:val="clear" w:color="auto" w:fill="B4C6E7" w:themeFill="accent1" w:themeFillTint="66"/>
          </w:tcPr>
          <w:p w:rsidRPr="00225D9D" w:rsidR="00E245FF" w:rsidRDefault="00E245FF" w14:paraId="2F66442B" w14:textId="77777777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382755" w:rsidTr="00C34FFA" w14:paraId="56BF51B1" w14:textId="77777777">
        <w:trPr>
          <w:trHeight w:val="1550"/>
        </w:trPr>
        <w:tc>
          <w:tcPr>
            <w:tcW w:w="2543" w:type="dxa"/>
            <w:shd w:val="clear" w:color="auto" w:fill="F2F2F2" w:themeFill="background1" w:themeFillShade="F2"/>
          </w:tcPr>
          <w:p w:rsidR="00E245FF" w:rsidRDefault="00E245FF" w14:paraId="4021564B" w14:textId="0F469A86">
            <w:pPr>
              <w:rPr>
                <w:noProof/>
              </w:rPr>
            </w:pPr>
          </w:p>
          <w:p w:rsidR="00E245FF" w:rsidRDefault="00382755" w14:paraId="59F84460" w14:textId="22A2C94B"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69FD7A3C" wp14:editId="1D24BE6C">
                  <wp:simplePos x="0" y="0"/>
                  <wp:positionH relativeFrom="margin">
                    <wp:posOffset>242719</wp:posOffset>
                  </wp:positionH>
                  <wp:positionV relativeFrom="paragraph">
                    <wp:posOffset>19685</wp:posOffset>
                  </wp:positionV>
                  <wp:extent cx="628015" cy="579893"/>
                  <wp:effectExtent l="0" t="0" r="0" b="0"/>
                  <wp:wrapNone/>
                  <wp:docPr id="19" name="Picture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E245FF" w:rsidRDefault="00E245FF" w14:paraId="246406F8" w14:textId="77777777"/>
          <w:p w:rsidR="00382755" w:rsidP="00C34FFA" w:rsidRDefault="00382755" w14:paraId="5A6FCC31" w14:textId="77777777">
            <w:pPr>
              <w:rPr>
                <w:sz w:val="28"/>
                <w:szCs w:val="28"/>
              </w:rPr>
            </w:pPr>
          </w:p>
          <w:p w:rsidR="00E245FF" w:rsidRDefault="00E245FF" w14:paraId="4C3D8115" w14:textId="5A110814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:rsidRPr="000D5C40" w:rsidR="00260F5C" w:rsidRDefault="00936F5F" w14:paraId="6E8DF365" w14:textId="1BE9A5D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7" behindDoc="1" locked="0" layoutInCell="1" allowOverlap="1" wp14:anchorId="5A3EC3EC" wp14:editId="1AD8924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4460</wp:posOffset>
                      </wp:positionV>
                      <wp:extent cx="2758440" cy="662940"/>
                      <wp:effectExtent l="0" t="0" r="0" b="3810"/>
                      <wp:wrapSquare wrapText="bothSides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7584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/>
                              </a:ln>
                            </wps:spPr>
                            <wps:txbx>
                              <w:txbxContent>
                                <w:p w:rsidRPr="00C34FFA" w:rsidR="0075336D" w:rsidP="0075336D" w:rsidRDefault="00000000" w14:paraId="2E87B81B" w14:textId="27F06AB0">
                                  <w:pPr>
                                    <w:spacing w:line="256" w:lineRule="auto"/>
                                    <w:rPr>
                                      <w:rFonts w:cs="Arial"/>
                                    </w:rPr>
                                  </w:pPr>
                                  <w:r w:rsidRPr="00C34FFA">
                                    <w:rPr>
                                      <w:rFonts w:cs="Arial"/>
                                    </w:rPr>
                                    <w:t xml:space="preserve">A linguagem C++ será empregue no desenvolvimento das </w:t>
                                  </w:r>
                                  <w:r w:rsidRPr="00C34FFA" w:rsidR="00DE3DE0">
                                    <w:rPr>
                                      <w:rFonts w:cs="Arial"/>
                                    </w:rPr>
                                    <w:t>fun</w:t>
                                  </w:r>
                                  <w:r w:rsidRPr="00C34FFA" w:rsidR="00DE3DE0">
                                    <w:rPr>
                                      <w:rFonts w:cs="Arial"/>
                                      <w:color w:val="000000"/>
                                    </w:rPr>
                                    <w:t>ções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>setup</w:t>
                                  </w:r>
                                  <w:proofErr w:type="spellEnd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 xml:space="preserve">() 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>loop</w:t>
                                  </w:r>
                                  <w:proofErr w:type="spellEnd"/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  <w:color w:val="000000"/>
                                    </w:rPr>
                                    <w:t>()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de ambas as placas</w:t>
                                  </w:r>
                                  <w:r w:rsidRPr="00C34FFA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:rsidR="0075336D" w:rsidP="0075336D" w:rsidRDefault="00000000" w14:paraId="27AEBCD3" w14:textId="77777777">
                                  <w:pPr>
                                    <w:spacing w:line="256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E5B1511">
                    <v:rect id="Text Box 31" style="position:absolute;left:0;text-align:left;margin-left:3pt;margin-top:9.8pt;width:217.2pt;height:52.2pt;z-index:-2516582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w14:anchorId="5A3EC3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">
                      <v:textbox>
                        <w:txbxContent>
                          <w:p w:rsidRPr="00C34FFA" w:rsidR="0075336D" w:rsidP="0075336D" w:rsidRDefault="00000000" w14:paraId="2CB02149" w14:textId="27F06AB0">
                            <w:pPr>
                              <w:spacing w:line="256" w:lineRule="auto"/>
                              <w:rPr>
                                <w:rFonts w:cs="Arial"/>
                              </w:rPr>
                            </w:pPr>
                            <w:r w:rsidRPr="00C34FFA">
                              <w:rPr>
                                <w:rFonts w:cs="Arial"/>
                              </w:rPr>
                              <w:t xml:space="preserve">A linguagem C++ será empregue no desenvolvimento das </w:t>
                            </w:r>
                            <w:r w:rsidRPr="00C34FFA" w:rsidR="00DE3DE0">
                              <w:rPr>
                                <w:rFonts w:cs="Arial"/>
                              </w:rPr>
                              <w:t>fun</w:t>
                            </w:r>
                            <w:r w:rsidRPr="00C34FFA" w:rsidR="00DE3DE0">
                              <w:rPr>
                                <w:rFonts w:cs="Arial"/>
                                <w:color w:val="000000"/>
                              </w:rPr>
                              <w:t>ções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setup</w:t>
                            </w:r>
                            <w:proofErr w:type="spellEnd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 xml:space="preserve">() 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e </w:t>
                            </w:r>
                            <w:proofErr w:type="spellStart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loop</w:t>
                            </w:r>
                            <w:proofErr w:type="spellEnd"/>
                            <w:r w:rsidRPr="00C34FFA">
                              <w:rPr>
                                <w:rFonts w:cs="Arial"/>
                                <w:i/>
                                <w:iCs/>
                                <w:color w:val="000000"/>
                              </w:rPr>
                              <w:t>()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de ambas as placas</w:t>
                            </w:r>
                            <w:r w:rsidRPr="00C34FFA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75336D" w:rsidP="0075336D" w:rsidRDefault="00000000" w14:paraId="6E7BEAA2" w14:textId="7777777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60F5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6" behindDoc="1" locked="0" layoutInCell="1" allowOverlap="1" wp14:anchorId="2F3AF672" wp14:editId="77EB53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340</wp:posOffset>
                      </wp:positionV>
                      <wp:extent cx="2055495" cy="800100"/>
                      <wp:effectExtent l="0" t="0" r="1905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F5C" w:rsidP="00260F5C" w:rsidRDefault="00260F5C" w14:paraId="2FE48821" w14:textId="77777777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:rsidR="00260F5C" w:rsidP="00260F5C" w:rsidRDefault="00260F5C" w14:paraId="6D471F12" w14:textId="777777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6966FB9">
                    <v:shape id="Text Box 30" style="position:absolute;left:0;text-align:left;margin-left:-.35pt;margin-top:4.2pt;width:161.85pt;height:63pt;z-index:-251658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" w14:anchorId="2F3AF672">
                      <v:textbox>
                        <w:txbxContent>
                          <w:p w:rsidR="00260F5C" w:rsidP="00260F5C" w:rsidRDefault="00260F5C" w14:paraId="71B4E8F5" w14:textId="77777777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:rsidR="00260F5C" w:rsidP="00260F5C" w:rsidRDefault="00260F5C" w14:paraId="1F72F646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2755" w:rsidTr="00C34FFA" w14:paraId="740A5A07" w14:textId="77777777">
        <w:trPr>
          <w:trHeight w:val="1955"/>
        </w:trPr>
        <w:tc>
          <w:tcPr>
            <w:tcW w:w="2543" w:type="dxa"/>
            <w:shd w:val="clear" w:color="auto" w:fill="F2F2F2" w:themeFill="background1" w:themeFillShade="F2"/>
          </w:tcPr>
          <w:p w:rsidR="00E245FF" w:rsidRDefault="00E245FF" w14:paraId="04ADD1A4" w14:textId="77777777"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63C8887" wp14:editId="4ED87238">
                  <wp:simplePos x="0" y="0"/>
                  <wp:positionH relativeFrom="margin">
                    <wp:posOffset>166370</wp:posOffset>
                  </wp:positionH>
                  <wp:positionV relativeFrom="paragraph">
                    <wp:posOffset>111125</wp:posOffset>
                  </wp:positionV>
                  <wp:extent cx="804473" cy="10668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473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:rsidR="00E245FF" w:rsidRDefault="00E245FF" w14:paraId="1B5027FE" w14:textId="77777777"/>
          <w:p w:rsidR="00E245FF" w:rsidRDefault="00E245FF" w14:paraId="6D1B0394" w14:textId="77777777"/>
          <w:p w:rsidR="00E245FF" w:rsidRDefault="00E245FF" w14:paraId="40652978" w14:textId="77777777"/>
          <w:p w:rsidR="00E245FF" w:rsidP="00C34FFA" w:rsidRDefault="00E245FF" w14:paraId="03F4BF3B" w14:textId="37C8E5B4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:rsidR="00E245FF" w:rsidRDefault="00382755" w14:paraId="5F58FDB8" w14:textId="55535A3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8" behindDoc="1" locked="0" layoutInCell="1" allowOverlap="1" wp14:anchorId="216ED19E" wp14:editId="1CD4D49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5425</wp:posOffset>
                      </wp:positionV>
                      <wp:extent cx="2849880" cy="655320"/>
                      <wp:effectExtent l="0" t="0" r="0" b="0"/>
                      <wp:wrapSquare wrapText="bothSides"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84988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/>
                              </a:ln>
                            </wps:spPr>
                            <wps:txbx>
                              <w:txbxContent>
                                <w:p w:rsidRPr="00C34FFA" w:rsidR="006804D3" w:rsidP="00C34FFA" w:rsidRDefault="00000000" w14:paraId="0033360F" w14:textId="01EDE374">
                                  <w:pPr>
                                    <w:spacing w:line="254" w:lineRule="auto"/>
                                    <w:rPr>
                                      <w:rFonts w:cs="Arial"/>
                                    </w:rPr>
                                  </w:pPr>
                                  <w:r w:rsidRPr="00C34FFA">
                                    <w:rPr>
                                      <w:rFonts w:cs="Arial"/>
                                    </w:rPr>
                                    <w:t xml:space="preserve">A linguagem </w:t>
                                  </w:r>
                                  <w:r w:rsidRPr="00C34FFA">
                                    <w:rPr>
                                      <w:rFonts w:cs="Arial"/>
                                      <w:i/>
                                      <w:iCs/>
                                    </w:rPr>
                                    <w:t>Java</w:t>
                                  </w:r>
                                  <w:r w:rsidRPr="00C34FFA">
                                    <w:rPr>
                                      <w:rFonts w:cs="Arial"/>
                                    </w:rPr>
                                    <w:t xml:space="preserve"> será </w:t>
                                  </w:r>
                                  <w:r w:rsidRPr="00C34FFA" w:rsidR="00936F5F">
                                    <w:rPr>
                                      <w:rFonts w:cs="Arial"/>
                                    </w:rPr>
                                    <w:t>aplicada</w:t>
                                  </w:r>
                                  <w:r w:rsidRPr="00C34FFA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>na implementaç</w:t>
                                  </w:r>
                                  <w:r w:rsidRPr="00C34FFA" w:rsidR="00936F5F">
                                    <w:rPr>
                                      <w:rFonts w:cs="Arial"/>
                                      <w:color w:val="000000"/>
                                    </w:rPr>
                                    <w:t>ão</w:t>
                                  </w:r>
                                  <w:r w:rsidRPr="00C34FFA" w:rsidR="00936F5F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>dos algoritmos</w:t>
                                  </w:r>
                                  <w:r w:rsid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do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emissor e recetor</w:t>
                                  </w:r>
                                  <w:r w:rsidRPr="00C34FFA" w:rsidR="00C34FFA">
                                    <w:rPr>
                                      <w:rFonts w:cs="Arial"/>
                                      <w:color w:val="000000"/>
                                    </w:rPr>
                                    <w:t>.</w:t>
                                  </w:r>
                                  <w:r w:rsidRPr="00C34FFA">
                                    <w:rPr>
                                      <w:rFonts w:cs="Arial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9213F6D">
                    <v:rect id="Text Box 32" style="position:absolute;left:0;text-align:left;margin-left:-5.15pt;margin-top:17.75pt;width:224.4pt;height:51.6pt;z-index:-251658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w14:anchorId="216ED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">
                      <v:textbox>
                        <w:txbxContent>
                          <w:p w:rsidRPr="00C34FFA" w:rsidR="006804D3" w:rsidP="00C34FFA" w:rsidRDefault="00000000" w14:paraId="4F1B8A6F" w14:textId="01EDE374">
                            <w:pPr>
                              <w:spacing w:line="254" w:lineRule="auto"/>
                              <w:rPr>
                                <w:rFonts w:cs="Arial"/>
                              </w:rPr>
                            </w:pPr>
                            <w:r w:rsidRPr="00C34FFA">
                              <w:rPr>
                                <w:rFonts w:cs="Arial"/>
                              </w:rPr>
                              <w:t xml:space="preserve">A linguagem </w:t>
                            </w:r>
                            <w:r w:rsidRPr="00C34FFA">
                              <w:rPr>
                                <w:rFonts w:cs="Arial"/>
                                <w:i/>
                                <w:iCs/>
                              </w:rPr>
                              <w:t>Java</w:t>
                            </w:r>
                            <w:r w:rsidRPr="00C34FFA">
                              <w:rPr>
                                <w:rFonts w:cs="Arial"/>
                              </w:rPr>
                              <w:t xml:space="preserve"> será </w:t>
                            </w:r>
                            <w:r w:rsidRPr="00C34FFA" w:rsidR="00936F5F">
                              <w:rPr>
                                <w:rFonts w:cs="Arial"/>
                              </w:rPr>
                              <w:t>aplicada</w:t>
                            </w:r>
                            <w:r w:rsidRPr="00C34FF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>na implementaç</w:t>
                            </w:r>
                            <w:r w:rsidRPr="00C34FFA" w:rsidR="00936F5F">
                              <w:rPr>
                                <w:rFonts w:cs="Arial"/>
                                <w:color w:val="000000"/>
                              </w:rPr>
                              <w:t>ão</w:t>
                            </w:r>
                            <w:r w:rsidRPr="00C34FFA" w:rsidR="00936F5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>dos algoritmos</w:t>
                            </w:r>
                            <w:r w:rsidR="00C34FFA">
                              <w:rPr>
                                <w:rFonts w:cs="Arial"/>
                                <w:color w:val="000000"/>
                              </w:rPr>
                              <w:t xml:space="preserve"> do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emissor e recetor</w:t>
                            </w:r>
                            <w:r w:rsidRPr="00C34FFA" w:rsidR="00C34FFA">
                              <w:rPr>
                                <w:rFonts w:cs="Arial"/>
                                <w:color w:val="000000"/>
                              </w:rPr>
                              <w:t>.</w:t>
                            </w:r>
                            <w:r w:rsidRPr="00C34FFA">
                              <w:rPr>
                                <w:rFonts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Pr="00DB27A3" w:rsidR="00E27D0B" w:rsidP="00DB27A3" w:rsidRDefault="00E27D0B" w14:paraId="34019949" w14:textId="77777777"/>
    <w:p w:rsidRPr="00790085" w:rsidR="0005747E" w:rsidP="7525F4B4" w:rsidRDefault="00DE670D" w14:paraId="062D7C4B" w14:textId="303FB8A5">
      <w:pPr>
        <w:widowControl/>
        <w:tabs>
          <w:tab w:val="left" w:pos="3573"/>
        </w:tabs>
        <w:spacing w:after="160"/>
        <w:jc w:val="left"/>
        <w:rPr>
          <w:rFonts w:eastAsiaTheme="minorEastAsia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:rsidR="00284D3F" w:rsidP="002D0A4A" w:rsidRDefault="00D430A6" w14:paraId="5229AC28" w14:textId="1C65BDC2">
      <w:pPr>
        <w:pStyle w:val="Ttulo1"/>
        <w:numPr>
          <w:ilvl w:val="0"/>
          <w:numId w:val="38"/>
        </w:numPr>
        <w:jc w:val="left"/>
      </w:pPr>
      <w:bookmarkStart w:name="_Toc96533464" w:id="57"/>
      <w:bookmarkStart w:name="_Toc127542361" w:id="58"/>
      <w:bookmarkStart w:name="_Toc127542967" w:id="59"/>
      <w:bookmarkStart w:name="_Toc128086032" w:id="60"/>
      <w:bookmarkStart w:name="_Toc128086187" w:id="61"/>
      <w:bookmarkStart w:name="_Toc128429665" w:id="62"/>
      <w:r w:rsidRPr="7525F4B4">
        <w:lastRenderedPageBreak/>
        <w:t>Planificação do projeto</w:t>
      </w:r>
      <w:bookmarkEnd w:id="57"/>
      <w:bookmarkEnd w:id="58"/>
      <w:bookmarkEnd w:id="59"/>
      <w:bookmarkEnd w:id="60"/>
      <w:bookmarkEnd w:id="61"/>
      <w:bookmarkEnd w:id="62"/>
      <w:r w:rsidRPr="7525F4B4">
        <w:t xml:space="preserve"> </w:t>
      </w:r>
    </w:p>
    <w:p w:rsidRPr="00736DD2" w:rsidR="00736DD2" w:rsidP="00D430A6" w:rsidRDefault="00736DD2" w14:paraId="7384FB7A" w14:textId="77777777">
      <w:pPr>
        <w:rPr>
          <w:sz w:val="28"/>
          <w:szCs w:val="28"/>
        </w:rPr>
      </w:pPr>
    </w:p>
    <w:p w:rsidR="004622C4" w:rsidP="2D6D6E3E" w:rsidRDefault="00810801" w14:paraId="2A68EEA0" w14:textId="523DB01B">
      <w:pPr>
        <w:ind w:firstLine="708"/>
      </w:pPr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Pr="7EBC529F" w:rsidR="00A1442C">
        <w:rPr>
          <w:i/>
          <w:iCs/>
        </w:rPr>
        <w:t>Gantt</w:t>
      </w:r>
      <w:proofErr w:type="spellEnd"/>
      <w:r w:rsidRPr="7EBC529F" w:rsidR="6963CDB7">
        <w:rPr>
          <w:i/>
          <w:iCs/>
        </w:rPr>
        <w:t xml:space="preserve">, </w:t>
      </w:r>
      <w:r w:rsidRPr="7EBC529F" w:rsidR="6963CDB7">
        <w:t>representado pela figura 4</w:t>
      </w:r>
      <w:r w:rsidR="00A144A1">
        <w:t xml:space="preserve">. </w:t>
      </w:r>
    </w:p>
    <w:p w:rsidR="00063365" w:rsidP="00E13218" w:rsidRDefault="00063365" w14:paraId="739C08C0" w14:textId="4B3C53C1"/>
    <w:p w:rsidR="00D96FAF" w:rsidP="00E13218" w:rsidRDefault="00D96FAF" w14:paraId="31491AD7" w14:textId="77777777"/>
    <w:p w:rsidR="006F19B0" w:rsidP="006F19B0" w:rsidRDefault="00E13218" w14:paraId="713D2202" w14:textId="77777777">
      <w:pPr>
        <w:keepNext/>
      </w:pPr>
      <w:r>
        <w:rPr>
          <w:noProof/>
        </w:rPr>
        <w:drawing>
          <wp:inline distT="0" distB="0" distL="0" distR="0" wp14:anchorId="14B8C5A2" wp14:editId="42E26B5F">
            <wp:extent cx="5400040" cy="1336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19B0" w:rsidR="00F51A74" w:rsidP="006F19B0" w:rsidRDefault="006F19B0" w14:paraId="6E3E72A5" w14:textId="12A28D77">
      <w:pPr>
        <w:pStyle w:val="Legenda"/>
        <w:jc w:val="center"/>
        <w:rPr>
          <w:sz w:val="20"/>
          <w:szCs w:val="20"/>
        </w:rPr>
      </w:pPr>
      <w:bookmarkStart w:name="_Toc128086298" w:id="63"/>
      <w:bookmarkStart w:name="_Toc128429671" w:id="64"/>
      <w:r w:rsidRPr="006F19B0">
        <w:rPr>
          <w:sz w:val="20"/>
          <w:szCs w:val="20"/>
        </w:rPr>
        <w:t xml:space="preserve">Figura </w:t>
      </w:r>
      <w:r w:rsidRPr="006F19B0">
        <w:rPr>
          <w:sz w:val="20"/>
          <w:szCs w:val="20"/>
        </w:rPr>
        <w:fldChar w:fldCharType="begin"/>
      </w:r>
      <w:r w:rsidRPr="006F19B0">
        <w:rPr>
          <w:sz w:val="20"/>
          <w:szCs w:val="20"/>
        </w:rPr>
        <w:instrText xml:space="preserve"> SEQ Figura \* ARABIC </w:instrText>
      </w:r>
      <w:r w:rsidRPr="006F19B0">
        <w:rPr>
          <w:sz w:val="20"/>
          <w:szCs w:val="20"/>
        </w:rPr>
        <w:fldChar w:fldCharType="separate"/>
      </w:r>
      <w:r w:rsidRPr="006F19B0">
        <w:rPr>
          <w:noProof/>
          <w:sz w:val="20"/>
          <w:szCs w:val="20"/>
        </w:rPr>
        <w:t>4</w:t>
      </w:r>
      <w:r w:rsidRPr="006F19B0">
        <w:rPr>
          <w:sz w:val="20"/>
          <w:szCs w:val="20"/>
        </w:rPr>
        <w:fldChar w:fldCharType="end"/>
      </w:r>
      <w:r w:rsidRPr="006F19B0">
        <w:rPr>
          <w:sz w:val="20"/>
          <w:szCs w:val="20"/>
        </w:rPr>
        <w:t xml:space="preserve"> - Diagrama de </w:t>
      </w:r>
      <w:proofErr w:type="spellStart"/>
      <w:r w:rsidRPr="006F19B0">
        <w:rPr>
          <w:sz w:val="20"/>
          <w:szCs w:val="20"/>
        </w:rPr>
        <w:t>Gantt</w:t>
      </w:r>
      <w:bookmarkEnd w:id="63"/>
      <w:proofErr w:type="spellEnd"/>
      <w:r w:rsidR="00C34FFA">
        <w:rPr>
          <w:sz w:val="20"/>
          <w:szCs w:val="20"/>
        </w:rPr>
        <w:t>.</w:t>
      </w:r>
      <w:bookmarkEnd w:id="64"/>
    </w:p>
    <w:p w:rsidR="00D96FAF" w:rsidP="00E13218" w:rsidRDefault="00D96FAF" w14:paraId="170D8D5C" w14:textId="77777777"/>
    <w:p w:rsidRPr="00D430A6" w:rsidR="00F51A74" w:rsidP="00E13218" w:rsidRDefault="00F51A74" w14:paraId="49D4A1C6" w14:textId="77777777"/>
    <w:p w:rsidR="005502AB" w:rsidRDefault="005502AB" w14:paraId="064BB6CD" w14:textId="5BF62D6A">
      <w:pPr>
        <w:widowControl/>
        <w:spacing w:after="160"/>
        <w:jc w:val="left"/>
      </w:pPr>
      <w:r>
        <w:br w:type="page"/>
      </w:r>
    </w:p>
    <w:p w:rsidR="00FE62CB" w:rsidP="002D0A4A" w:rsidRDefault="00FE62CB" w14:paraId="59DC3AB1" w14:textId="1A35B6AE">
      <w:pPr>
        <w:pStyle w:val="Ttulo1"/>
        <w:numPr>
          <w:ilvl w:val="0"/>
          <w:numId w:val="38"/>
        </w:numPr>
        <w:jc w:val="left"/>
      </w:pPr>
      <w:bookmarkStart w:name="_Toc96533465" w:id="65"/>
      <w:bookmarkStart w:name="_Toc127542362" w:id="66"/>
      <w:bookmarkStart w:name="_Toc127542968" w:id="67"/>
      <w:bookmarkStart w:name="_Toc128086033" w:id="68"/>
      <w:bookmarkStart w:name="_Toc128086188" w:id="69"/>
      <w:bookmarkStart w:name="_Toc128429666" w:id="70"/>
      <w:r>
        <w:lastRenderedPageBreak/>
        <w:t>Conclusão</w:t>
      </w:r>
      <w:bookmarkEnd w:id="65"/>
      <w:bookmarkEnd w:id="66"/>
      <w:bookmarkEnd w:id="67"/>
      <w:bookmarkEnd w:id="68"/>
      <w:bookmarkEnd w:id="69"/>
      <w:bookmarkEnd w:id="70"/>
    </w:p>
    <w:p w:rsidR="00D86D14" w:rsidP="00D86D14" w:rsidRDefault="00D86D14" w14:paraId="7547E408" w14:textId="6203F041"/>
    <w:p w:rsidR="00A20CC2" w:rsidP="7301A32A" w:rsidRDefault="00A20CC2" w14:paraId="6CB3717F" w14:textId="4F65B3BC">
      <w:pPr>
        <w:widowControl/>
        <w:spacing w:after="160"/>
        <w:ind w:firstLine="708"/>
      </w:pPr>
      <w:r>
        <w:t>Concluída esta exposição, na opinião do grupo, e</w:t>
      </w:r>
      <w:r w:rsidR="1997B02E">
        <w:t xml:space="preserve">spera-se </w:t>
      </w:r>
      <w:r>
        <w:t xml:space="preserve">desta fase um nível de complexidade </w:t>
      </w:r>
      <w:r w:rsidR="00A4535B">
        <w:t>moderada</w:t>
      </w:r>
      <w:r>
        <w:t xml:space="preserve">, especialmente na fase de </w:t>
      </w:r>
      <w:r w:rsidRPr="7EBC529F">
        <w:rPr>
          <w:i/>
          <w:iCs/>
        </w:rPr>
        <w:t>design</w:t>
      </w:r>
      <w:r>
        <w:t xml:space="preserve"> inicial, visto que </w:t>
      </w:r>
      <w:r w:rsidR="14D56028">
        <w:t>se ambiciona</w:t>
      </w:r>
      <w:r>
        <w:t>, desde o início, eficiência e modularidade para que o resto do projeto seja mais s</w:t>
      </w:r>
      <w:r w:rsidR="05331D6D">
        <w:t>uave</w:t>
      </w:r>
      <w:r>
        <w:t>.</w:t>
      </w:r>
    </w:p>
    <w:p w:rsidR="00A20CC2" w:rsidP="7301A32A" w:rsidRDefault="00A20CC2" w14:paraId="69D48AC8" w14:textId="643B663A">
      <w:pPr>
        <w:widowControl/>
        <w:spacing w:after="160"/>
        <w:ind w:firstLine="708"/>
      </w:pPr>
      <w:r>
        <w:t xml:space="preserve">Assim sendo, acreditamos que o planeamento apresentado irá resultar numa aplicação eficaz do </w:t>
      </w:r>
      <w:r w:rsidRPr="7EBC529F">
        <w:rPr>
          <w:i/>
          <w:iCs/>
        </w:rPr>
        <w:t xml:space="preserve">hardware </w:t>
      </w:r>
      <w:r>
        <w:t>e</w:t>
      </w:r>
      <w:r w:rsidR="00A4535B">
        <w:t xml:space="preserve"> do</w:t>
      </w:r>
      <w:r>
        <w:t xml:space="preserve"> </w:t>
      </w:r>
      <w:r w:rsidRPr="7EBC529F">
        <w:rPr>
          <w:i/>
          <w:iCs/>
        </w:rPr>
        <w:t>software</w:t>
      </w:r>
      <w:r>
        <w:t xml:space="preserve">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</w:t>
      </w:r>
      <w:r w:rsidR="4BF39AB9">
        <w:t>U</w:t>
      </w:r>
      <w:r>
        <w:t xml:space="preserve">nidade </w:t>
      </w:r>
      <w:r w:rsidR="44458A60">
        <w:t>C</w:t>
      </w:r>
      <w:r>
        <w:t>urricular.</w:t>
      </w:r>
    </w:p>
    <w:p w:rsidR="00457ECE" w:rsidP="00A20CC2" w:rsidRDefault="00457ECE" w14:paraId="75D4CE57" w14:textId="2BF825F2">
      <w:pPr>
        <w:widowControl/>
        <w:spacing w:after="160"/>
      </w:pPr>
      <w:r>
        <w:br w:type="page"/>
      </w:r>
    </w:p>
    <w:p w:rsidR="0046753C" w:rsidP="0046753C" w:rsidRDefault="0046753C" w14:paraId="1404A80D" w14:textId="11AFB2D9"/>
    <w:bookmarkStart w:name="_Toc128429667" w:displacedByCustomXml="next" w:id="71"/>
    <w:bookmarkStart w:name="_Toc96533466" w:displacedByCustomXml="next" w:id="72"/>
    <w:bookmarkStart w:name="_Toc127542363" w:displacedByCustomXml="next" w:id="73"/>
    <w:bookmarkStart w:name="_Toc127542969" w:displacedByCustomXml="next" w:id="74"/>
    <w:bookmarkStart w:name="_Toc128086034" w:displacedByCustomXml="next" w:id="75"/>
    <w:bookmarkStart w:name="_Toc128086189" w:displacedByCustomXml="next" w:id="76"/>
    <w:sdt>
      <w:sdtPr>
        <w:rPr>
          <w:rFonts w:ascii="Arial" w:hAnsi="Arial" w:eastAsia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Content>
        <w:p w:rsidR="00D44403" w:rsidP="002D0A4A" w:rsidRDefault="005C67EB" w14:paraId="1FAFA756" w14:textId="7DA246B7">
          <w:pPr>
            <w:pStyle w:val="Ttulo1"/>
            <w:numPr>
              <w:ilvl w:val="0"/>
              <w:numId w:val="38"/>
            </w:numPr>
            <w:jc w:val="left"/>
          </w:pPr>
          <w:r>
            <w:t>Bibliografia</w:t>
          </w:r>
          <w:bookmarkEnd w:id="76"/>
          <w:bookmarkEnd w:id="75"/>
          <w:bookmarkEnd w:id="74"/>
          <w:bookmarkEnd w:id="73"/>
          <w:bookmarkEnd w:id="72"/>
          <w:bookmarkEnd w:id="71"/>
        </w:p>
        <w:p w:rsidRPr="00D44403" w:rsidR="00D44403" w:rsidP="00D8033A" w:rsidRDefault="00D44403" w14:paraId="65864391" w14:textId="77777777">
          <w:pPr>
            <w:jc w:val="left"/>
          </w:pPr>
        </w:p>
        <w:sdt>
          <w:sdtPr>
            <w:id w:val="111145805"/>
            <w:bibliography/>
          </w:sdtPr>
          <w:sdtContent>
            <w:p w:rsidR="002117C6" w:rsidP="002117C6" w:rsidRDefault="00D44403" w14:paraId="132ACD9A" w14:textId="77777777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17C6">
                <w:rPr>
                  <w:i/>
                  <w:iCs/>
                  <w:noProof/>
                </w:rPr>
                <w:t>Bot n Roll</w:t>
              </w:r>
              <w:r w:rsidR="002117C6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:rsidR="002117C6" w:rsidP="002117C6" w:rsidRDefault="002117C6" w14:paraId="6C1E5A1E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:rsidR="002117C6" w:rsidP="002117C6" w:rsidRDefault="002117C6" w14:paraId="6374348C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:rsidR="002117C6" w:rsidP="002117C6" w:rsidRDefault="002117C6" w14:paraId="7C10BE3D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:rsidR="002117C6" w:rsidP="002117C6" w:rsidRDefault="002117C6" w14:paraId="295F3321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:rsidR="002117C6" w:rsidP="002117C6" w:rsidRDefault="002117C6" w14:paraId="44395453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:rsidR="002117C6" w:rsidP="002117C6" w:rsidRDefault="002117C6" w14:paraId="6664DE19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:rsidR="002117C6" w:rsidP="002117C6" w:rsidRDefault="002117C6" w14:paraId="46A95F24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:rsidR="002117C6" w:rsidP="002117C6" w:rsidRDefault="002117C6" w14:paraId="6AB3BDCB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:rsidR="00D44403" w:rsidP="002117C6" w:rsidRDefault="00D44403" w14:paraId="30B342FE" w14:textId="6CE34B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54F63" w:rsidP="00D44403" w:rsidRDefault="00B54F63" w14:paraId="61B3D945" w14:textId="75324D3D">
      <w:pPr>
        <w:pStyle w:val="Ttulo1"/>
      </w:pPr>
    </w:p>
    <w:p w:rsidR="00CA664D" w:rsidP="00D63468" w:rsidRDefault="00CA664D" w14:paraId="09C0F079" w14:textId="026C5558">
      <w:pPr>
        <w:widowControl/>
        <w:spacing w:after="160"/>
        <w:jc w:val="left"/>
      </w:pPr>
    </w:p>
    <w:p w:rsidRPr="00B54F63" w:rsidR="00B54F63" w:rsidP="00B54F63" w:rsidRDefault="00B54F63" w14:paraId="1112CCC4" w14:textId="19462CBC"/>
    <w:p w:rsidRPr="00B54F63" w:rsidR="00B54F63" w:rsidP="00B54F63" w:rsidRDefault="00B54F63" w14:paraId="342EF540" w14:textId="088360A2"/>
    <w:p w:rsidRPr="00B54F63" w:rsidR="00B54F63" w:rsidP="00B54F63" w:rsidRDefault="00B54F63" w14:paraId="331EEC29" w14:textId="4456BB68"/>
    <w:p w:rsidRPr="00B54F63" w:rsidR="00B54F63" w:rsidP="00B54F63" w:rsidRDefault="00B54F63" w14:paraId="4E606ECE" w14:textId="6487AF7F"/>
    <w:p w:rsidRPr="00B54F63" w:rsidR="00B54F63" w:rsidP="00B54F63" w:rsidRDefault="00B54F63" w14:paraId="44649319" w14:textId="616BF880"/>
    <w:p w:rsidR="00B54F63" w:rsidP="00B54F63" w:rsidRDefault="00B54F63" w14:paraId="06293F37" w14:textId="776AC5FE"/>
    <w:p w:rsidRPr="00B54F63" w:rsidR="00B54F63" w:rsidP="00B54F63" w:rsidRDefault="00B54F63" w14:paraId="563A9722" w14:textId="20C4E8EB">
      <w:pPr>
        <w:tabs>
          <w:tab w:val="left" w:pos="2405"/>
        </w:tabs>
      </w:pPr>
      <w:r>
        <w:tab/>
      </w:r>
    </w:p>
    <w:sectPr w:rsidRPr="00B54F63" w:rsidR="00B54F63" w:rsidSect="004673DD">
      <w:headerReference w:type="default" r:id="rId29"/>
      <w:footerReference w:type="default" r:id="rId30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ECE" w:rsidP="006D018B" w:rsidRDefault="00BE0ECE" w14:paraId="1D0FD34C" w14:textId="77777777">
      <w:r>
        <w:separator/>
      </w:r>
    </w:p>
  </w:endnote>
  <w:endnote w:type="continuationSeparator" w:id="0">
    <w:p w:rsidR="00BE0ECE" w:rsidP="006D018B" w:rsidRDefault="00BE0ECE" w14:paraId="77C3B1BE" w14:textId="77777777">
      <w:r>
        <w:continuationSeparator/>
      </w:r>
    </w:p>
  </w:endnote>
  <w:endnote w:type="continuationNotice" w:id="1">
    <w:p w:rsidR="00BE0ECE" w:rsidRDefault="00BE0ECE" w14:paraId="2FB227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3DD" w:rsidRDefault="004673DD" w14:paraId="5E96747C" w14:textId="04AFD4C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3DD" w:rsidRDefault="004673DD" w14:paraId="75EE0A0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ECE" w:rsidP="006D018B" w:rsidRDefault="00BE0ECE" w14:paraId="39F7C33F" w14:textId="77777777">
      <w:r>
        <w:separator/>
      </w:r>
    </w:p>
  </w:footnote>
  <w:footnote w:type="continuationSeparator" w:id="0">
    <w:p w:rsidR="00BE0ECE" w:rsidP="006D018B" w:rsidRDefault="00BE0ECE" w14:paraId="2C7A9138" w14:textId="77777777">
      <w:r>
        <w:continuationSeparator/>
      </w:r>
    </w:p>
  </w:footnote>
  <w:footnote w:type="continuationNotice" w:id="1">
    <w:p w:rsidR="00BE0ECE" w:rsidRDefault="00BE0ECE" w14:paraId="2E2EDF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74AF" w:rsidP="000E74AF" w:rsidRDefault="000E74AF" w14:paraId="5F842E74" w14:textId="77777777">
    <w:pPr>
      <w:pStyle w:val="Cabealho"/>
    </w:pPr>
    <w:r>
      <w:t xml:space="preserve">Universidade do Minho </w:t>
    </w:r>
    <w:r>
      <w:tab/>
    </w:r>
    <w:r>
      <w:tab/>
    </w:r>
    <w:r>
      <w:t>Escola de Engenharia</w:t>
    </w:r>
  </w:p>
  <w:p w:rsidR="000E74AF" w:rsidRDefault="000E74AF" w14:paraId="6EC85797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hTBkmPnKUTwlQ" int2:id="35PGFHr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7"/>
    <w:multiLevelType w:val="multilevel"/>
    <w:tmpl w:val="AECAED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 w15:restartNumberingAfterBreak="0">
    <w:nsid w:val="131134D0"/>
    <w:multiLevelType w:val="multilevel"/>
    <w:tmpl w:val="99A836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0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2" w15:restartNumberingAfterBreak="0">
    <w:nsid w:val="25FA10D4"/>
    <w:multiLevelType w:val="multilevel"/>
    <w:tmpl w:val="8CF64F38"/>
    <w:lvl w:ilvl="0">
      <w:start w:val="4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4" w15:restartNumberingAfterBreak="0">
    <w:nsid w:val="290155F2"/>
    <w:multiLevelType w:val="multilevel"/>
    <w:tmpl w:val="FCFA86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857709"/>
    <w:multiLevelType w:val="multilevel"/>
    <w:tmpl w:val="6868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267C03"/>
    <w:multiLevelType w:val="multilevel"/>
    <w:tmpl w:val="7EFAD9C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DC12F1"/>
    <w:multiLevelType w:val="multilevel"/>
    <w:tmpl w:val="C7A0DA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1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F5F6E90"/>
    <w:multiLevelType w:val="hybridMultilevel"/>
    <w:tmpl w:val="08C00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3C93A21"/>
    <w:multiLevelType w:val="multilevel"/>
    <w:tmpl w:val="9B800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w:abstractNumId="26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2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3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6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7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8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1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42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4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0019808">
    <w:abstractNumId w:val="7"/>
  </w:num>
  <w:num w:numId="2" w16cid:durableId="1020470752">
    <w:abstractNumId w:val="21"/>
  </w:num>
  <w:num w:numId="3" w16cid:durableId="457991770">
    <w:abstractNumId w:val="31"/>
  </w:num>
  <w:num w:numId="4" w16cid:durableId="568001009">
    <w:abstractNumId w:val="25"/>
  </w:num>
  <w:num w:numId="5" w16cid:durableId="1097091918">
    <w:abstractNumId w:val="36"/>
  </w:num>
  <w:num w:numId="6" w16cid:durableId="2126919144">
    <w:abstractNumId w:val="10"/>
  </w:num>
  <w:num w:numId="7" w16cid:durableId="1978681435">
    <w:abstractNumId w:val="35"/>
  </w:num>
  <w:num w:numId="8" w16cid:durableId="1975259309">
    <w:abstractNumId w:val="3"/>
  </w:num>
  <w:num w:numId="9" w16cid:durableId="1719353126">
    <w:abstractNumId w:val="13"/>
  </w:num>
  <w:num w:numId="10" w16cid:durableId="1910310407">
    <w:abstractNumId w:val="20"/>
  </w:num>
  <w:num w:numId="11" w16cid:durableId="1203711519">
    <w:abstractNumId w:val="32"/>
  </w:num>
  <w:num w:numId="12" w16cid:durableId="1043870857">
    <w:abstractNumId w:val="43"/>
  </w:num>
  <w:num w:numId="13" w16cid:durableId="1286817247">
    <w:abstractNumId w:val="6"/>
  </w:num>
  <w:num w:numId="14" w16cid:durableId="44912399">
    <w:abstractNumId w:val="15"/>
  </w:num>
  <w:num w:numId="15" w16cid:durableId="1856462504">
    <w:abstractNumId w:val="30"/>
  </w:num>
  <w:num w:numId="16" w16cid:durableId="1643001981">
    <w:abstractNumId w:val="40"/>
  </w:num>
  <w:num w:numId="17" w16cid:durableId="232473074">
    <w:abstractNumId w:val="18"/>
  </w:num>
  <w:num w:numId="18" w16cid:durableId="1012953956">
    <w:abstractNumId w:val="34"/>
  </w:num>
  <w:num w:numId="19" w16cid:durableId="331302251">
    <w:abstractNumId w:val="27"/>
  </w:num>
  <w:num w:numId="20" w16cid:durableId="634333551">
    <w:abstractNumId w:val="44"/>
  </w:num>
  <w:num w:numId="21" w16cid:durableId="1972396039">
    <w:abstractNumId w:val="33"/>
  </w:num>
  <w:num w:numId="22" w16cid:durableId="1001856089">
    <w:abstractNumId w:val="28"/>
  </w:num>
  <w:num w:numId="23" w16cid:durableId="180749093">
    <w:abstractNumId w:val="23"/>
  </w:num>
  <w:num w:numId="24" w16cid:durableId="42483405">
    <w:abstractNumId w:val="29"/>
  </w:num>
  <w:num w:numId="25" w16cid:durableId="501508518">
    <w:abstractNumId w:val="41"/>
  </w:num>
  <w:num w:numId="26" w16cid:durableId="606428539">
    <w:abstractNumId w:val="26"/>
  </w:num>
  <w:num w:numId="27" w16cid:durableId="2068063349">
    <w:abstractNumId w:val="8"/>
  </w:num>
  <w:num w:numId="28" w16cid:durableId="1427068546">
    <w:abstractNumId w:val="11"/>
  </w:num>
  <w:num w:numId="29" w16cid:durableId="1152915571">
    <w:abstractNumId w:val="37"/>
  </w:num>
  <w:num w:numId="30" w16cid:durableId="1213883950">
    <w:abstractNumId w:val="9"/>
  </w:num>
  <w:num w:numId="31" w16cid:durableId="160242550">
    <w:abstractNumId w:val="39"/>
  </w:num>
  <w:num w:numId="32" w16cid:durableId="1729838696">
    <w:abstractNumId w:val="42"/>
  </w:num>
  <w:num w:numId="33" w16cid:durableId="160245555">
    <w:abstractNumId w:val="5"/>
  </w:num>
  <w:num w:numId="34" w16cid:durableId="1821268779">
    <w:abstractNumId w:val="0"/>
  </w:num>
  <w:num w:numId="35" w16cid:durableId="334496469">
    <w:abstractNumId w:val="2"/>
  </w:num>
  <w:num w:numId="36" w16cid:durableId="1030690531">
    <w:abstractNumId w:val="38"/>
  </w:num>
  <w:num w:numId="37" w16cid:durableId="1511525388">
    <w:abstractNumId w:val="16"/>
  </w:num>
  <w:num w:numId="38" w16cid:durableId="1971323486">
    <w:abstractNumId w:val="22"/>
  </w:num>
  <w:num w:numId="39" w16cid:durableId="1749889243">
    <w:abstractNumId w:val="14"/>
  </w:num>
  <w:num w:numId="40" w16cid:durableId="1544440812">
    <w:abstractNumId w:val="24"/>
  </w:num>
  <w:num w:numId="41" w16cid:durableId="1002898488">
    <w:abstractNumId w:val="19"/>
  </w:num>
  <w:num w:numId="42" w16cid:durableId="937762196">
    <w:abstractNumId w:val="12"/>
  </w:num>
  <w:num w:numId="43" w16cid:durableId="510032014">
    <w:abstractNumId w:val="4"/>
  </w:num>
  <w:num w:numId="44" w16cid:durableId="873269953">
    <w:abstractNumId w:val="17"/>
  </w:num>
  <w:num w:numId="45" w16cid:durableId="208241227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09B2"/>
    <w:rsid w:val="00001C6F"/>
    <w:rsid w:val="00002349"/>
    <w:rsid w:val="00002DC4"/>
    <w:rsid w:val="00002E16"/>
    <w:rsid w:val="00003141"/>
    <w:rsid w:val="00003EB5"/>
    <w:rsid w:val="00004401"/>
    <w:rsid w:val="00004AE4"/>
    <w:rsid w:val="0001097C"/>
    <w:rsid w:val="00010C8F"/>
    <w:rsid w:val="00010E27"/>
    <w:rsid w:val="0001219D"/>
    <w:rsid w:val="000128D3"/>
    <w:rsid w:val="000145D7"/>
    <w:rsid w:val="000148F4"/>
    <w:rsid w:val="00015E2A"/>
    <w:rsid w:val="0001744D"/>
    <w:rsid w:val="00017767"/>
    <w:rsid w:val="00017E83"/>
    <w:rsid w:val="000207E1"/>
    <w:rsid w:val="00021444"/>
    <w:rsid w:val="00021D51"/>
    <w:rsid w:val="00022CD9"/>
    <w:rsid w:val="0002374E"/>
    <w:rsid w:val="000243B4"/>
    <w:rsid w:val="000246AA"/>
    <w:rsid w:val="00025DC5"/>
    <w:rsid w:val="00026280"/>
    <w:rsid w:val="000265E8"/>
    <w:rsid w:val="00026802"/>
    <w:rsid w:val="0002704F"/>
    <w:rsid w:val="0002705A"/>
    <w:rsid w:val="00030D3F"/>
    <w:rsid w:val="00031B55"/>
    <w:rsid w:val="000368C2"/>
    <w:rsid w:val="00041253"/>
    <w:rsid w:val="000426C4"/>
    <w:rsid w:val="000427B5"/>
    <w:rsid w:val="000458DE"/>
    <w:rsid w:val="0004615A"/>
    <w:rsid w:val="00046BDB"/>
    <w:rsid w:val="000512B8"/>
    <w:rsid w:val="00053B70"/>
    <w:rsid w:val="0005460A"/>
    <w:rsid w:val="00054B91"/>
    <w:rsid w:val="000560B7"/>
    <w:rsid w:val="00056FF9"/>
    <w:rsid w:val="0005747E"/>
    <w:rsid w:val="00057AEF"/>
    <w:rsid w:val="00057D8A"/>
    <w:rsid w:val="00060102"/>
    <w:rsid w:val="000629F0"/>
    <w:rsid w:val="00063365"/>
    <w:rsid w:val="00064717"/>
    <w:rsid w:val="000649AA"/>
    <w:rsid w:val="00064C80"/>
    <w:rsid w:val="000660DC"/>
    <w:rsid w:val="00066746"/>
    <w:rsid w:val="000709BC"/>
    <w:rsid w:val="000709C9"/>
    <w:rsid w:val="000718F8"/>
    <w:rsid w:val="000755FC"/>
    <w:rsid w:val="00075BEE"/>
    <w:rsid w:val="00077302"/>
    <w:rsid w:val="00077AAC"/>
    <w:rsid w:val="0008000B"/>
    <w:rsid w:val="00081D86"/>
    <w:rsid w:val="000825F7"/>
    <w:rsid w:val="0008500B"/>
    <w:rsid w:val="0008597B"/>
    <w:rsid w:val="00085A05"/>
    <w:rsid w:val="00085BBB"/>
    <w:rsid w:val="00090B2B"/>
    <w:rsid w:val="000917F8"/>
    <w:rsid w:val="00093032"/>
    <w:rsid w:val="00093695"/>
    <w:rsid w:val="0009382B"/>
    <w:rsid w:val="0009491D"/>
    <w:rsid w:val="00094E51"/>
    <w:rsid w:val="00094EF3"/>
    <w:rsid w:val="00095230"/>
    <w:rsid w:val="0009529A"/>
    <w:rsid w:val="000A14CF"/>
    <w:rsid w:val="000A32C8"/>
    <w:rsid w:val="000A3C4B"/>
    <w:rsid w:val="000A5187"/>
    <w:rsid w:val="000A5991"/>
    <w:rsid w:val="000A5C1F"/>
    <w:rsid w:val="000A5F17"/>
    <w:rsid w:val="000A6742"/>
    <w:rsid w:val="000B1CF3"/>
    <w:rsid w:val="000B20AD"/>
    <w:rsid w:val="000B3488"/>
    <w:rsid w:val="000B3C91"/>
    <w:rsid w:val="000B460D"/>
    <w:rsid w:val="000B7013"/>
    <w:rsid w:val="000B7286"/>
    <w:rsid w:val="000B7CFA"/>
    <w:rsid w:val="000C1212"/>
    <w:rsid w:val="000C1350"/>
    <w:rsid w:val="000C397A"/>
    <w:rsid w:val="000C3F05"/>
    <w:rsid w:val="000C404B"/>
    <w:rsid w:val="000C466F"/>
    <w:rsid w:val="000C6479"/>
    <w:rsid w:val="000C65B2"/>
    <w:rsid w:val="000D0BDA"/>
    <w:rsid w:val="000D1265"/>
    <w:rsid w:val="000D16A5"/>
    <w:rsid w:val="000D2640"/>
    <w:rsid w:val="000D2FE5"/>
    <w:rsid w:val="000D44BD"/>
    <w:rsid w:val="000D4B49"/>
    <w:rsid w:val="000D4CC0"/>
    <w:rsid w:val="000E05B4"/>
    <w:rsid w:val="000E110D"/>
    <w:rsid w:val="000E19F9"/>
    <w:rsid w:val="000E1DB3"/>
    <w:rsid w:val="000E2588"/>
    <w:rsid w:val="000E3607"/>
    <w:rsid w:val="000E4CEA"/>
    <w:rsid w:val="000E5940"/>
    <w:rsid w:val="000E63AE"/>
    <w:rsid w:val="000E66CF"/>
    <w:rsid w:val="000E6B95"/>
    <w:rsid w:val="000E6E0A"/>
    <w:rsid w:val="000E7112"/>
    <w:rsid w:val="000E7345"/>
    <w:rsid w:val="000E73FD"/>
    <w:rsid w:val="000E7441"/>
    <w:rsid w:val="000E74AF"/>
    <w:rsid w:val="000E7BCF"/>
    <w:rsid w:val="000F5BA7"/>
    <w:rsid w:val="000F5FFA"/>
    <w:rsid w:val="00100956"/>
    <w:rsid w:val="00101E1F"/>
    <w:rsid w:val="00102128"/>
    <w:rsid w:val="001021E0"/>
    <w:rsid w:val="00102F2B"/>
    <w:rsid w:val="00103277"/>
    <w:rsid w:val="00103F80"/>
    <w:rsid w:val="00104110"/>
    <w:rsid w:val="001053A4"/>
    <w:rsid w:val="00106CF7"/>
    <w:rsid w:val="00107A1E"/>
    <w:rsid w:val="00110C2E"/>
    <w:rsid w:val="0011318A"/>
    <w:rsid w:val="001147CF"/>
    <w:rsid w:val="00115304"/>
    <w:rsid w:val="00116945"/>
    <w:rsid w:val="00116BC5"/>
    <w:rsid w:val="00120E50"/>
    <w:rsid w:val="00121C6D"/>
    <w:rsid w:val="00122437"/>
    <w:rsid w:val="001239ED"/>
    <w:rsid w:val="00125749"/>
    <w:rsid w:val="00126E11"/>
    <w:rsid w:val="00127E84"/>
    <w:rsid w:val="001326AB"/>
    <w:rsid w:val="0013444F"/>
    <w:rsid w:val="00134848"/>
    <w:rsid w:val="0013503E"/>
    <w:rsid w:val="001357A9"/>
    <w:rsid w:val="00135C71"/>
    <w:rsid w:val="00135CE3"/>
    <w:rsid w:val="001379D9"/>
    <w:rsid w:val="00141009"/>
    <w:rsid w:val="00141A41"/>
    <w:rsid w:val="00141ABE"/>
    <w:rsid w:val="00142DD2"/>
    <w:rsid w:val="0014326D"/>
    <w:rsid w:val="001437E5"/>
    <w:rsid w:val="00146128"/>
    <w:rsid w:val="0014662F"/>
    <w:rsid w:val="0015080E"/>
    <w:rsid w:val="00150833"/>
    <w:rsid w:val="00151020"/>
    <w:rsid w:val="0015180C"/>
    <w:rsid w:val="00152F69"/>
    <w:rsid w:val="00155136"/>
    <w:rsid w:val="001554DD"/>
    <w:rsid w:val="001556CE"/>
    <w:rsid w:val="00156989"/>
    <w:rsid w:val="00160353"/>
    <w:rsid w:val="001604BC"/>
    <w:rsid w:val="00162A08"/>
    <w:rsid w:val="00162F0D"/>
    <w:rsid w:val="001633EC"/>
    <w:rsid w:val="001645DE"/>
    <w:rsid w:val="00164A15"/>
    <w:rsid w:val="00164E5D"/>
    <w:rsid w:val="00165DA3"/>
    <w:rsid w:val="001668E6"/>
    <w:rsid w:val="0016776A"/>
    <w:rsid w:val="001708C7"/>
    <w:rsid w:val="0017225B"/>
    <w:rsid w:val="001737B8"/>
    <w:rsid w:val="0017473F"/>
    <w:rsid w:val="001759D9"/>
    <w:rsid w:val="00176A3B"/>
    <w:rsid w:val="00180567"/>
    <w:rsid w:val="00180E4F"/>
    <w:rsid w:val="001810F6"/>
    <w:rsid w:val="00182418"/>
    <w:rsid w:val="001824F9"/>
    <w:rsid w:val="00184362"/>
    <w:rsid w:val="00185D2B"/>
    <w:rsid w:val="0018681D"/>
    <w:rsid w:val="00187F45"/>
    <w:rsid w:val="00190245"/>
    <w:rsid w:val="00190A0D"/>
    <w:rsid w:val="00190D23"/>
    <w:rsid w:val="00191207"/>
    <w:rsid w:val="001927D9"/>
    <w:rsid w:val="00194DD0"/>
    <w:rsid w:val="00195773"/>
    <w:rsid w:val="00195E31"/>
    <w:rsid w:val="001A1700"/>
    <w:rsid w:val="001A1E3C"/>
    <w:rsid w:val="001A22CD"/>
    <w:rsid w:val="001B52DD"/>
    <w:rsid w:val="001C094C"/>
    <w:rsid w:val="001C539D"/>
    <w:rsid w:val="001C5EF1"/>
    <w:rsid w:val="001D30A7"/>
    <w:rsid w:val="001D3330"/>
    <w:rsid w:val="001D35CA"/>
    <w:rsid w:val="001D59E4"/>
    <w:rsid w:val="001D750A"/>
    <w:rsid w:val="001D7847"/>
    <w:rsid w:val="001D7CB8"/>
    <w:rsid w:val="001E0887"/>
    <w:rsid w:val="001E1666"/>
    <w:rsid w:val="001E1D47"/>
    <w:rsid w:val="001E3181"/>
    <w:rsid w:val="001E4C3C"/>
    <w:rsid w:val="001E5953"/>
    <w:rsid w:val="001E5D82"/>
    <w:rsid w:val="001F1CAB"/>
    <w:rsid w:val="001F1CB4"/>
    <w:rsid w:val="001F250D"/>
    <w:rsid w:val="00200432"/>
    <w:rsid w:val="00200D78"/>
    <w:rsid w:val="00203EA5"/>
    <w:rsid w:val="00204A8E"/>
    <w:rsid w:val="0020515D"/>
    <w:rsid w:val="00206A1A"/>
    <w:rsid w:val="002073F5"/>
    <w:rsid w:val="00207AA5"/>
    <w:rsid w:val="00207B74"/>
    <w:rsid w:val="00207BBD"/>
    <w:rsid w:val="002117C6"/>
    <w:rsid w:val="00211BAD"/>
    <w:rsid w:val="00213854"/>
    <w:rsid w:val="00214E0A"/>
    <w:rsid w:val="00217537"/>
    <w:rsid w:val="00217858"/>
    <w:rsid w:val="002179A7"/>
    <w:rsid w:val="002209E5"/>
    <w:rsid w:val="00221C71"/>
    <w:rsid w:val="0022504D"/>
    <w:rsid w:val="0022556F"/>
    <w:rsid w:val="00225C0B"/>
    <w:rsid w:val="0022610F"/>
    <w:rsid w:val="00227377"/>
    <w:rsid w:val="002279E3"/>
    <w:rsid w:val="00231654"/>
    <w:rsid w:val="002326AB"/>
    <w:rsid w:val="0023650D"/>
    <w:rsid w:val="0024011A"/>
    <w:rsid w:val="0024449D"/>
    <w:rsid w:val="00244729"/>
    <w:rsid w:val="00244B2E"/>
    <w:rsid w:val="00245030"/>
    <w:rsid w:val="0024505C"/>
    <w:rsid w:val="002474A0"/>
    <w:rsid w:val="00247907"/>
    <w:rsid w:val="00250695"/>
    <w:rsid w:val="0025332A"/>
    <w:rsid w:val="00254458"/>
    <w:rsid w:val="00254D3E"/>
    <w:rsid w:val="00255EEE"/>
    <w:rsid w:val="00257F5D"/>
    <w:rsid w:val="002605E8"/>
    <w:rsid w:val="00260A5E"/>
    <w:rsid w:val="00260F5C"/>
    <w:rsid w:val="002621DB"/>
    <w:rsid w:val="002627B7"/>
    <w:rsid w:val="0026449E"/>
    <w:rsid w:val="00264FAA"/>
    <w:rsid w:val="00265AD3"/>
    <w:rsid w:val="00266B6D"/>
    <w:rsid w:val="00267C68"/>
    <w:rsid w:val="002703D2"/>
    <w:rsid w:val="00271405"/>
    <w:rsid w:val="002724A8"/>
    <w:rsid w:val="0027536E"/>
    <w:rsid w:val="0027765B"/>
    <w:rsid w:val="00280A94"/>
    <w:rsid w:val="0028208F"/>
    <w:rsid w:val="00282D57"/>
    <w:rsid w:val="002834F6"/>
    <w:rsid w:val="00283F66"/>
    <w:rsid w:val="002840A9"/>
    <w:rsid w:val="00284D3F"/>
    <w:rsid w:val="00284FC0"/>
    <w:rsid w:val="002863A1"/>
    <w:rsid w:val="002879EE"/>
    <w:rsid w:val="002905AE"/>
    <w:rsid w:val="00290635"/>
    <w:rsid w:val="00292D4D"/>
    <w:rsid w:val="00294001"/>
    <w:rsid w:val="00296FA3"/>
    <w:rsid w:val="00297876"/>
    <w:rsid w:val="00297A54"/>
    <w:rsid w:val="002A0C95"/>
    <w:rsid w:val="002A3979"/>
    <w:rsid w:val="002A435D"/>
    <w:rsid w:val="002A461C"/>
    <w:rsid w:val="002A6280"/>
    <w:rsid w:val="002A7159"/>
    <w:rsid w:val="002B193D"/>
    <w:rsid w:val="002B2C61"/>
    <w:rsid w:val="002B4206"/>
    <w:rsid w:val="002B703C"/>
    <w:rsid w:val="002B71C6"/>
    <w:rsid w:val="002B7C3E"/>
    <w:rsid w:val="002C0BB0"/>
    <w:rsid w:val="002C15AC"/>
    <w:rsid w:val="002C17AE"/>
    <w:rsid w:val="002C4451"/>
    <w:rsid w:val="002C5307"/>
    <w:rsid w:val="002C6030"/>
    <w:rsid w:val="002C6038"/>
    <w:rsid w:val="002C68BB"/>
    <w:rsid w:val="002D0A4A"/>
    <w:rsid w:val="002D15C3"/>
    <w:rsid w:val="002D1DD3"/>
    <w:rsid w:val="002D32D8"/>
    <w:rsid w:val="002D345F"/>
    <w:rsid w:val="002D7F37"/>
    <w:rsid w:val="002E1A03"/>
    <w:rsid w:val="002E31F6"/>
    <w:rsid w:val="002E53DA"/>
    <w:rsid w:val="002F1684"/>
    <w:rsid w:val="002F1DF8"/>
    <w:rsid w:val="002F3D7F"/>
    <w:rsid w:val="002F5BB1"/>
    <w:rsid w:val="002F648B"/>
    <w:rsid w:val="002F65A9"/>
    <w:rsid w:val="002F6FEB"/>
    <w:rsid w:val="002F7A2E"/>
    <w:rsid w:val="002F7B02"/>
    <w:rsid w:val="00300706"/>
    <w:rsid w:val="003031E2"/>
    <w:rsid w:val="003043D8"/>
    <w:rsid w:val="003053E2"/>
    <w:rsid w:val="00306614"/>
    <w:rsid w:val="00307765"/>
    <w:rsid w:val="00311DBB"/>
    <w:rsid w:val="00312BDB"/>
    <w:rsid w:val="00312C23"/>
    <w:rsid w:val="0031325E"/>
    <w:rsid w:val="00314162"/>
    <w:rsid w:val="003165E5"/>
    <w:rsid w:val="00316E9E"/>
    <w:rsid w:val="00317334"/>
    <w:rsid w:val="00320403"/>
    <w:rsid w:val="00321548"/>
    <w:rsid w:val="00321C92"/>
    <w:rsid w:val="00321E73"/>
    <w:rsid w:val="0032327D"/>
    <w:rsid w:val="00323AD0"/>
    <w:rsid w:val="00324DD5"/>
    <w:rsid w:val="0032585B"/>
    <w:rsid w:val="003261B2"/>
    <w:rsid w:val="00326DBA"/>
    <w:rsid w:val="00330483"/>
    <w:rsid w:val="003304EC"/>
    <w:rsid w:val="00330A22"/>
    <w:rsid w:val="00330B3F"/>
    <w:rsid w:val="00331BB5"/>
    <w:rsid w:val="00331E11"/>
    <w:rsid w:val="003349B1"/>
    <w:rsid w:val="00335149"/>
    <w:rsid w:val="00335511"/>
    <w:rsid w:val="003358E2"/>
    <w:rsid w:val="003360B1"/>
    <w:rsid w:val="00336F89"/>
    <w:rsid w:val="00337B9A"/>
    <w:rsid w:val="00341E21"/>
    <w:rsid w:val="0034269B"/>
    <w:rsid w:val="00342940"/>
    <w:rsid w:val="00343322"/>
    <w:rsid w:val="00343DC8"/>
    <w:rsid w:val="00343E0C"/>
    <w:rsid w:val="0034413A"/>
    <w:rsid w:val="0034468D"/>
    <w:rsid w:val="00344D8B"/>
    <w:rsid w:val="00344F0E"/>
    <w:rsid w:val="00345439"/>
    <w:rsid w:val="00346A83"/>
    <w:rsid w:val="00350177"/>
    <w:rsid w:val="00351588"/>
    <w:rsid w:val="003521C4"/>
    <w:rsid w:val="00352217"/>
    <w:rsid w:val="003535FC"/>
    <w:rsid w:val="00354455"/>
    <w:rsid w:val="00355DBE"/>
    <w:rsid w:val="00356A68"/>
    <w:rsid w:val="00357398"/>
    <w:rsid w:val="003575C1"/>
    <w:rsid w:val="0036003C"/>
    <w:rsid w:val="0036043C"/>
    <w:rsid w:val="003625CF"/>
    <w:rsid w:val="00362DAE"/>
    <w:rsid w:val="003630E0"/>
    <w:rsid w:val="00363C09"/>
    <w:rsid w:val="00364749"/>
    <w:rsid w:val="0036495E"/>
    <w:rsid w:val="0036535A"/>
    <w:rsid w:val="00365723"/>
    <w:rsid w:val="00366D72"/>
    <w:rsid w:val="003676FF"/>
    <w:rsid w:val="00367869"/>
    <w:rsid w:val="00370907"/>
    <w:rsid w:val="00372DB9"/>
    <w:rsid w:val="00373C91"/>
    <w:rsid w:val="003749B3"/>
    <w:rsid w:val="00374D9B"/>
    <w:rsid w:val="003751B2"/>
    <w:rsid w:val="00375285"/>
    <w:rsid w:val="00375A68"/>
    <w:rsid w:val="00375F60"/>
    <w:rsid w:val="00376023"/>
    <w:rsid w:val="003769C6"/>
    <w:rsid w:val="00377723"/>
    <w:rsid w:val="00377CFC"/>
    <w:rsid w:val="00377F7B"/>
    <w:rsid w:val="00380840"/>
    <w:rsid w:val="00382380"/>
    <w:rsid w:val="00382755"/>
    <w:rsid w:val="00384EFE"/>
    <w:rsid w:val="00384FFE"/>
    <w:rsid w:val="0038519C"/>
    <w:rsid w:val="00386C27"/>
    <w:rsid w:val="00390FDB"/>
    <w:rsid w:val="00391270"/>
    <w:rsid w:val="00394425"/>
    <w:rsid w:val="00394701"/>
    <w:rsid w:val="0039618C"/>
    <w:rsid w:val="00396645"/>
    <w:rsid w:val="003972D0"/>
    <w:rsid w:val="00397E01"/>
    <w:rsid w:val="003A0A7B"/>
    <w:rsid w:val="003A0DCB"/>
    <w:rsid w:val="003A1FEC"/>
    <w:rsid w:val="003A21B0"/>
    <w:rsid w:val="003A21F2"/>
    <w:rsid w:val="003A2D30"/>
    <w:rsid w:val="003A32BC"/>
    <w:rsid w:val="003A33D7"/>
    <w:rsid w:val="003A4E82"/>
    <w:rsid w:val="003A52B5"/>
    <w:rsid w:val="003A5C29"/>
    <w:rsid w:val="003A7039"/>
    <w:rsid w:val="003A736D"/>
    <w:rsid w:val="003B255E"/>
    <w:rsid w:val="003B302B"/>
    <w:rsid w:val="003B369F"/>
    <w:rsid w:val="003B485C"/>
    <w:rsid w:val="003B52F5"/>
    <w:rsid w:val="003B5556"/>
    <w:rsid w:val="003B59CD"/>
    <w:rsid w:val="003B5F63"/>
    <w:rsid w:val="003B7505"/>
    <w:rsid w:val="003B7519"/>
    <w:rsid w:val="003C16E8"/>
    <w:rsid w:val="003C32B8"/>
    <w:rsid w:val="003C3392"/>
    <w:rsid w:val="003C3B45"/>
    <w:rsid w:val="003C437F"/>
    <w:rsid w:val="003C4766"/>
    <w:rsid w:val="003C47AD"/>
    <w:rsid w:val="003C632D"/>
    <w:rsid w:val="003C6AC6"/>
    <w:rsid w:val="003C7AB1"/>
    <w:rsid w:val="003C7BE9"/>
    <w:rsid w:val="003D05AA"/>
    <w:rsid w:val="003D2309"/>
    <w:rsid w:val="003D31F7"/>
    <w:rsid w:val="003D6DB0"/>
    <w:rsid w:val="003D752B"/>
    <w:rsid w:val="003E0258"/>
    <w:rsid w:val="003E0593"/>
    <w:rsid w:val="003E0E72"/>
    <w:rsid w:val="003E1784"/>
    <w:rsid w:val="003E1FB8"/>
    <w:rsid w:val="003E27F1"/>
    <w:rsid w:val="003E4F1C"/>
    <w:rsid w:val="003E520F"/>
    <w:rsid w:val="003E7132"/>
    <w:rsid w:val="003E71BB"/>
    <w:rsid w:val="003E75DB"/>
    <w:rsid w:val="003E76B5"/>
    <w:rsid w:val="003E7708"/>
    <w:rsid w:val="003E7F59"/>
    <w:rsid w:val="003F009A"/>
    <w:rsid w:val="003F0F9A"/>
    <w:rsid w:val="003F192A"/>
    <w:rsid w:val="003F3B1D"/>
    <w:rsid w:val="003F40A1"/>
    <w:rsid w:val="003F657A"/>
    <w:rsid w:val="003F673B"/>
    <w:rsid w:val="0040176D"/>
    <w:rsid w:val="004021A9"/>
    <w:rsid w:val="0040474A"/>
    <w:rsid w:val="00405A96"/>
    <w:rsid w:val="00405CB3"/>
    <w:rsid w:val="004103AE"/>
    <w:rsid w:val="004110D6"/>
    <w:rsid w:val="0041619F"/>
    <w:rsid w:val="0042080C"/>
    <w:rsid w:val="004209BE"/>
    <w:rsid w:val="004232D4"/>
    <w:rsid w:val="0042422B"/>
    <w:rsid w:val="004257AB"/>
    <w:rsid w:val="00425E9A"/>
    <w:rsid w:val="0042704E"/>
    <w:rsid w:val="00427D42"/>
    <w:rsid w:val="004305AA"/>
    <w:rsid w:val="00430675"/>
    <w:rsid w:val="004328CF"/>
    <w:rsid w:val="0043453F"/>
    <w:rsid w:val="004350CC"/>
    <w:rsid w:val="004351D4"/>
    <w:rsid w:val="004374DB"/>
    <w:rsid w:val="00437F7E"/>
    <w:rsid w:val="004407D1"/>
    <w:rsid w:val="00441CE4"/>
    <w:rsid w:val="00443129"/>
    <w:rsid w:val="00443621"/>
    <w:rsid w:val="004445C7"/>
    <w:rsid w:val="004451A4"/>
    <w:rsid w:val="004463A0"/>
    <w:rsid w:val="00446ADC"/>
    <w:rsid w:val="00446EA0"/>
    <w:rsid w:val="0045000E"/>
    <w:rsid w:val="004507CA"/>
    <w:rsid w:val="0045088D"/>
    <w:rsid w:val="00451EA5"/>
    <w:rsid w:val="004520BB"/>
    <w:rsid w:val="004547D7"/>
    <w:rsid w:val="00454D7F"/>
    <w:rsid w:val="00456F2A"/>
    <w:rsid w:val="004577F9"/>
    <w:rsid w:val="00457837"/>
    <w:rsid w:val="00457ECE"/>
    <w:rsid w:val="00460DDA"/>
    <w:rsid w:val="004622C4"/>
    <w:rsid w:val="004634EF"/>
    <w:rsid w:val="00464094"/>
    <w:rsid w:val="00464362"/>
    <w:rsid w:val="00466E8A"/>
    <w:rsid w:val="004673DD"/>
    <w:rsid w:val="0046753C"/>
    <w:rsid w:val="00470754"/>
    <w:rsid w:val="00470B3B"/>
    <w:rsid w:val="0047274B"/>
    <w:rsid w:val="00472CEF"/>
    <w:rsid w:val="00475771"/>
    <w:rsid w:val="00475932"/>
    <w:rsid w:val="00476AE9"/>
    <w:rsid w:val="00476B34"/>
    <w:rsid w:val="00476B72"/>
    <w:rsid w:val="00476F59"/>
    <w:rsid w:val="00477599"/>
    <w:rsid w:val="004800AC"/>
    <w:rsid w:val="0048439C"/>
    <w:rsid w:val="00484863"/>
    <w:rsid w:val="00485771"/>
    <w:rsid w:val="00486506"/>
    <w:rsid w:val="00486E6A"/>
    <w:rsid w:val="00487F38"/>
    <w:rsid w:val="00491947"/>
    <w:rsid w:val="00491A39"/>
    <w:rsid w:val="00491F60"/>
    <w:rsid w:val="00492175"/>
    <w:rsid w:val="00493D14"/>
    <w:rsid w:val="00494510"/>
    <w:rsid w:val="00497C70"/>
    <w:rsid w:val="00497FCB"/>
    <w:rsid w:val="004A13B7"/>
    <w:rsid w:val="004A27ED"/>
    <w:rsid w:val="004A2B8C"/>
    <w:rsid w:val="004A2DC2"/>
    <w:rsid w:val="004A32CC"/>
    <w:rsid w:val="004A41A7"/>
    <w:rsid w:val="004A494A"/>
    <w:rsid w:val="004A54BE"/>
    <w:rsid w:val="004A6A03"/>
    <w:rsid w:val="004B0B82"/>
    <w:rsid w:val="004B259F"/>
    <w:rsid w:val="004B31AE"/>
    <w:rsid w:val="004B31E4"/>
    <w:rsid w:val="004B4381"/>
    <w:rsid w:val="004B49A1"/>
    <w:rsid w:val="004B5447"/>
    <w:rsid w:val="004B6192"/>
    <w:rsid w:val="004C0E48"/>
    <w:rsid w:val="004C13E5"/>
    <w:rsid w:val="004C1A71"/>
    <w:rsid w:val="004C1B6E"/>
    <w:rsid w:val="004C318B"/>
    <w:rsid w:val="004C3523"/>
    <w:rsid w:val="004C5A90"/>
    <w:rsid w:val="004C711A"/>
    <w:rsid w:val="004C7F16"/>
    <w:rsid w:val="004D02D7"/>
    <w:rsid w:val="004D39D4"/>
    <w:rsid w:val="004D3D2C"/>
    <w:rsid w:val="004D4FFB"/>
    <w:rsid w:val="004D5774"/>
    <w:rsid w:val="004D6440"/>
    <w:rsid w:val="004D6B98"/>
    <w:rsid w:val="004D7A45"/>
    <w:rsid w:val="004E13A9"/>
    <w:rsid w:val="004E18A5"/>
    <w:rsid w:val="004E2469"/>
    <w:rsid w:val="004E2791"/>
    <w:rsid w:val="004E5DDA"/>
    <w:rsid w:val="004E71FC"/>
    <w:rsid w:val="004F05AD"/>
    <w:rsid w:val="004F0EB2"/>
    <w:rsid w:val="004F1099"/>
    <w:rsid w:val="004F24A5"/>
    <w:rsid w:val="004F2B70"/>
    <w:rsid w:val="004F4B8D"/>
    <w:rsid w:val="004F4F87"/>
    <w:rsid w:val="004F7774"/>
    <w:rsid w:val="00500662"/>
    <w:rsid w:val="00500C98"/>
    <w:rsid w:val="00502576"/>
    <w:rsid w:val="005026B5"/>
    <w:rsid w:val="0050274B"/>
    <w:rsid w:val="0050317E"/>
    <w:rsid w:val="00503477"/>
    <w:rsid w:val="00504E1D"/>
    <w:rsid w:val="00505227"/>
    <w:rsid w:val="00506547"/>
    <w:rsid w:val="005079F6"/>
    <w:rsid w:val="00507ACD"/>
    <w:rsid w:val="0051432B"/>
    <w:rsid w:val="00520319"/>
    <w:rsid w:val="00522231"/>
    <w:rsid w:val="005229E0"/>
    <w:rsid w:val="0052497E"/>
    <w:rsid w:val="00527349"/>
    <w:rsid w:val="005304E6"/>
    <w:rsid w:val="00531EA9"/>
    <w:rsid w:val="005329FB"/>
    <w:rsid w:val="00532C90"/>
    <w:rsid w:val="00533358"/>
    <w:rsid w:val="00534224"/>
    <w:rsid w:val="00535C5F"/>
    <w:rsid w:val="00536BC0"/>
    <w:rsid w:val="005374B9"/>
    <w:rsid w:val="005406DE"/>
    <w:rsid w:val="00541299"/>
    <w:rsid w:val="00541813"/>
    <w:rsid w:val="00542D43"/>
    <w:rsid w:val="00544189"/>
    <w:rsid w:val="00544382"/>
    <w:rsid w:val="00544E43"/>
    <w:rsid w:val="00546755"/>
    <w:rsid w:val="005502AB"/>
    <w:rsid w:val="00550D47"/>
    <w:rsid w:val="00551684"/>
    <w:rsid w:val="00552197"/>
    <w:rsid w:val="00553E8A"/>
    <w:rsid w:val="00553FD2"/>
    <w:rsid w:val="005544C9"/>
    <w:rsid w:val="00556007"/>
    <w:rsid w:val="0055732A"/>
    <w:rsid w:val="005573D5"/>
    <w:rsid w:val="00557977"/>
    <w:rsid w:val="00557F77"/>
    <w:rsid w:val="0056071F"/>
    <w:rsid w:val="00562CD7"/>
    <w:rsid w:val="00563B39"/>
    <w:rsid w:val="0056532E"/>
    <w:rsid w:val="0056573D"/>
    <w:rsid w:val="00565F52"/>
    <w:rsid w:val="005668E7"/>
    <w:rsid w:val="0056792E"/>
    <w:rsid w:val="005709CF"/>
    <w:rsid w:val="00571676"/>
    <w:rsid w:val="005721A4"/>
    <w:rsid w:val="00576009"/>
    <w:rsid w:val="00576142"/>
    <w:rsid w:val="0057633F"/>
    <w:rsid w:val="005766BE"/>
    <w:rsid w:val="00577FA1"/>
    <w:rsid w:val="005800FC"/>
    <w:rsid w:val="00580B0C"/>
    <w:rsid w:val="00580F52"/>
    <w:rsid w:val="00581BED"/>
    <w:rsid w:val="00581EF6"/>
    <w:rsid w:val="00581F71"/>
    <w:rsid w:val="00582A89"/>
    <w:rsid w:val="00583BBD"/>
    <w:rsid w:val="005841DF"/>
    <w:rsid w:val="00584D03"/>
    <w:rsid w:val="005850AD"/>
    <w:rsid w:val="005867DC"/>
    <w:rsid w:val="00590051"/>
    <w:rsid w:val="00590564"/>
    <w:rsid w:val="00590D70"/>
    <w:rsid w:val="00592218"/>
    <w:rsid w:val="00592A91"/>
    <w:rsid w:val="005939A1"/>
    <w:rsid w:val="00594339"/>
    <w:rsid w:val="005946A0"/>
    <w:rsid w:val="00595B0B"/>
    <w:rsid w:val="005975CD"/>
    <w:rsid w:val="005A0439"/>
    <w:rsid w:val="005A4D28"/>
    <w:rsid w:val="005A4F06"/>
    <w:rsid w:val="005A5129"/>
    <w:rsid w:val="005A57A7"/>
    <w:rsid w:val="005A5938"/>
    <w:rsid w:val="005A5BFA"/>
    <w:rsid w:val="005A5E28"/>
    <w:rsid w:val="005B3021"/>
    <w:rsid w:val="005B3D0D"/>
    <w:rsid w:val="005B5CE7"/>
    <w:rsid w:val="005B5E23"/>
    <w:rsid w:val="005B720E"/>
    <w:rsid w:val="005B74BF"/>
    <w:rsid w:val="005B7722"/>
    <w:rsid w:val="005C05B8"/>
    <w:rsid w:val="005C4179"/>
    <w:rsid w:val="005C421C"/>
    <w:rsid w:val="005C458D"/>
    <w:rsid w:val="005C5AEC"/>
    <w:rsid w:val="005C67EB"/>
    <w:rsid w:val="005C7B8F"/>
    <w:rsid w:val="005D1019"/>
    <w:rsid w:val="005D114F"/>
    <w:rsid w:val="005D2B46"/>
    <w:rsid w:val="005D3D93"/>
    <w:rsid w:val="005D50DC"/>
    <w:rsid w:val="005D66FE"/>
    <w:rsid w:val="005D72DC"/>
    <w:rsid w:val="005D7A9E"/>
    <w:rsid w:val="005E16B2"/>
    <w:rsid w:val="005E47E0"/>
    <w:rsid w:val="005E4C5A"/>
    <w:rsid w:val="005E4E18"/>
    <w:rsid w:val="005E6192"/>
    <w:rsid w:val="005E6650"/>
    <w:rsid w:val="005E693D"/>
    <w:rsid w:val="005F09A3"/>
    <w:rsid w:val="005F09B5"/>
    <w:rsid w:val="005F1AF5"/>
    <w:rsid w:val="005F25B8"/>
    <w:rsid w:val="005F3904"/>
    <w:rsid w:val="005F46FE"/>
    <w:rsid w:val="005F52F3"/>
    <w:rsid w:val="005F57A7"/>
    <w:rsid w:val="005F6990"/>
    <w:rsid w:val="005F6DDF"/>
    <w:rsid w:val="005F6E01"/>
    <w:rsid w:val="005F7CAE"/>
    <w:rsid w:val="00600016"/>
    <w:rsid w:val="00601EFF"/>
    <w:rsid w:val="006029DD"/>
    <w:rsid w:val="00603E48"/>
    <w:rsid w:val="006040AA"/>
    <w:rsid w:val="00604EAB"/>
    <w:rsid w:val="00604F74"/>
    <w:rsid w:val="0060520A"/>
    <w:rsid w:val="00606D5F"/>
    <w:rsid w:val="006073EE"/>
    <w:rsid w:val="006100BE"/>
    <w:rsid w:val="006108FC"/>
    <w:rsid w:val="006115D1"/>
    <w:rsid w:val="00611D51"/>
    <w:rsid w:val="00614256"/>
    <w:rsid w:val="00614D81"/>
    <w:rsid w:val="00615938"/>
    <w:rsid w:val="006171FD"/>
    <w:rsid w:val="00617AA3"/>
    <w:rsid w:val="006203BF"/>
    <w:rsid w:val="006211B9"/>
    <w:rsid w:val="00621341"/>
    <w:rsid w:val="00622517"/>
    <w:rsid w:val="00622F57"/>
    <w:rsid w:val="00623A74"/>
    <w:rsid w:val="00623DA7"/>
    <w:rsid w:val="006249BC"/>
    <w:rsid w:val="0062591E"/>
    <w:rsid w:val="00627808"/>
    <w:rsid w:val="00630AA3"/>
    <w:rsid w:val="00630F83"/>
    <w:rsid w:val="00631170"/>
    <w:rsid w:val="00632147"/>
    <w:rsid w:val="006336EB"/>
    <w:rsid w:val="006356A8"/>
    <w:rsid w:val="006365F1"/>
    <w:rsid w:val="00641BE2"/>
    <w:rsid w:val="00642C02"/>
    <w:rsid w:val="00645256"/>
    <w:rsid w:val="00645F07"/>
    <w:rsid w:val="00646045"/>
    <w:rsid w:val="00646886"/>
    <w:rsid w:val="00647BBF"/>
    <w:rsid w:val="0065143A"/>
    <w:rsid w:val="006516C7"/>
    <w:rsid w:val="006526C2"/>
    <w:rsid w:val="0065334F"/>
    <w:rsid w:val="00653483"/>
    <w:rsid w:val="00653FA6"/>
    <w:rsid w:val="00654430"/>
    <w:rsid w:val="00656807"/>
    <w:rsid w:val="0065683F"/>
    <w:rsid w:val="00657E03"/>
    <w:rsid w:val="00661121"/>
    <w:rsid w:val="00663A5A"/>
    <w:rsid w:val="00667307"/>
    <w:rsid w:val="0067003A"/>
    <w:rsid w:val="00670462"/>
    <w:rsid w:val="00671A0F"/>
    <w:rsid w:val="00671BB2"/>
    <w:rsid w:val="00674303"/>
    <w:rsid w:val="006747A9"/>
    <w:rsid w:val="00675EA2"/>
    <w:rsid w:val="00676CDB"/>
    <w:rsid w:val="00677582"/>
    <w:rsid w:val="00677ACB"/>
    <w:rsid w:val="00680C92"/>
    <w:rsid w:val="006819F1"/>
    <w:rsid w:val="00682836"/>
    <w:rsid w:val="0068322E"/>
    <w:rsid w:val="00683B6B"/>
    <w:rsid w:val="00685547"/>
    <w:rsid w:val="006858FE"/>
    <w:rsid w:val="0068607A"/>
    <w:rsid w:val="00691EB3"/>
    <w:rsid w:val="00693BB8"/>
    <w:rsid w:val="006944C2"/>
    <w:rsid w:val="006949DF"/>
    <w:rsid w:val="00695292"/>
    <w:rsid w:val="00696DE8"/>
    <w:rsid w:val="006973E8"/>
    <w:rsid w:val="006A2269"/>
    <w:rsid w:val="006A3D3B"/>
    <w:rsid w:val="006A413F"/>
    <w:rsid w:val="006A4880"/>
    <w:rsid w:val="006A4C35"/>
    <w:rsid w:val="006A5410"/>
    <w:rsid w:val="006A56A1"/>
    <w:rsid w:val="006A5711"/>
    <w:rsid w:val="006A7297"/>
    <w:rsid w:val="006A7CA4"/>
    <w:rsid w:val="006B01B0"/>
    <w:rsid w:val="006B0BD7"/>
    <w:rsid w:val="006B0F73"/>
    <w:rsid w:val="006B12D7"/>
    <w:rsid w:val="006B1E47"/>
    <w:rsid w:val="006B25F0"/>
    <w:rsid w:val="006B2965"/>
    <w:rsid w:val="006B2F66"/>
    <w:rsid w:val="006B35F8"/>
    <w:rsid w:val="006B4007"/>
    <w:rsid w:val="006B6A4E"/>
    <w:rsid w:val="006B6E4A"/>
    <w:rsid w:val="006B7EE9"/>
    <w:rsid w:val="006C006C"/>
    <w:rsid w:val="006C0817"/>
    <w:rsid w:val="006C0F54"/>
    <w:rsid w:val="006C19AD"/>
    <w:rsid w:val="006C23FA"/>
    <w:rsid w:val="006C28F6"/>
    <w:rsid w:val="006C2B96"/>
    <w:rsid w:val="006C2D78"/>
    <w:rsid w:val="006C4197"/>
    <w:rsid w:val="006C516F"/>
    <w:rsid w:val="006C6672"/>
    <w:rsid w:val="006C66A6"/>
    <w:rsid w:val="006C7301"/>
    <w:rsid w:val="006D018B"/>
    <w:rsid w:val="006D1D81"/>
    <w:rsid w:val="006D40F4"/>
    <w:rsid w:val="006D7126"/>
    <w:rsid w:val="006E1B05"/>
    <w:rsid w:val="006E1CB4"/>
    <w:rsid w:val="006E498A"/>
    <w:rsid w:val="006E58D9"/>
    <w:rsid w:val="006F016E"/>
    <w:rsid w:val="006F19B0"/>
    <w:rsid w:val="006F1BE8"/>
    <w:rsid w:val="006F5B39"/>
    <w:rsid w:val="006F6508"/>
    <w:rsid w:val="006F7455"/>
    <w:rsid w:val="00700822"/>
    <w:rsid w:val="00701ED0"/>
    <w:rsid w:val="007045FD"/>
    <w:rsid w:val="007069C0"/>
    <w:rsid w:val="00710FA1"/>
    <w:rsid w:val="007114BB"/>
    <w:rsid w:val="00711572"/>
    <w:rsid w:val="00711CE1"/>
    <w:rsid w:val="007140A7"/>
    <w:rsid w:val="00714313"/>
    <w:rsid w:val="00715D83"/>
    <w:rsid w:val="007167EB"/>
    <w:rsid w:val="00720FCA"/>
    <w:rsid w:val="0072182E"/>
    <w:rsid w:val="00721D26"/>
    <w:rsid w:val="0072232F"/>
    <w:rsid w:val="00722FC8"/>
    <w:rsid w:val="00725181"/>
    <w:rsid w:val="007257AC"/>
    <w:rsid w:val="00726EFD"/>
    <w:rsid w:val="00731CED"/>
    <w:rsid w:val="00731EDB"/>
    <w:rsid w:val="00732027"/>
    <w:rsid w:val="00732B7F"/>
    <w:rsid w:val="00736DD2"/>
    <w:rsid w:val="007373D7"/>
    <w:rsid w:val="00737886"/>
    <w:rsid w:val="0074024A"/>
    <w:rsid w:val="00741ABA"/>
    <w:rsid w:val="00744B02"/>
    <w:rsid w:val="00744FBE"/>
    <w:rsid w:val="0074539E"/>
    <w:rsid w:val="007474F8"/>
    <w:rsid w:val="0075059A"/>
    <w:rsid w:val="00751210"/>
    <w:rsid w:val="00751920"/>
    <w:rsid w:val="0075238F"/>
    <w:rsid w:val="00754B9E"/>
    <w:rsid w:val="00756C49"/>
    <w:rsid w:val="00757903"/>
    <w:rsid w:val="00760F53"/>
    <w:rsid w:val="007635E0"/>
    <w:rsid w:val="00763C78"/>
    <w:rsid w:val="00767964"/>
    <w:rsid w:val="007700FC"/>
    <w:rsid w:val="00773447"/>
    <w:rsid w:val="00774129"/>
    <w:rsid w:val="00774542"/>
    <w:rsid w:val="00774774"/>
    <w:rsid w:val="00774CA6"/>
    <w:rsid w:val="00776CB5"/>
    <w:rsid w:val="0077764C"/>
    <w:rsid w:val="007777B9"/>
    <w:rsid w:val="00777AEA"/>
    <w:rsid w:val="00777BD4"/>
    <w:rsid w:val="00780603"/>
    <w:rsid w:val="007808DB"/>
    <w:rsid w:val="00781366"/>
    <w:rsid w:val="00781FD8"/>
    <w:rsid w:val="007824DA"/>
    <w:rsid w:val="00784E4C"/>
    <w:rsid w:val="00785164"/>
    <w:rsid w:val="0078644C"/>
    <w:rsid w:val="00787A0D"/>
    <w:rsid w:val="00790085"/>
    <w:rsid w:val="007950A1"/>
    <w:rsid w:val="00795748"/>
    <w:rsid w:val="00797FB9"/>
    <w:rsid w:val="007A2039"/>
    <w:rsid w:val="007A2961"/>
    <w:rsid w:val="007A462C"/>
    <w:rsid w:val="007A5A4F"/>
    <w:rsid w:val="007A5F88"/>
    <w:rsid w:val="007B0852"/>
    <w:rsid w:val="007B5772"/>
    <w:rsid w:val="007B5DF9"/>
    <w:rsid w:val="007B7BAC"/>
    <w:rsid w:val="007C0EE8"/>
    <w:rsid w:val="007C3A42"/>
    <w:rsid w:val="007C5E3D"/>
    <w:rsid w:val="007C664B"/>
    <w:rsid w:val="007C7090"/>
    <w:rsid w:val="007C7AE4"/>
    <w:rsid w:val="007D12B2"/>
    <w:rsid w:val="007D17D1"/>
    <w:rsid w:val="007D1F05"/>
    <w:rsid w:val="007D3E81"/>
    <w:rsid w:val="007D4683"/>
    <w:rsid w:val="007D5027"/>
    <w:rsid w:val="007E0016"/>
    <w:rsid w:val="007E0B14"/>
    <w:rsid w:val="007E1654"/>
    <w:rsid w:val="007E1FA3"/>
    <w:rsid w:val="007E216B"/>
    <w:rsid w:val="007E22D9"/>
    <w:rsid w:val="007E2E5C"/>
    <w:rsid w:val="007E5242"/>
    <w:rsid w:val="007E56A8"/>
    <w:rsid w:val="007E6C05"/>
    <w:rsid w:val="007F05C2"/>
    <w:rsid w:val="007F1EC8"/>
    <w:rsid w:val="007F33F9"/>
    <w:rsid w:val="007F3FB3"/>
    <w:rsid w:val="007F59D7"/>
    <w:rsid w:val="007F677C"/>
    <w:rsid w:val="007F696A"/>
    <w:rsid w:val="007F7CC6"/>
    <w:rsid w:val="00800D47"/>
    <w:rsid w:val="00801265"/>
    <w:rsid w:val="00801A83"/>
    <w:rsid w:val="0080211A"/>
    <w:rsid w:val="00802958"/>
    <w:rsid w:val="0080515C"/>
    <w:rsid w:val="00805CDF"/>
    <w:rsid w:val="00805E5A"/>
    <w:rsid w:val="008064E1"/>
    <w:rsid w:val="0080759E"/>
    <w:rsid w:val="00810801"/>
    <w:rsid w:val="00810B80"/>
    <w:rsid w:val="00812788"/>
    <w:rsid w:val="00812F7C"/>
    <w:rsid w:val="00813669"/>
    <w:rsid w:val="00813847"/>
    <w:rsid w:val="00814119"/>
    <w:rsid w:val="0081644D"/>
    <w:rsid w:val="00820507"/>
    <w:rsid w:val="00821605"/>
    <w:rsid w:val="00822044"/>
    <w:rsid w:val="0082241A"/>
    <w:rsid w:val="00823858"/>
    <w:rsid w:val="00824FB7"/>
    <w:rsid w:val="008262C8"/>
    <w:rsid w:val="00826C6F"/>
    <w:rsid w:val="0083097B"/>
    <w:rsid w:val="00830ADB"/>
    <w:rsid w:val="00833149"/>
    <w:rsid w:val="008338B1"/>
    <w:rsid w:val="00834F7E"/>
    <w:rsid w:val="008361D8"/>
    <w:rsid w:val="00836D6E"/>
    <w:rsid w:val="00837155"/>
    <w:rsid w:val="00840927"/>
    <w:rsid w:val="008438F0"/>
    <w:rsid w:val="00844496"/>
    <w:rsid w:val="00845B28"/>
    <w:rsid w:val="00845F65"/>
    <w:rsid w:val="008557CB"/>
    <w:rsid w:val="00855FF2"/>
    <w:rsid w:val="00856D2C"/>
    <w:rsid w:val="00857A41"/>
    <w:rsid w:val="00857D10"/>
    <w:rsid w:val="00863170"/>
    <w:rsid w:val="00865060"/>
    <w:rsid w:val="008651BD"/>
    <w:rsid w:val="00867213"/>
    <w:rsid w:val="0086785D"/>
    <w:rsid w:val="00870412"/>
    <w:rsid w:val="00874D12"/>
    <w:rsid w:val="00875DA3"/>
    <w:rsid w:val="008765E1"/>
    <w:rsid w:val="00880603"/>
    <w:rsid w:val="008837A4"/>
    <w:rsid w:val="008842F0"/>
    <w:rsid w:val="00884953"/>
    <w:rsid w:val="00885323"/>
    <w:rsid w:val="008909F4"/>
    <w:rsid w:val="00891267"/>
    <w:rsid w:val="008917B0"/>
    <w:rsid w:val="00891C27"/>
    <w:rsid w:val="0089276F"/>
    <w:rsid w:val="00892987"/>
    <w:rsid w:val="00893EDA"/>
    <w:rsid w:val="0089441B"/>
    <w:rsid w:val="00894DBD"/>
    <w:rsid w:val="00894ECD"/>
    <w:rsid w:val="0089574D"/>
    <w:rsid w:val="00895C34"/>
    <w:rsid w:val="00896901"/>
    <w:rsid w:val="00896DD5"/>
    <w:rsid w:val="00897BEA"/>
    <w:rsid w:val="008A1037"/>
    <w:rsid w:val="008A206B"/>
    <w:rsid w:val="008A2391"/>
    <w:rsid w:val="008A2905"/>
    <w:rsid w:val="008B077D"/>
    <w:rsid w:val="008B1A24"/>
    <w:rsid w:val="008B31B5"/>
    <w:rsid w:val="008B5638"/>
    <w:rsid w:val="008B69BF"/>
    <w:rsid w:val="008B7329"/>
    <w:rsid w:val="008C44DF"/>
    <w:rsid w:val="008C60E3"/>
    <w:rsid w:val="008D1623"/>
    <w:rsid w:val="008D2B04"/>
    <w:rsid w:val="008D4D8D"/>
    <w:rsid w:val="008D4E11"/>
    <w:rsid w:val="008D59E6"/>
    <w:rsid w:val="008D6C37"/>
    <w:rsid w:val="008D6D8C"/>
    <w:rsid w:val="008D7E59"/>
    <w:rsid w:val="008E062E"/>
    <w:rsid w:val="008E0E5E"/>
    <w:rsid w:val="008E63D4"/>
    <w:rsid w:val="008E70C4"/>
    <w:rsid w:val="008E7C59"/>
    <w:rsid w:val="008F0618"/>
    <w:rsid w:val="008F207D"/>
    <w:rsid w:val="008F316D"/>
    <w:rsid w:val="008F3F61"/>
    <w:rsid w:val="008F580B"/>
    <w:rsid w:val="008F5B6F"/>
    <w:rsid w:val="00900CE3"/>
    <w:rsid w:val="00903FBB"/>
    <w:rsid w:val="00904120"/>
    <w:rsid w:val="009044CF"/>
    <w:rsid w:val="0090479E"/>
    <w:rsid w:val="0090492A"/>
    <w:rsid w:val="0090569D"/>
    <w:rsid w:val="00906AAF"/>
    <w:rsid w:val="00907B2D"/>
    <w:rsid w:val="00910BEA"/>
    <w:rsid w:val="009113AC"/>
    <w:rsid w:val="009116AE"/>
    <w:rsid w:val="00912CAF"/>
    <w:rsid w:val="009148FE"/>
    <w:rsid w:val="00914D39"/>
    <w:rsid w:val="009153C0"/>
    <w:rsid w:val="0091714D"/>
    <w:rsid w:val="009205FF"/>
    <w:rsid w:val="00920A1F"/>
    <w:rsid w:val="0092110D"/>
    <w:rsid w:val="009226D9"/>
    <w:rsid w:val="00922F71"/>
    <w:rsid w:val="00924399"/>
    <w:rsid w:val="009246EB"/>
    <w:rsid w:val="00924F85"/>
    <w:rsid w:val="00925155"/>
    <w:rsid w:val="00925867"/>
    <w:rsid w:val="00926CDD"/>
    <w:rsid w:val="00926DA0"/>
    <w:rsid w:val="00927596"/>
    <w:rsid w:val="00927996"/>
    <w:rsid w:val="00927F91"/>
    <w:rsid w:val="0093105A"/>
    <w:rsid w:val="00932B61"/>
    <w:rsid w:val="009332C9"/>
    <w:rsid w:val="00933BF2"/>
    <w:rsid w:val="00934587"/>
    <w:rsid w:val="0093628D"/>
    <w:rsid w:val="00936F5F"/>
    <w:rsid w:val="00937474"/>
    <w:rsid w:val="00937C3B"/>
    <w:rsid w:val="00944A5B"/>
    <w:rsid w:val="00944EFA"/>
    <w:rsid w:val="00945C18"/>
    <w:rsid w:val="0094627C"/>
    <w:rsid w:val="00947A04"/>
    <w:rsid w:val="00947A73"/>
    <w:rsid w:val="0094E5AC"/>
    <w:rsid w:val="00950F94"/>
    <w:rsid w:val="00951F60"/>
    <w:rsid w:val="0095567D"/>
    <w:rsid w:val="00956331"/>
    <w:rsid w:val="00956394"/>
    <w:rsid w:val="00956BAB"/>
    <w:rsid w:val="0095793F"/>
    <w:rsid w:val="00957C86"/>
    <w:rsid w:val="0096078A"/>
    <w:rsid w:val="00962FC2"/>
    <w:rsid w:val="009643F5"/>
    <w:rsid w:val="0096637B"/>
    <w:rsid w:val="00971BDF"/>
    <w:rsid w:val="009724B0"/>
    <w:rsid w:val="00973072"/>
    <w:rsid w:val="009735A0"/>
    <w:rsid w:val="0097435E"/>
    <w:rsid w:val="00976116"/>
    <w:rsid w:val="00976D22"/>
    <w:rsid w:val="00977235"/>
    <w:rsid w:val="00982148"/>
    <w:rsid w:val="0098429C"/>
    <w:rsid w:val="009845AC"/>
    <w:rsid w:val="0098681B"/>
    <w:rsid w:val="00991007"/>
    <w:rsid w:val="00992F7D"/>
    <w:rsid w:val="00993F12"/>
    <w:rsid w:val="0099426D"/>
    <w:rsid w:val="009971D2"/>
    <w:rsid w:val="00997F4E"/>
    <w:rsid w:val="009A0326"/>
    <w:rsid w:val="009A0589"/>
    <w:rsid w:val="009A0FAA"/>
    <w:rsid w:val="009A1179"/>
    <w:rsid w:val="009A1738"/>
    <w:rsid w:val="009A21E2"/>
    <w:rsid w:val="009A2807"/>
    <w:rsid w:val="009A547A"/>
    <w:rsid w:val="009A599D"/>
    <w:rsid w:val="009A791D"/>
    <w:rsid w:val="009A7B9C"/>
    <w:rsid w:val="009A7F46"/>
    <w:rsid w:val="009B0FA7"/>
    <w:rsid w:val="009B1494"/>
    <w:rsid w:val="009B1CF5"/>
    <w:rsid w:val="009B3CA9"/>
    <w:rsid w:val="009C01F0"/>
    <w:rsid w:val="009C2B32"/>
    <w:rsid w:val="009C3D2D"/>
    <w:rsid w:val="009C5A5C"/>
    <w:rsid w:val="009C6E28"/>
    <w:rsid w:val="009D0697"/>
    <w:rsid w:val="009D0A00"/>
    <w:rsid w:val="009D4433"/>
    <w:rsid w:val="009D4771"/>
    <w:rsid w:val="009D50A0"/>
    <w:rsid w:val="009D5AD6"/>
    <w:rsid w:val="009D5E6F"/>
    <w:rsid w:val="009E1D82"/>
    <w:rsid w:val="009E3444"/>
    <w:rsid w:val="009E34EF"/>
    <w:rsid w:val="009E48E0"/>
    <w:rsid w:val="009E67CA"/>
    <w:rsid w:val="009E6CD8"/>
    <w:rsid w:val="009E798B"/>
    <w:rsid w:val="009F2D42"/>
    <w:rsid w:val="009F2F6A"/>
    <w:rsid w:val="009F31AD"/>
    <w:rsid w:val="009F3D73"/>
    <w:rsid w:val="009F50A0"/>
    <w:rsid w:val="009F7E1D"/>
    <w:rsid w:val="00A00B1D"/>
    <w:rsid w:val="00A02F3C"/>
    <w:rsid w:val="00A0701B"/>
    <w:rsid w:val="00A076A2"/>
    <w:rsid w:val="00A1062A"/>
    <w:rsid w:val="00A11F36"/>
    <w:rsid w:val="00A121AE"/>
    <w:rsid w:val="00A13A94"/>
    <w:rsid w:val="00A1442C"/>
    <w:rsid w:val="00A144A1"/>
    <w:rsid w:val="00A1640A"/>
    <w:rsid w:val="00A1768B"/>
    <w:rsid w:val="00A20CC2"/>
    <w:rsid w:val="00A21B8C"/>
    <w:rsid w:val="00A22867"/>
    <w:rsid w:val="00A2406A"/>
    <w:rsid w:val="00A24D53"/>
    <w:rsid w:val="00A3181C"/>
    <w:rsid w:val="00A325E5"/>
    <w:rsid w:val="00A33374"/>
    <w:rsid w:val="00A33CAD"/>
    <w:rsid w:val="00A33CB1"/>
    <w:rsid w:val="00A35882"/>
    <w:rsid w:val="00A37E6C"/>
    <w:rsid w:val="00A41D09"/>
    <w:rsid w:val="00A4535B"/>
    <w:rsid w:val="00A457EE"/>
    <w:rsid w:val="00A45CD3"/>
    <w:rsid w:val="00A471D9"/>
    <w:rsid w:val="00A5354E"/>
    <w:rsid w:val="00A53CF3"/>
    <w:rsid w:val="00A55016"/>
    <w:rsid w:val="00A56784"/>
    <w:rsid w:val="00A57D11"/>
    <w:rsid w:val="00A6343E"/>
    <w:rsid w:val="00A63E4B"/>
    <w:rsid w:val="00A6457F"/>
    <w:rsid w:val="00A65BF4"/>
    <w:rsid w:val="00A668A5"/>
    <w:rsid w:val="00A67ADB"/>
    <w:rsid w:val="00A67E30"/>
    <w:rsid w:val="00A71EDA"/>
    <w:rsid w:val="00A723A5"/>
    <w:rsid w:val="00A73ADA"/>
    <w:rsid w:val="00A74127"/>
    <w:rsid w:val="00A75E9B"/>
    <w:rsid w:val="00A76AA9"/>
    <w:rsid w:val="00A82375"/>
    <w:rsid w:val="00A82DE6"/>
    <w:rsid w:val="00A83B21"/>
    <w:rsid w:val="00A87164"/>
    <w:rsid w:val="00A90AE9"/>
    <w:rsid w:val="00A90F0C"/>
    <w:rsid w:val="00A91053"/>
    <w:rsid w:val="00A926F0"/>
    <w:rsid w:val="00A956D6"/>
    <w:rsid w:val="00A95F42"/>
    <w:rsid w:val="00A96948"/>
    <w:rsid w:val="00A96B61"/>
    <w:rsid w:val="00A96EB4"/>
    <w:rsid w:val="00AA03A4"/>
    <w:rsid w:val="00AA1714"/>
    <w:rsid w:val="00AA1CB0"/>
    <w:rsid w:val="00AA2300"/>
    <w:rsid w:val="00AA39DC"/>
    <w:rsid w:val="00AA4843"/>
    <w:rsid w:val="00AA5000"/>
    <w:rsid w:val="00AA587A"/>
    <w:rsid w:val="00AA6337"/>
    <w:rsid w:val="00AA7DD4"/>
    <w:rsid w:val="00AA7E87"/>
    <w:rsid w:val="00AC0678"/>
    <w:rsid w:val="00AC15E9"/>
    <w:rsid w:val="00AC1C1F"/>
    <w:rsid w:val="00AC46EE"/>
    <w:rsid w:val="00AD1A98"/>
    <w:rsid w:val="00AD231C"/>
    <w:rsid w:val="00AD3F54"/>
    <w:rsid w:val="00AE0406"/>
    <w:rsid w:val="00AE07CC"/>
    <w:rsid w:val="00AE0EA6"/>
    <w:rsid w:val="00AE45B6"/>
    <w:rsid w:val="00AE5FEF"/>
    <w:rsid w:val="00AEA641"/>
    <w:rsid w:val="00AF01D6"/>
    <w:rsid w:val="00AF041A"/>
    <w:rsid w:val="00AF0974"/>
    <w:rsid w:val="00AF156F"/>
    <w:rsid w:val="00AF2826"/>
    <w:rsid w:val="00AF69B8"/>
    <w:rsid w:val="00AF7265"/>
    <w:rsid w:val="00B007E4"/>
    <w:rsid w:val="00B01D7C"/>
    <w:rsid w:val="00B0407F"/>
    <w:rsid w:val="00B04AA9"/>
    <w:rsid w:val="00B05B25"/>
    <w:rsid w:val="00B05C68"/>
    <w:rsid w:val="00B061AA"/>
    <w:rsid w:val="00B11A67"/>
    <w:rsid w:val="00B11CFE"/>
    <w:rsid w:val="00B12F49"/>
    <w:rsid w:val="00B13E15"/>
    <w:rsid w:val="00B147BF"/>
    <w:rsid w:val="00B14EEB"/>
    <w:rsid w:val="00B158E3"/>
    <w:rsid w:val="00B159C8"/>
    <w:rsid w:val="00B159E9"/>
    <w:rsid w:val="00B160AF"/>
    <w:rsid w:val="00B16538"/>
    <w:rsid w:val="00B168C2"/>
    <w:rsid w:val="00B1713C"/>
    <w:rsid w:val="00B17A05"/>
    <w:rsid w:val="00B2051B"/>
    <w:rsid w:val="00B20635"/>
    <w:rsid w:val="00B21B3F"/>
    <w:rsid w:val="00B22943"/>
    <w:rsid w:val="00B234E8"/>
    <w:rsid w:val="00B2375D"/>
    <w:rsid w:val="00B2451D"/>
    <w:rsid w:val="00B2524C"/>
    <w:rsid w:val="00B25721"/>
    <w:rsid w:val="00B25C73"/>
    <w:rsid w:val="00B273F8"/>
    <w:rsid w:val="00B27B22"/>
    <w:rsid w:val="00B27CF7"/>
    <w:rsid w:val="00B2A238"/>
    <w:rsid w:val="00B30F23"/>
    <w:rsid w:val="00B32681"/>
    <w:rsid w:val="00B33089"/>
    <w:rsid w:val="00B332B1"/>
    <w:rsid w:val="00B3394D"/>
    <w:rsid w:val="00B33CFB"/>
    <w:rsid w:val="00B342AB"/>
    <w:rsid w:val="00B35253"/>
    <w:rsid w:val="00B3617A"/>
    <w:rsid w:val="00B411ED"/>
    <w:rsid w:val="00B454FC"/>
    <w:rsid w:val="00B4776D"/>
    <w:rsid w:val="00B506AE"/>
    <w:rsid w:val="00B50BB3"/>
    <w:rsid w:val="00B51D39"/>
    <w:rsid w:val="00B52035"/>
    <w:rsid w:val="00B52673"/>
    <w:rsid w:val="00B53418"/>
    <w:rsid w:val="00B547E1"/>
    <w:rsid w:val="00B54F63"/>
    <w:rsid w:val="00B5507C"/>
    <w:rsid w:val="00B62CD3"/>
    <w:rsid w:val="00B63873"/>
    <w:rsid w:val="00B64AF8"/>
    <w:rsid w:val="00B6541C"/>
    <w:rsid w:val="00B65D8E"/>
    <w:rsid w:val="00B67356"/>
    <w:rsid w:val="00B67D8E"/>
    <w:rsid w:val="00B67FC6"/>
    <w:rsid w:val="00B711F3"/>
    <w:rsid w:val="00B71D1C"/>
    <w:rsid w:val="00B728EE"/>
    <w:rsid w:val="00B73A96"/>
    <w:rsid w:val="00B73CA1"/>
    <w:rsid w:val="00B74A59"/>
    <w:rsid w:val="00B762B1"/>
    <w:rsid w:val="00B8008F"/>
    <w:rsid w:val="00B8140E"/>
    <w:rsid w:val="00B8164B"/>
    <w:rsid w:val="00B81834"/>
    <w:rsid w:val="00B82271"/>
    <w:rsid w:val="00B83124"/>
    <w:rsid w:val="00B83F23"/>
    <w:rsid w:val="00B84DF1"/>
    <w:rsid w:val="00B874A8"/>
    <w:rsid w:val="00B900E1"/>
    <w:rsid w:val="00B90682"/>
    <w:rsid w:val="00B92DFC"/>
    <w:rsid w:val="00B94478"/>
    <w:rsid w:val="00B9550D"/>
    <w:rsid w:val="00B9640F"/>
    <w:rsid w:val="00B9684E"/>
    <w:rsid w:val="00BA1EFE"/>
    <w:rsid w:val="00BA25B8"/>
    <w:rsid w:val="00BA25BF"/>
    <w:rsid w:val="00BA2AC3"/>
    <w:rsid w:val="00BA4A82"/>
    <w:rsid w:val="00BA555C"/>
    <w:rsid w:val="00BA55D5"/>
    <w:rsid w:val="00BA6103"/>
    <w:rsid w:val="00BA6701"/>
    <w:rsid w:val="00BA6E81"/>
    <w:rsid w:val="00BA7141"/>
    <w:rsid w:val="00BA78A9"/>
    <w:rsid w:val="00BB3C43"/>
    <w:rsid w:val="00BB3F6B"/>
    <w:rsid w:val="00BB4850"/>
    <w:rsid w:val="00BB4E4F"/>
    <w:rsid w:val="00BB5E7F"/>
    <w:rsid w:val="00BB78B3"/>
    <w:rsid w:val="00BC0EF3"/>
    <w:rsid w:val="00BC2548"/>
    <w:rsid w:val="00BC4486"/>
    <w:rsid w:val="00BC4C7F"/>
    <w:rsid w:val="00BC53D2"/>
    <w:rsid w:val="00BC5B0A"/>
    <w:rsid w:val="00BC6AE9"/>
    <w:rsid w:val="00BD187B"/>
    <w:rsid w:val="00BD2E6A"/>
    <w:rsid w:val="00BD31E7"/>
    <w:rsid w:val="00BD3235"/>
    <w:rsid w:val="00BD408D"/>
    <w:rsid w:val="00BD5478"/>
    <w:rsid w:val="00BD6331"/>
    <w:rsid w:val="00BE0D34"/>
    <w:rsid w:val="00BE0ECE"/>
    <w:rsid w:val="00BE18E8"/>
    <w:rsid w:val="00BE212C"/>
    <w:rsid w:val="00BE29BE"/>
    <w:rsid w:val="00BE4846"/>
    <w:rsid w:val="00BE52A7"/>
    <w:rsid w:val="00BE5DD7"/>
    <w:rsid w:val="00BE74DB"/>
    <w:rsid w:val="00BF17C5"/>
    <w:rsid w:val="00BF19EA"/>
    <w:rsid w:val="00BF1B99"/>
    <w:rsid w:val="00BF1EC9"/>
    <w:rsid w:val="00BF242C"/>
    <w:rsid w:val="00BF4E09"/>
    <w:rsid w:val="00BF4E37"/>
    <w:rsid w:val="00BF6096"/>
    <w:rsid w:val="00BF67BE"/>
    <w:rsid w:val="00BF7D99"/>
    <w:rsid w:val="00C00320"/>
    <w:rsid w:val="00C105D7"/>
    <w:rsid w:val="00C11D22"/>
    <w:rsid w:val="00C11EA2"/>
    <w:rsid w:val="00C11EF3"/>
    <w:rsid w:val="00C1228A"/>
    <w:rsid w:val="00C126FD"/>
    <w:rsid w:val="00C138DF"/>
    <w:rsid w:val="00C153CC"/>
    <w:rsid w:val="00C173B7"/>
    <w:rsid w:val="00C20134"/>
    <w:rsid w:val="00C205B4"/>
    <w:rsid w:val="00C20CA8"/>
    <w:rsid w:val="00C21D8E"/>
    <w:rsid w:val="00C23716"/>
    <w:rsid w:val="00C24182"/>
    <w:rsid w:val="00C25C4F"/>
    <w:rsid w:val="00C26702"/>
    <w:rsid w:val="00C26922"/>
    <w:rsid w:val="00C2756E"/>
    <w:rsid w:val="00C307C1"/>
    <w:rsid w:val="00C312F1"/>
    <w:rsid w:val="00C31492"/>
    <w:rsid w:val="00C32512"/>
    <w:rsid w:val="00C34FFA"/>
    <w:rsid w:val="00C351BE"/>
    <w:rsid w:val="00C37D43"/>
    <w:rsid w:val="00C41000"/>
    <w:rsid w:val="00C428B9"/>
    <w:rsid w:val="00C43E69"/>
    <w:rsid w:val="00C44B35"/>
    <w:rsid w:val="00C47A77"/>
    <w:rsid w:val="00C50BEF"/>
    <w:rsid w:val="00C52605"/>
    <w:rsid w:val="00C55B3C"/>
    <w:rsid w:val="00C569F8"/>
    <w:rsid w:val="00C56B0D"/>
    <w:rsid w:val="00C60C09"/>
    <w:rsid w:val="00C65E14"/>
    <w:rsid w:val="00C67164"/>
    <w:rsid w:val="00C7154A"/>
    <w:rsid w:val="00C74459"/>
    <w:rsid w:val="00C74820"/>
    <w:rsid w:val="00C7492D"/>
    <w:rsid w:val="00C75AA4"/>
    <w:rsid w:val="00C75D7C"/>
    <w:rsid w:val="00C75DB9"/>
    <w:rsid w:val="00C805EB"/>
    <w:rsid w:val="00C80E54"/>
    <w:rsid w:val="00C81A83"/>
    <w:rsid w:val="00C84B08"/>
    <w:rsid w:val="00C86482"/>
    <w:rsid w:val="00C86529"/>
    <w:rsid w:val="00C86670"/>
    <w:rsid w:val="00C87F9B"/>
    <w:rsid w:val="00C901A4"/>
    <w:rsid w:val="00C90DB0"/>
    <w:rsid w:val="00C91680"/>
    <w:rsid w:val="00C9193B"/>
    <w:rsid w:val="00C920C2"/>
    <w:rsid w:val="00C940C7"/>
    <w:rsid w:val="00C95793"/>
    <w:rsid w:val="00C96B16"/>
    <w:rsid w:val="00CA1199"/>
    <w:rsid w:val="00CA236D"/>
    <w:rsid w:val="00CA313B"/>
    <w:rsid w:val="00CA3377"/>
    <w:rsid w:val="00CA3D4D"/>
    <w:rsid w:val="00CA4B4D"/>
    <w:rsid w:val="00CA4EDE"/>
    <w:rsid w:val="00CA59ED"/>
    <w:rsid w:val="00CA62AC"/>
    <w:rsid w:val="00CA65A3"/>
    <w:rsid w:val="00CA664D"/>
    <w:rsid w:val="00CB0085"/>
    <w:rsid w:val="00CB2390"/>
    <w:rsid w:val="00CB4255"/>
    <w:rsid w:val="00CB734F"/>
    <w:rsid w:val="00CC1C43"/>
    <w:rsid w:val="00CC2322"/>
    <w:rsid w:val="00CC2527"/>
    <w:rsid w:val="00CC4E8C"/>
    <w:rsid w:val="00CC5B7C"/>
    <w:rsid w:val="00CC6892"/>
    <w:rsid w:val="00CC7073"/>
    <w:rsid w:val="00CC7D36"/>
    <w:rsid w:val="00CD0944"/>
    <w:rsid w:val="00CD29F7"/>
    <w:rsid w:val="00CD2FCF"/>
    <w:rsid w:val="00CD33B4"/>
    <w:rsid w:val="00CD3C76"/>
    <w:rsid w:val="00CD4204"/>
    <w:rsid w:val="00CD56C2"/>
    <w:rsid w:val="00CE0270"/>
    <w:rsid w:val="00CE0496"/>
    <w:rsid w:val="00CE0BB5"/>
    <w:rsid w:val="00CE2004"/>
    <w:rsid w:val="00CE2A72"/>
    <w:rsid w:val="00CE2F9D"/>
    <w:rsid w:val="00CE3506"/>
    <w:rsid w:val="00CE35E6"/>
    <w:rsid w:val="00CE6036"/>
    <w:rsid w:val="00CE68C3"/>
    <w:rsid w:val="00CE7BEE"/>
    <w:rsid w:val="00CEE604"/>
    <w:rsid w:val="00CF09DA"/>
    <w:rsid w:val="00CF0FAF"/>
    <w:rsid w:val="00CF15BC"/>
    <w:rsid w:val="00CF2B4F"/>
    <w:rsid w:val="00CF3316"/>
    <w:rsid w:val="00CF33AC"/>
    <w:rsid w:val="00CF4C58"/>
    <w:rsid w:val="00CF5BF2"/>
    <w:rsid w:val="00CF5DD9"/>
    <w:rsid w:val="00CF5FB9"/>
    <w:rsid w:val="00CF67FC"/>
    <w:rsid w:val="00CF6FA2"/>
    <w:rsid w:val="00CF7F27"/>
    <w:rsid w:val="00D0032A"/>
    <w:rsid w:val="00D062EE"/>
    <w:rsid w:val="00D07C4C"/>
    <w:rsid w:val="00D10B86"/>
    <w:rsid w:val="00D11888"/>
    <w:rsid w:val="00D12B45"/>
    <w:rsid w:val="00D1313A"/>
    <w:rsid w:val="00D1335A"/>
    <w:rsid w:val="00D13E6B"/>
    <w:rsid w:val="00D15369"/>
    <w:rsid w:val="00D16052"/>
    <w:rsid w:val="00D166E0"/>
    <w:rsid w:val="00D1685C"/>
    <w:rsid w:val="00D17161"/>
    <w:rsid w:val="00D202DF"/>
    <w:rsid w:val="00D236C2"/>
    <w:rsid w:val="00D238E5"/>
    <w:rsid w:val="00D24915"/>
    <w:rsid w:val="00D2554C"/>
    <w:rsid w:val="00D255B6"/>
    <w:rsid w:val="00D270A6"/>
    <w:rsid w:val="00D30A1C"/>
    <w:rsid w:val="00D30E61"/>
    <w:rsid w:val="00D33234"/>
    <w:rsid w:val="00D3329A"/>
    <w:rsid w:val="00D33E4D"/>
    <w:rsid w:val="00D430A6"/>
    <w:rsid w:val="00D432C7"/>
    <w:rsid w:val="00D44403"/>
    <w:rsid w:val="00D44E17"/>
    <w:rsid w:val="00D462D8"/>
    <w:rsid w:val="00D46F51"/>
    <w:rsid w:val="00D4797E"/>
    <w:rsid w:val="00D47CA7"/>
    <w:rsid w:val="00D50391"/>
    <w:rsid w:val="00D511D7"/>
    <w:rsid w:val="00D53016"/>
    <w:rsid w:val="00D53EC5"/>
    <w:rsid w:val="00D548DC"/>
    <w:rsid w:val="00D55C8D"/>
    <w:rsid w:val="00D5631A"/>
    <w:rsid w:val="00D60991"/>
    <w:rsid w:val="00D60EFF"/>
    <w:rsid w:val="00D6255E"/>
    <w:rsid w:val="00D62A41"/>
    <w:rsid w:val="00D63468"/>
    <w:rsid w:val="00D64172"/>
    <w:rsid w:val="00D70160"/>
    <w:rsid w:val="00D70590"/>
    <w:rsid w:val="00D715A6"/>
    <w:rsid w:val="00D721A9"/>
    <w:rsid w:val="00D74D88"/>
    <w:rsid w:val="00D7740D"/>
    <w:rsid w:val="00D7FFB7"/>
    <w:rsid w:val="00D8033A"/>
    <w:rsid w:val="00D806AE"/>
    <w:rsid w:val="00D80893"/>
    <w:rsid w:val="00D8217C"/>
    <w:rsid w:val="00D86512"/>
    <w:rsid w:val="00D867A1"/>
    <w:rsid w:val="00D86D14"/>
    <w:rsid w:val="00D86FCE"/>
    <w:rsid w:val="00D87557"/>
    <w:rsid w:val="00D87D6E"/>
    <w:rsid w:val="00D91295"/>
    <w:rsid w:val="00D916E0"/>
    <w:rsid w:val="00D9189A"/>
    <w:rsid w:val="00D92551"/>
    <w:rsid w:val="00D93AE0"/>
    <w:rsid w:val="00D93E2A"/>
    <w:rsid w:val="00D95668"/>
    <w:rsid w:val="00D96C32"/>
    <w:rsid w:val="00D96FAF"/>
    <w:rsid w:val="00D974EF"/>
    <w:rsid w:val="00D97BFB"/>
    <w:rsid w:val="00DA0ACF"/>
    <w:rsid w:val="00DA1421"/>
    <w:rsid w:val="00DA1CF4"/>
    <w:rsid w:val="00DA27AA"/>
    <w:rsid w:val="00DA3B13"/>
    <w:rsid w:val="00DA4154"/>
    <w:rsid w:val="00DA5675"/>
    <w:rsid w:val="00DA5B7E"/>
    <w:rsid w:val="00DA5BE9"/>
    <w:rsid w:val="00DA62DE"/>
    <w:rsid w:val="00DA78BB"/>
    <w:rsid w:val="00DB26F1"/>
    <w:rsid w:val="00DB270A"/>
    <w:rsid w:val="00DB27A3"/>
    <w:rsid w:val="00DB5DCA"/>
    <w:rsid w:val="00DB609A"/>
    <w:rsid w:val="00DB66FD"/>
    <w:rsid w:val="00DC023E"/>
    <w:rsid w:val="00DC131E"/>
    <w:rsid w:val="00DC22CD"/>
    <w:rsid w:val="00DC36B2"/>
    <w:rsid w:val="00DC4168"/>
    <w:rsid w:val="00DC5777"/>
    <w:rsid w:val="00DC60CD"/>
    <w:rsid w:val="00DC6BE0"/>
    <w:rsid w:val="00DC7552"/>
    <w:rsid w:val="00DD258B"/>
    <w:rsid w:val="00DD4DC1"/>
    <w:rsid w:val="00DD5049"/>
    <w:rsid w:val="00DD591F"/>
    <w:rsid w:val="00DD6393"/>
    <w:rsid w:val="00DD6CB7"/>
    <w:rsid w:val="00DE008B"/>
    <w:rsid w:val="00DE1BAA"/>
    <w:rsid w:val="00DE3DE0"/>
    <w:rsid w:val="00DE4F32"/>
    <w:rsid w:val="00DE5127"/>
    <w:rsid w:val="00DE670D"/>
    <w:rsid w:val="00DE7C8F"/>
    <w:rsid w:val="00DF1560"/>
    <w:rsid w:val="00DF7001"/>
    <w:rsid w:val="00E026BA"/>
    <w:rsid w:val="00E03284"/>
    <w:rsid w:val="00E035E5"/>
    <w:rsid w:val="00E044A9"/>
    <w:rsid w:val="00E057FC"/>
    <w:rsid w:val="00E05C81"/>
    <w:rsid w:val="00E0652A"/>
    <w:rsid w:val="00E1083D"/>
    <w:rsid w:val="00E11543"/>
    <w:rsid w:val="00E124DE"/>
    <w:rsid w:val="00E13218"/>
    <w:rsid w:val="00E135EC"/>
    <w:rsid w:val="00E14DEC"/>
    <w:rsid w:val="00E164C9"/>
    <w:rsid w:val="00E17640"/>
    <w:rsid w:val="00E17D2C"/>
    <w:rsid w:val="00E20088"/>
    <w:rsid w:val="00E20992"/>
    <w:rsid w:val="00E2300A"/>
    <w:rsid w:val="00E245FF"/>
    <w:rsid w:val="00E25D63"/>
    <w:rsid w:val="00E25EB6"/>
    <w:rsid w:val="00E27B4E"/>
    <w:rsid w:val="00E27D0B"/>
    <w:rsid w:val="00E27E6D"/>
    <w:rsid w:val="00E30A6A"/>
    <w:rsid w:val="00E32E49"/>
    <w:rsid w:val="00E3310E"/>
    <w:rsid w:val="00E34051"/>
    <w:rsid w:val="00E3545C"/>
    <w:rsid w:val="00E3578C"/>
    <w:rsid w:val="00E35D3D"/>
    <w:rsid w:val="00E3638B"/>
    <w:rsid w:val="00E370D5"/>
    <w:rsid w:val="00E37964"/>
    <w:rsid w:val="00E4057D"/>
    <w:rsid w:val="00E418ED"/>
    <w:rsid w:val="00E42192"/>
    <w:rsid w:val="00E428C4"/>
    <w:rsid w:val="00E438C9"/>
    <w:rsid w:val="00E44DE2"/>
    <w:rsid w:val="00E44F95"/>
    <w:rsid w:val="00E45E48"/>
    <w:rsid w:val="00E476C3"/>
    <w:rsid w:val="00E50901"/>
    <w:rsid w:val="00E50D29"/>
    <w:rsid w:val="00E54415"/>
    <w:rsid w:val="00E55325"/>
    <w:rsid w:val="00E5583A"/>
    <w:rsid w:val="00E5587F"/>
    <w:rsid w:val="00E5687F"/>
    <w:rsid w:val="00E5691E"/>
    <w:rsid w:val="00E6317D"/>
    <w:rsid w:val="00E63504"/>
    <w:rsid w:val="00E66D1B"/>
    <w:rsid w:val="00E67985"/>
    <w:rsid w:val="00E67F62"/>
    <w:rsid w:val="00E70826"/>
    <w:rsid w:val="00E70C8A"/>
    <w:rsid w:val="00E72804"/>
    <w:rsid w:val="00E72AD3"/>
    <w:rsid w:val="00E72E66"/>
    <w:rsid w:val="00E7408E"/>
    <w:rsid w:val="00E8038D"/>
    <w:rsid w:val="00E8049B"/>
    <w:rsid w:val="00E80D35"/>
    <w:rsid w:val="00E813F7"/>
    <w:rsid w:val="00E81E4F"/>
    <w:rsid w:val="00E83675"/>
    <w:rsid w:val="00E83FA7"/>
    <w:rsid w:val="00E8638C"/>
    <w:rsid w:val="00E87C82"/>
    <w:rsid w:val="00E9066D"/>
    <w:rsid w:val="00E91705"/>
    <w:rsid w:val="00E92CB2"/>
    <w:rsid w:val="00E930A4"/>
    <w:rsid w:val="00E93A47"/>
    <w:rsid w:val="00E94440"/>
    <w:rsid w:val="00E94925"/>
    <w:rsid w:val="00E94BEC"/>
    <w:rsid w:val="00E95807"/>
    <w:rsid w:val="00EA5831"/>
    <w:rsid w:val="00EA658D"/>
    <w:rsid w:val="00EA78BA"/>
    <w:rsid w:val="00EB1145"/>
    <w:rsid w:val="00EB1ADD"/>
    <w:rsid w:val="00EB1CB9"/>
    <w:rsid w:val="00EB1F9E"/>
    <w:rsid w:val="00EB29BF"/>
    <w:rsid w:val="00EB2E27"/>
    <w:rsid w:val="00EB2F00"/>
    <w:rsid w:val="00EB4748"/>
    <w:rsid w:val="00EB74F5"/>
    <w:rsid w:val="00EC18D8"/>
    <w:rsid w:val="00EC287A"/>
    <w:rsid w:val="00EC2B41"/>
    <w:rsid w:val="00EC2B62"/>
    <w:rsid w:val="00EC3226"/>
    <w:rsid w:val="00EC384F"/>
    <w:rsid w:val="00EC4EC5"/>
    <w:rsid w:val="00EC57F8"/>
    <w:rsid w:val="00EC6BE8"/>
    <w:rsid w:val="00ED022D"/>
    <w:rsid w:val="00ED0D74"/>
    <w:rsid w:val="00ED16FE"/>
    <w:rsid w:val="00ED1E44"/>
    <w:rsid w:val="00ED3190"/>
    <w:rsid w:val="00ED349E"/>
    <w:rsid w:val="00ED5189"/>
    <w:rsid w:val="00ED52C1"/>
    <w:rsid w:val="00ED62D2"/>
    <w:rsid w:val="00ED7245"/>
    <w:rsid w:val="00ED7ACE"/>
    <w:rsid w:val="00EE0779"/>
    <w:rsid w:val="00EE0AE3"/>
    <w:rsid w:val="00EE2DE3"/>
    <w:rsid w:val="00EE3209"/>
    <w:rsid w:val="00EE3C13"/>
    <w:rsid w:val="00EE3D21"/>
    <w:rsid w:val="00EE6074"/>
    <w:rsid w:val="00EE6083"/>
    <w:rsid w:val="00EE7BA6"/>
    <w:rsid w:val="00EF0768"/>
    <w:rsid w:val="00EF154B"/>
    <w:rsid w:val="00EF23AC"/>
    <w:rsid w:val="00EF28D6"/>
    <w:rsid w:val="00F003A0"/>
    <w:rsid w:val="00F01E4C"/>
    <w:rsid w:val="00F03C00"/>
    <w:rsid w:val="00F04F78"/>
    <w:rsid w:val="00F05898"/>
    <w:rsid w:val="00F06FE5"/>
    <w:rsid w:val="00F100EC"/>
    <w:rsid w:val="00F109D9"/>
    <w:rsid w:val="00F1243F"/>
    <w:rsid w:val="00F12B27"/>
    <w:rsid w:val="00F12C0E"/>
    <w:rsid w:val="00F1350A"/>
    <w:rsid w:val="00F13D98"/>
    <w:rsid w:val="00F13E78"/>
    <w:rsid w:val="00F140E1"/>
    <w:rsid w:val="00F14C16"/>
    <w:rsid w:val="00F14F31"/>
    <w:rsid w:val="00F16EEE"/>
    <w:rsid w:val="00F17686"/>
    <w:rsid w:val="00F23B3C"/>
    <w:rsid w:val="00F26C45"/>
    <w:rsid w:val="00F26E90"/>
    <w:rsid w:val="00F30779"/>
    <w:rsid w:val="00F31426"/>
    <w:rsid w:val="00F314F5"/>
    <w:rsid w:val="00F31834"/>
    <w:rsid w:val="00F31A6C"/>
    <w:rsid w:val="00F33C22"/>
    <w:rsid w:val="00F342A2"/>
    <w:rsid w:val="00F34C90"/>
    <w:rsid w:val="00F41D84"/>
    <w:rsid w:val="00F43581"/>
    <w:rsid w:val="00F44315"/>
    <w:rsid w:val="00F445C2"/>
    <w:rsid w:val="00F459C3"/>
    <w:rsid w:val="00F468E7"/>
    <w:rsid w:val="00F5170A"/>
    <w:rsid w:val="00F51A74"/>
    <w:rsid w:val="00F51BF3"/>
    <w:rsid w:val="00F53D2D"/>
    <w:rsid w:val="00F546B4"/>
    <w:rsid w:val="00F55413"/>
    <w:rsid w:val="00F55A9C"/>
    <w:rsid w:val="00F56BDB"/>
    <w:rsid w:val="00F56F2E"/>
    <w:rsid w:val="00F609C0"/>
    <w:rsid w:val="00F61C43"/>
    <w:rsid w:val="00F6239B"/>
    <w:rsid w:val="00F626EA"/>
    <w:rsid w:val="00F62865"/>
    <w:rsid w:val="00F630F6"/>
    <w:rsid w:val="00F64D4F"/>
    <w:rsid w:val="00F650BB"/>
    <w:rsid w:val="00F667D0"/>
    <w:rsid w:val="00F66AD5"/>
    <w:rsid w:val="00F6782B"/>
    <w:rsid w:val="00F67D98"/>
    <w:rsid w:val="00F71EC6"/>
    <w:rsid w:val="00F72557"/>
    <w:rsid w:val="00F725C3"/>
    <w:rsid w:val="00F73F02"/>
    <w:rsid w:val="00F73F1E"/>
    <w:rsid w:val="00F75C93"/>
    <w:rsid w:val="00F778B0"/>
    <w:rsid w:val="00F77C36"/>
    <w:rsid w:val="00F8329D"/>
    <w:rsid w:val="00F8495B"/>
    <w:rsid w:val="00F851B3"/>
    <w:rsid w:val="00F86C0E"/>
    <w:rsid w:val="00F879DF"/>
    <w:rsid w:val="00F879EF"/>
    <w:rsid w:val="00F9023A"/>
    <w:rsid w:val="00F91798"/>
    <w:rsid w:val="00F92103"/>
    <w:rsid w:val="00F92C2B"/>
    <w:rsid w:val="00F92DD8"/>
    <w:rsid w:val="00F93B0C"/>
    <w:rsid w:val="00F95351"/>
    <w:rsid w:val="00F97B2C"/>
    <w:rsid w:val="00FA0E45"/>
    <w:rsid w:val="00FA2D39"/>
    <w:rsid w:val="00FA5265"/>
    <w:rsid w:val="00FA6C2A"/>
    <w:rsid w:val="00FB1534"/>
    <w:rsid w:val="00FB2090"/>
    <w:rsid w:val="00FB4AD3"/>
    <w:rsid w:val="00FB5350"/>
    <w:rsid w:val="00FB5A78"/>
    <w:rsid w:val="00FB6488"/>
    <w:rsid w:val="00FB6A02"/>
    <w:rsid w:val="00FB76AE"/>
    <w:rsid w:val="00FB79C7"/>
    <w:rsid w:val="00FB7C9A"/>
    <w:rsid w:val="00FC0CBE"/>
    <w:rsid w:val="00FC39CB"/>
    <w:rsid w:val="00FC71C2"/>
    <w:rsid w:val="00FC7376"/>
    <w:rsid w:val="00FC7866"/>
    <w:rsid w:val="00FC7FAD"/>
    <w:rsid w:val="00FD14CD"/>
    <w:rsid w:val="00FD1E7F"/>
    <w:rsid w:val="00FD5611"/>
    <w:rsid w:val="00FD71F4"/>
    <w:rsid w:val="00FD796A"/>
    <w:rsid w:val="00FD7B5B"/>
    <w:rsid w:val="00FE62CB"/>
    <w:rsid w:val="00FE6D30"/>
    <w:rsid w:val="00FE79BD"/>
    <w:rsid w:val="00FF1B90"/>
    <w:rsid w:val="00FF2410"/>
    <w:rsid w:val="00FF3B80"/>
    <w:rsid w:val="00FF3C92"/>
    <w:rsid w:val="00FF3E67"/>
    <w:rsid w:val="00FF41D5"/>
    <w:rsid w:val="00FF6AE8"/>
    <w:rsid w:val="00FF6B89"/>
    <w:rsid w:val="00FF6E26"/>
    <w:rsid w:val="00FF7CDC"/>
    <w:rsid w:val="00FF7F1C"/>
    <w:rsid w:val="012B21A3"/>
    <w:rsid w:val="0141B94F"/>
    <w:rsid w:val="01CDA59C"/>
    <w:rsid w:val="01CF280E"/>
    <w:rsid w:val="01DB8273"/>
    <w:rsid w:val="02008540"/>
    <w:rsid w:val="02669808"/>
    <w:rsid w:val="02A5F0A5"/>
    <w:rsid w:val="02B343C1"/>
    <w:rsid w:val="02C10E41"/>
    <w:rsid w:val="0304F887"/>
    <w:rsid w:val="030B111F"/>
    <w:rsid w:val="031FA2D2"/>
    <w:rsid w:val="032958D0"/>
    <w:rsid w:val="034427BA"/>
    <w:rsid w:val="0371B705"/>
    <w:rsid w:val="03A8FEF2"/>
    <w:rsid w:val="03EE984D"/>
    <w:rsid w:val="03F06C95"/>
    <w:rsid w:val="03F65D9A"/>
    <w:rsid w:val="044FAD9A"/>
    <w:rsid w:val="0458681D"/>
    <w:rsid w:val="04828374"/>
    <w:rsid w:val="04BD0FD5"/>
    <w:rsid w:val="04D2573D"/>
    <w:rsid w:val="04F20280"/>
    <w:rsid w:val="0514132B"/>
    <w:rsid w:val="05331D6D"/>
    <w:rsid w:val="057060E5"/>
    <w:rsid w:val="057806C2"/>
    <w:rsid w:val="05C90E0A"/>
    <w:rsid w:val="05E9EE13"/>
    <w:rsid w:val="05F46B4F"/>
    <w:rsid w:val="06561A5E"/>
    <w:rsid w:val="06ED2575"/>
    <w:rsid w:val="06FB336F"/>
    <w:rsid w:val="06FB7C7B"/>
    <w:rsid w:val="077F2D00"/>
    <w:rsid w:val="079178D3"/>
    <w:rsid w:val="07CBFE0F"/>
    <w:rsid w:val="0882056A"/>
    <w:rsid w:val="08A653E6"/>
    <w:rsid w:val="08AF61E4"/>
    <w:rsid w:val="08C9CEBD"/>
    <w:rsid w:val="08CE843D"/>
    <w:rsid w:val="090D8BC8"/>
    <w:rsid w:val="0929110A"/>
    <w:rsid w:val="0946B1D6"/>
    <w:rsid w:val="09785264"/>
    <w:rsid w:val="099B528E"/>
    <w:rsid w:val="09DF6AA1"/>
    <w:rsid w:val="0A1E3B1A"/>
    <w:rsid w:val="0A270123"/>
    <w:rsid w:val="0A32B7B6"/>
    <w:rsid w:val="0A5CDDB2"/>
    <w:rsid w:val="0A69C7F0"/>
    <w:rsid w:val="0B50688F"/>
    <w:rsid w:val="0B61E614"/>
    <w:rsid w:val="0B6B2483"/>
    <w:rsid w:val="0B939916"/>
    <w:rsid w:val="0BC09698"/>
    <w:rsid w:val="0C1BC08C"/>
    <w:rsid w:val="0C29DF12"/>
    <w:rsid w:val="0C331CD2"/>
    <w:rsid w:val="0C3D673D"/>
    <w:rsid w:val="0D25AEF7"/>
    <w:rsid w:val="0D6D6FFA"/>
    <w:rsid w:val="0D6DCEF2"/>
    <w:rsid w:val="0D97D32E"/>
    <w:rsid w:val="0DACB455"/>
    <w:rsid w:val="0DD30846"/>
    <w:rsid w:val="0DF27FF7"/>
    <w:rsid w:val="0E0CF3B6"/>
    <w:rsid w:val="0E6FB640"/>
    <w:rsid w:val="0E8771D9"/>
    <w:rsid w:val="0EA07742"/>
    <w:rsid w:val="0EDC154D"/>
    <w:rsid w:val="0EE2CE9E"/>
    <w:rsid w:val="0F5CB4DF"/>
    <w:rsid w:val="0FCBD1C0"/>
    <w:rsid w:val="0FFB0A15"/>
    <w:rsid w:val="10021201"/>
    <w:rsid w:val="10146543"/>
    <w:rsid w:val="101DB294"/>
    <w:rsid w:val="10588C3A"/>
    <w:rsid w:val="107A4E26"/>
    <w:rsid w:val="1099BF9A"/>
    <w:rsid w:val="10A5438D"/>
    <w:rsid w:val="10D41659"/>
    <w:rsid w:val="110113DB"/>
    <w:rsid w:val="114D92AE"/>
    <w:rsid w:val="118FEA0A"/>
    <w:rsid w:val="11C120D6"/>
    <w:rsid w:val="11E6C60B"/>
    <w:rsid w:val="120C5BB7"/>
    <w:rsid w:val="12D84B2C"/>
    <w:rsid w:val="130357CC"/>
    <w:rsid w:val="1320147F"/>
    <w:rsid w:val="13A8C879"/>
    <w:rsid w:val="13F540B3"/>
    <w:rsid w:val="1447DB49"/>
    <w:rsid w:val="14608777"/>
    <w:rsid w:val="14808223"/>
    <w:rsid w:val="14954052"/>
    <w:rsid w:val="14BA4ED9"/>
    <w:rsid w:val="14D56028"/>
    <w:rsid w:val="1507DFD0"/>
    <w:rsid w:val="15560587"/>
    <w:rsid w:val="15B82BD6"/>
    <w:rsid w:val="15EAB437"/>
    <w:rsid w:val="15F3F672"/>
    <w:rsid w:val="16CC4B5E"/>
    <w:rsid w:val="16D8A3EE"/>
    <w:rsid w:val="16EFE71A"/>
    <w:rsid w:val="1712F17A"/>
    <w:rsid w:val="1734DF8D"/>
    <w:rsid w:val="1741F4A1"/>
    <w:rsid w:val="17A19E0B"/>
    <w:rsid w:val="17AB897E"/>
    <w:rsid w:val="17E2AD1F"/>
    <w:rsid w:val="1808ACAB"/>
    <w:rsid w:val="1854D818"/>
    <w:rsid w:val="18FA9C06"/>
    <w:rsid w:val="190BE8F6"/>
    <w:rsid w:val="19233AB1"/>
    <w:rsid w:val="19399A89"/>
    <w:rsid w:val="195C960E"/>
    <w:rsid w:val="197B12D6"/>
    <w:rsid w:val="1997B02E"/>
    <w:rsid w:val="19B2BCDC"/>
    <w:rsid w:val="19E8D492"/>
    <w:rsid w:val="1A346E19"/>
    <w:rsid w:val="1A3E32EE"/>
    <w:rsid w:val="1A514FD7"/>
    <w:rsid w:val="1AF2E15D"/>
    <w:rsid w:val="1B067A14"/>
    <w:rsid w:val="1B1DD115"/>
    <w:rsid w:val="1B25F1F9"/>
    <w:rsid w:val="1B679180"/>
    <w:rsid w:val="1B74088A"/>
    <w:rsid w:val="1B8C93C0"/>
    <w:rsid w:val="1B9AAD18"/>
    <w:rsid w:val="1BAEB50E"/>
    <w:rsid w:val="1C01A5A7"/>
    <w:rsid w:val="1C0D3DEA"/>
    <w:rsid w:val="1C177B94"/>
    <w:rsid w:val="1C246714"/>
    <w:rsid w:val="1C3AF641"/>
    <w:rsid w:val="1C6BC27D"/>
    <w:rsid w:val="1C952DA6"/>
    <w:rsid w:val="1CC4A3F6"/>
    <w:rsid w:val="1D11AF30"/>
    <w:rsid w:val="1D436232"/>
    <w:rsid w:val="1D888BF2"/>
    <w:rsid w:val="1DD77787"/>
    <w:rsid w:val="1E479AF8"/>
    <w:rsid w:val="1E633FDD"/>
    <w:rsid w:val="1E702803"/>
    <w:rsid w:val="1ED38CA7"/>
    <w:rsid w:val="1F134DA3"/>
    <w:rsid w:val="1FD1A6F2"/>
    <w:rsid w:val="1FF43827"/>
    <w:rsid w:val="20151F56"/>
    <w:rsid w:val="201BEDC9"/>
    <w:rsid w:val="201FF263"/>
    <w:rsid w:val="20495D54"/>
    <w:rsid w:val="20A2D672"/>
    <w:rsid w:val="20B4B89E"/>
    <w:rsid w:val="20BD5F95"/>
    <w:rsid w:val="20D7EDA1"/>
    <w:rsid w:val="212688C2"/>
    <w:rsid w:val="212D2CDA"/>
    <w:rsid w:val="21342940"/>
    <w:rsid w:val="216669F6"/>
    <w:rsid w:val="21B64EF1"/>
    <w:rsid w:val="21DD986F"/>
    <w:rsid w:val="21F7E3CD"/>
    <w:rsid w:val="21FD19C0"/>
    <w:rsid w:val="222F2BBA"/>
    <w:rsid w:val="224169BA"/>
    <w:rsid w:val="228E8F82"/>
    <w:rsid w:val="22C6279C"/>
    <w:rsid w:val="230083F3"/>
    <w:rsid w:val="2329E676"/>
    <w:rsid w:val="2330DD2D"/>
    <w:rsid w:val="233F9EF3"/>
    <w:rsid w:val="23615B60"/>
    <w:rsid w:val="2367C938"/>
    <w:rsid w:val="2385AB1D"/>
    <w:rsid w:val="23FC9D76"/>
    <w:rsid w:val="2418BF6A"/>
    <w:rsid w:val="24BD2B77"/>
    <w:rsid w:val="24CB6D08"/>
    <w:rsid w:val="24CFAACA"/>
    <w:rsid w:val="24E69D24"/>
    <w:rsid w:val="2546E684"/>
    <w:rsid w:val="254A9734"/>
    <w:rsid w:val="255104C8"/>
    <w:rsid w:val="2574812D"/>
    <w:rsid w:val="2580A1DD"/>
    <w:rsid w:val="258925F7"/>
    <w:rsid w:val="25986EFC"/>
    <w:rsid w:val="25B0E0C8"/>
    <w:rsid w:val="25BCE67E"/>
    <w:rsid w:val="26035115"/>
    <w:rsid w:val="262B7FAA"/>
    <w:rsid w:val="26947D8D"/>
    <w:rsid w:val="26C3CD0C"/>
    <w:rsid w:val="26D1493D"/>
    <w:rsid w:val="2720BD68"/>
    <w:rsid w:val="2765B457"/>
    <w:rsid w:val="27AADE02"/>
    <w:rsid w:val="28185681"/>
    <w:rsid w:val="28431723"/>
    <w:rsid w:val="28662932"/>
    <w:rsid w:val="2893C44C"/>
    <w:rsid w:val="28CE7F85"/>
    <w:rsid w:val="295C86CF"/>
    <w:rsid w:val="2980561C"/>
    <w:rsid w:val="29ED2754"/>
    <w:rsid w:val="2A4C8B1C"/>
    <w:rsid w:val="2A540C45"/>
    <w:rsid w:val="2A6A0840"/>
    <w:rsid w:val="2AD0B13E"/>
    <w:rsid w:val="2AD14307"/>
    <w:rsid w:val="2AF09187"/>
    <w:rsid w:val="2B0AFE60"/>
    <w:rsid w:val="2B208C80"/>
    <w:rsid w:val="2B9FCD26"/>
    <w:rsid w:val="2BC6FE38"/>
    <w:rsid w:val="2C20FEEB"/>
    <w:rsid w:val="2C56A345"/>
    <w:rsid w:val="2CCA686B"/>
    <w:rsid w:val="2CE8135A"/>
    <w:rsid w:val="2D4B7798"/>
    <w:rsid w:val="2D6D6E3E"/>
    <w:rsid w:val="2DA802F1"/>
    <w:rsid w:val="2DB5A660"/>
    <w:rsid w:val="2DC2D221"/>
    <w:rsid w:val="2E0AAFE0"/>
    <w:rsid w:val="2E0BA4FC"/>
    <w:rsid w:val="2E289D9A"/>
    <w:rsid w:val="2E7419A4"/>
    <w:rsid w:val="2E9AE7E2"/>
    <w:rsid w:val="2F0B578C"/>
    <w:rsid w:val="2F1822C9"/>
    <w:rsid w:val="2F36BD9E"/>
    <w:rsid w:val="2F4DB81B"/>
    <w:rsid w:val="2F8532D9"/>
    <w:rsid w:val="2F9D2C46"/>
    <w:rsid w:val="2FB7478D"/>
    <w:rsid w:val="3003B250"/>
    <w:rsid w:val="3018E8C2"/>
    <w:rsid w:val="301CC600"/>
    <w:rsid w:val="301D0C83"/>
    <w:rsid w:val="302BACB0"/>
    <w:rsid w:val="30530F24"/>
    <w:rsid w:val="306B1C8A"/>
    <w:rsid w:val="312DC684"/>
    <w:rsid w:val="314F355B"/>
    <w:rsid w:val="31697F13"/>
    <w:rsid w:val="316C85EE"/>
    <w:rsid w:val="31AD53D4"/>
    <w:rsid w:val="31D5F21D"/>
    <w:rsid w:val="32169244"/>
    <w:rsid w:val="322909A9"/>
    <w:rsid w:val="322EF541"/>
    <w:rsid w:val="32907189"/>
    <w:rsid w:val="3299BBDD"/>
    <w:rsid w:val="32B1A1B2"/>
    <w:rsid w:val="32B6F4DA"/>
    <w:rsid w:val="32B7C10D"/>
    <w:rsid w:val="32F7661A"/>
    <w:rsid w:val="33026C9A"/>
    <w:rsid w:val="3323D59E"/>
    <w:rsid w:val="333C94F4"/>
    <w:rsid w:val="33B1F754"/>
    <w:rsid w:val="33C64A2D"/>
    <w:rsid w:val="33D4AA6B"/>
    <w:rsid w:val="33DE95DE"/>
    <w:rsid w:val="33E13571"/>
    <w:rsid w:val="34599B1D"/>
    <w:rsid w:val="3471D208"/>
    <w:rsid w:val="34734F5D"/>
    <w:rsid w:val="3483631D"/>
    <w:rsid w:val="348A94C3"/>
    <w:rsid w:val="3492261A"/>
    <w:rsid w:val="34E49FA4"/>
    <w:rsid w:val="34F543FE"/>
    <w:rsid w:val="34FDF6CD"/>
    <w:rsid w:val="3500E9EA"/>
    <w:rsid w:val="350544F1"/>
    <w:rsid w:val="355E71BE"/>
    <w:rsid w:val="358BCE38"/>
    <w:rsid w:val="3597A232"/>
    <w:rsid w:val="362D00C6"/>
    <w:rsid w:val="3684BB2F"/>
    <w:rsid w:val="36EE9E65"/>
    <w:rsid w:val="373DE72A"/>
    <w:rsid w:val="37540F3B"/>
    <w:rsid w:val="375BF560"/>
    <w:rsid w:val="377B1C7D"/>
    <w:rsid w:val="378C812F"/>
    <w:rsid w:val="37C8CEB1"/>
    <w:rsid w:val="37CA8C9B"/>
    <w:rsid w:val="37D9DA28"/>
    <w:rsid w:val="383266F7"/>
    <w:rsid w:val="383C810C"/>
    <w:rsid w:val="383EB1CA"/>
    <w:rsid w:val="38881B83"/>
    <w:rsid w:val="38984D6C"/>
    <w:rsid w:val="38C4F95C"/>
    <w:rsid w:val="38E943A1"/>
    <w:rsid w:val="39077C4C"/>
    <w:rsid w:val="390F5655"/>
    <w:rsid w:val="396B91F4"/>
    <w:rsid w:val="39A6943D"/>
    <w:rsid w:val="39C3EEC9"/>
    <w:rsid w:val="39C5E2BD"/>
    <w:rsid w:val="39D7413B"/>
    <w:rsid w:val="3A1C5EA6"/>
    <w:rsid w:val="3A650781"/>
    <w:rsid w:val="3AF05B0E"/>
    <w:rsid w:val="3B52E509"/>
    <w:rsid w:val="3B776367"/>
    <w:rsid w:val="3BE0C363"/>
    <w:rsid w:val="3BEDBD27"/>
    <w:rsid w:val="3C2E6632"/>
    <w:rsid w:val="3C3661A0"/>
    <w:rsid w:val="3C53AFA9"/>
    <w:rsid w:val="3CB1F9B7"/>
    <w:rsid w:val="3D3749D9"/>
    <w:rsid w:val="3D86C26D"/>
    <w:rsid w:val="3DA365DE"/>
    <w:rsid w:val="3DFDBFDA"/>
    <w:rsid w:val="3E07DE1E"/>
    <w:rsid w:val="3E0F4A9B"/>
    <w:rsid w:val="3E2D53BC"/>
    <w:rsid w:val="3E6FE71C"/>
    <w:rsid w:val="3E8FD808"/>
    <w:rsid w:val="3E9233DB"/>
    <w:rsid w:val="3EB2AE13"/>
    <w:rsid w:val="3EC61E91"/>
    <w:rsid w:val="3ED45F5C"/>
    <w:rsid w:val="3EE89FDC"/>
    <w:rsid w:val="3F503F40"/>
    <w:rsid w:val="3FE77B67"/>
    <w:rsid w:val="40564906"/>
    <w:rsid w:val="4070CDD4"/>
    <w:rsid w:val="40834688"/>
    <w:rsid w:val="4095EF0A"/>
    <w:rsid w:val="40DB00F1"/>
    <w:rsid w:val="40FA4F71"/>
    <w:rsid w:val="41298D8E"/>
    <w:rsid w:val="41437EC6"/>
    <w:rsid w:val="41942CEC"/>
    <w:rsid w:val="422A582E"/>
    <w:rsid w:val="42340A03"/>
    <w:rsid w:val="425884A0"/>
    <w:rsid w:val="426023E7"/>
    <w:rsid w:val="426563AA"/>
    <w:rsid w:val="4284E4FB"/>
    <w:rsid w:val="42A6C9DB"/>
    <w:rsid w:val="42E1A286"/>
    <w:rsid w:val="430FD990"/>
    <w:rsid w:val="4364BC0A"/>
    <w:rsid w:val="4374451B"/>
    <w:rsid w:val="44014CD7"/>
    <w:rsid w:val="44458A60"/>
    <w:rsid w:val="448B5EB3"/>
    <w:rsid w:val="4491DBE0"/>
    <w:rsid w:val="44957203"/>
    <w:rsid w:val="449A551E"/>
    <w:rsid w:val="44EFCBFF"/>
    <w:rsid w:val="450867D8"/>
    <w:rsid w:val="452FAE76"/>
    <w:rsid w:val="456D5EA8"/>
    <w:rsid w:val="45A5E234"/>
    <w:rsid w:val="46196826"/>
    <w:rsid w:val="465299FA"/>
    <w:rsid w:val="4659CA6B"/>
    <w:rsid w:val="465EDC47"/>
    <w:rsid w:val="467CDCAA"/>
    <w:rsid w:val="468D03D0"/>
    <w:rsid w:val="46C0EC43"/>
    <w:rsid w:val="46C2F43C"/>
    <w:rsid w:val="4763805E"/>
    <w:rsid w:val="476AD571"/>
    <w:rsid w:val="47863DE2"/>
    <w:rsid w:val="47894639"/>
    <w:rsid w:val="48330FB8"/>
    <w:rsid w:val="48A31ACF"/>
    <w:rsid w:val="48E9FB18"/>
    <w:rsid w:val="498EB7BC"/>
    <w:rsid w:val="49B53D08"/>
    <w:rsid w:val="49C1F528"/>
    <w:rsid w:val="49E853C8"/>
    <w:rsid w:val="4A15E313"/>
    <w:rsid w:val="4A4D2B00"/>
    <w:rsid w:val="4A5E0BC8"/>
    <w:rsid w:val="4A695D1D"/>
    <w:rsid w:val="4A7C691D"/>
    <w:rsid w:val="4AA9669F"/>
    <w:rsid w:val="4ADB1FE1"/>
    <w:rsid w:val="4B1428F1"/>
    <w:rsid w:val="4B7D5FE4"/>
    <w:rsid w:val="4BC77B3A"/>
    <w:rsid w:val="4BD24670"/>
    <w:rsid w:val="4BD6C3C1"/>
    <w:rsid w:val="4BECAA9A"/>
    <w:rsid w:val="4BF39AB9"/>
    <w:rsid w:val="4BFAF98C"/>
    <w:rsid w:val="4C2701E4"/>
    <w:rsid w:val="4C3D8E89"/>
    <w:rsid w:val="4C49822A"/>
    <w:rsid w:val="4C9B36F0"/>
    <w:rsid w:val="4CB70EC8"/>
    <w:rsid w:val="4CC594DF"/>
    <w:rsid w:val="4CCC8995"/>
    <w:rsid w:val="4CD137DD"/>
    <w:rsid w:val="4CE8D9BF"/>
    <w:rsid w:val="4CEBCFC2"/>
    <w:rsid w:val="4D0F1BB0"/>
    <w:rsid w:val="4D48F6F8"/>
    <w:rsid w:val="4D8F06C0"/>
    <w:rsid w:val="4DBC1E47"/>
    <w:rsid w:val="4DC6B692"/>
    <w:rsid w:val="4DECB38D"/>
    <w:rsid w:val="4E331F98"/>
    <w:rsid w:val="4E829AB9"/>
    <w:rsid w:val="4EB1D978"/>
    <w:rsid w:val="4EFC3511"/>
    <w:rsid w:val="4F13FFC7"/>
    <w:rsid w:val="4F754FDE"/>
    <w:rsid w:val="4F8B08B0"/>
    <w:rsid w:val="4F9EE8A4"/>
    <w:rsid w:val="4FA864A1"/>
    <w:rsid w:val="4FB1B7D6"/>
    <w:rsid w:val="5022D237"/>
    <w:rsid w:val="508BB05C"/>
    <w:rsid w:val="5090B37E"/>
    <w:rsid w:val="509E2FAF"/>
    <w:rsid w:val="50C68FB1"/>
    <w:rsid w:val="50E3269E"/>
    <w:rsid w:val="50EC024A"/>
    <w:rsid w:val="50F2EB23"/>
    <w:rsid w:val="50FA18F8"/>
    <w:rsid w:val="5107BC67"/>
    <w:rsid w:val="51150C71"/>
    <w:rsid w:val="517DB7DB"/>
    <w:rsid w:val="51D60516"/>
    <w:rsid w:val="51F19531"/>
    <w:rsid w:val="525D6D93"/>
    <w:rsid w:val="530E90CD"/>
    <w:rsid w:val="531AF612"/>
    <w:rsid w:val="531B53D9"/>
    <w:rsid w:val="537B2390"/>
    <w:rsid w:val="537B70C6"/>
    <w:rsid w:val="5390420A"/>
    <w:rsid w:val="53AD23C8"/>
    <w:rsid w:val="53B89EAA"/>
    <w:rsid w:val="53B8A20C"/>
    <w:rsid w:val="53F4A223"/>
    <w:rsid w:val="54119C08"/>
    <w:rsid w:val="5411FB00"/>
    <w:rsid w:val="5441391D"/>
    <w:rsid w:val="54622024"/>
    <w:rsid w:val="5474B816"/>
    <w:rsid w:val="5476DD42"/>
    <w:rsid w:val="5499DF9A"/>
    <w:rsid w:val="54ABD87B"/>
    <w:rsid w:val="550A88FF"/>
    <w:rsid w:val="5544A350"/>
    <w:rsid w:val="5586FAAC"/>
    <w:rsid w:val="55C66C5A"/>
    <w:rsid w:val="56264B97"/>
    <w:rsid w:val="56463C83"/>
    <w:rsid w:val="56CB3692"/>
    <w:rsid w:val="56D38BFD"/>
    <w:rsid w:val="56E45FE3"/>
    <w:rsid w:val="571E7A34"/>
    <w:rsid w:val="575F542E"/>
    <w:rsid w:val="5795831D"/>
    <w:rsid w:val="579DEAD6"/>
    <w:rsid w:val="57D3440A"/>
    <w:rsid w:val="581CB423"/>
    <w:rsid w:val="582A9A40"/>
    <w:rsid w:val="58341618"/>
    <w:rsid w:val="58475A05"/>
    <w:rsid w:val="584DA861"/>
    <w:rsid w:val="58BF32E6"/>
    <w:rsid w:val="58D260BC"/>
    <w:rsid w:val="595F957C"/>
    <w:rsid w:val="5977C1BA"/>
    <w:rsid w:val="59AECEDF"/>
    <w:rsid w:val="59D6723E"/>
    <w:rsid w:val="5A0DECFC"/>
    <w:rsid w:val="5A4CF487"/>
    <w:rsid w:val="5A6879C9"/>
    <w:rsid w:val="5A6CF983"/>
    <w:rsid w:val="5AA588E1"/>
    <w:rsid w:val="5ABDCEDF"/>
    <w:rsid w:val="5AC53754"/>
    <w:rsid w:val="5AECE8B0"/>
    <w:rsid w:val="5AEEFC54"/>
    <w:rsid w:val="5B1CA2A2"/>
    <w:rsid w:val="5B6F7580"/>
    <w:rsid w:val="5B865F2B"/>
    <w:rsid w:val="5BC3044D"/>
    <w:rsid w:val="5C689A31"/>
    <w:rsid w:val="5CD301D5"/>
    <w:rsid w:val="5CFB5CAC"/>
    <w:rsid w:val="5D2B514F"/>
    <w:rsid w:val="5D430252"/>
    <w:rsid w:val="5D48AFC2"/>
    <w:rsid w:val="5D7CCFFC"/>
    <w:rsid w:val="5DA0203A"/>
    <w:rsid w:val="5DD90B9B"/>
    <w:rsid w:val="5DFA5187"/>
    <w:rsid w:val="5E2D9381"/>
    <w:rsid w:val="5E52347B"/>
    <w:rsid w:val="5E6A25E8"/>
    <w:rsid w:val="5E727218"/>
    <w:rsid w:val="5E7CB30E"/>
    <w:rsid w:val="5EACD8B9"/>
    <w:rsid w:val="5EAD37B1"/>
    <w:rsid w:val="5F147C15"/>
    <w:rsid w:val="5F346308"/>
    <w:rsid w:val="5F537EB7"/>
    <w:rsid w:val="5FC40A3F"/>
    <w:rsid w:val="5FDFE001"/>
    <w:rsid w:val="5FE88BE1"/>
    <w:rsid w:val="6049FAFC"/>
    <w:rsid w:val="604A0EC9"/>
    <w:rsid w:val="6056E8EA"/>
    <w:rsid w:val="605ED6AD"/>
    <w:rsid w:val="60C7C768"/>
    <w:rsid w:val="60D89A27"/>
    <w:rsid w:val="6119A0F7"/>
    <w:rsid w:val="615A531D"/>
    <w:rsid w:val="617F9C94"/>
    <w:rsid w:val="6183D448"/>
    <w:rsid w:val="62183498"/>
    <w:rsid w:val="621CBD87"/>
    <w:rsid w:val="625FFDEB"/>
    <w:rsid w:val="6285A65A"/>
    <w:rsid w:val="62A25547"/>
    <w:rsid w:val="62E69395"/>
    <w:rsid w:val="636EA3B4"/>
    <w:rsid w:val="63A4C7A5"/>
    <w:rsid w:val="63A85F0D"/>
    <w:rsid w:val="63C6317A"/>
    <w:rsid w:val="63D326E8"/>
    <w:rsid w:val="642CB800"/>
    <w:rsid w:val="642D16F8"/>
    <w:rsid w:val="64744E82"/>
    <w:rsid w:val="64E642F3"/>
    <w:rsid w:val="64ED9806"/>
    <w:rsid w:val="65686B84"/>
    <w:rsid w:val="657C6E35"/>
    <w:rsid w:val="65B1CF6B"/>
    <w:rsid w:val="65C5FD44"/>
    <w:rsid w:val="65D21CBD"/>
    <w:rsid w:val="660659E8"/>
    <w:rsid w:val="66263C5C"/>
    <w:rsid w:val="663BCC67"/>
    <w:rsid w:val="666D9C4C"/>
    <w:rsid w:val="66810758"/>
    <w:rsid w:val="66F7FC81"/>
    <w:rsid w:val="675F954D"/>
    <w:rsid w:val="67A29604"/>
    <w:rsid w:val="67B1B94F"/>
    <w:rsid w:val="67CFED95"/>
    <w:rsid w:val="67F08467"/>
    <w:rsid w:val="682201BD"/>
    <w:rsid w:val="683B5CEB"/>
    <w:rsid w:val="6841830E"/>
    <w:rsid w:val="684E2B59"/>
    <w:rsid w:val="68672B7D"/>
    <w:rsid w:val="6874484C"/>
    <w:rsid w:val="68C7A7AE"/>
    <w:rsid w:val="6963CDB7"/>
    <w:rsid w:val="697D3636"/>
    <w:rsid w:val="69B0F24E"/>
    <w:rsid w:val="6A1C5B56"/>
    <w:rsid w:val="6A312C9A"/>
    <w:rsid w:val="6A4AF707"/>
    <w:rsid w:val="6ABADDAE"/>
    <w:rsid w:val="6AC4C921"/>
    <w:rsid w:val="6AD99A65"/>
    <w:rsid w:val="6AF2259B"/>
    <w:rsid w:val="6B460514"/>
    <w:rsid w:val="6B4BA12A"/>
    <w:rsid w:val="6BF58FCE"/>
    <w:rsid w:val="6C24CDEB"/>
    <w:rsid w:val="6C324A1C"/>
    <w:rsid w:val="6C36FF9C"/>
    <w:rsid w:val="6C4E0EC8"/>
    <w:rsid w:val="6C5E408B"/>
    <w:rsid w:val="6CB3F385"/>
    <w:rsid w:val="6CC220AB"/>
    <w:rsid w:val="6D6EF6D0"/>
    <w:rsid w:val="6D94F69C"/>
    <w:rsid w:val="6E3DD402"/>
    <w:rsid w:val="6ECF75EB"/>
    <w:rsid w:val="6EDD24ED"/>
    <w:rsid w:val="6EE96DE0"/>
    <w:rsid w:val="6EFB387D"/>
    <w:rsid w:val="6F7A5F12"/>
    <w:rsid w:val="7053D469"/>
    <w:rsid w:val="707D511B"/>
    <w:rsid w:val="71457C3B"/>
    <w:rsid w:val="7163EAA1"/>
    <w:rsid w:val="716F2A88"/>
    <w:rsid w:val="71E5D931"/>
    <w:rsid w:val="7203EF7F"/>
    <w:rsid w:val="7208F2A1"/>
    <w:rsid w:val="7235F023"/>
    <w:rsid w:val="726F0C8A"/>
    <w:rsid w:val="729795FF"/>
    <w:rsid w:val="72A5A3F9"/>
    <w:rsid w:val="72B28875"/>
    <w:rsid w:val="72E125BA"/>
    <w:rsid w:val="72ECAE37"/>
    <w:rsid w:val="7301A32A"/>
    <w:rsid w:val="7350FE03"/>
    <w:rsid w:val="7365EC5F"/>
    <w:rsid w:val="736E9479"/>
    <w:rsid w:val="73B1F6A2"/>
    <w:rsid w:val="73D74536"/>
    <w:rsid w:val="73E2C985"/>
    <w:rsid w:val="742C75F4"/>
    <w:rsid w:val="74543F7A"/>
    <w:rsid w:val="74597376"/>
    <w:rsid w:val="7459D26E"/>
    <w:rsid w:val="7461CA57"/>
    <w:rsid w:val="74AEB8FA"/>
    <w:rsid w:val="74D6B35A"/>
    <w:rsid w:val="7525F4B4"/>
    <w:rsid w:val="75CD562E"/>
    <w:rsid w:val="760C4125"/>
    <w:rsid w:val="76279A1A"/>
    <w:rsid w:val="763B73E2"/>
    <w:rsid w:val="7660A6D4"/>
    <w:rsid w:val="7689B950"/>
    <w:rsid w:val="768FE4F1"/>
    <w:rsid w:val="76A25C90"/>
    <w:rsid w:val="76A43EE8"/>
    <w:rsid w:val="76B0CF92"/>
    <w:rsid w:val="76B592E5"/>
    <w:rsid w:val="76D23C4D"/>
    <w:rsid w:val="772B30EE"/>
    <w:rsid w:val="77641107"/>
    <w:rsid w:val="7769C45F"/>
    <w:rsid w:val="77C198B7"/>
    <w:rsid w:val="77F656C1"/>
    <w:rsid w:val="7818070F"/>
    <w:rsid w:val="7831AEF5"/>
    <w:rsid w:val="7842E571"/>
    <w:rsid w:val="785C9F06"/>
    <w:rsid w:val="78A195F5"/>
    <w:rsid w:val="78F8F925"/>
    <w:rsid w:val="7905DB64"/>
    <w:rsid w:val="790DC240"/>
    <w:rsid w:val="791629F9"/>
    <w:rsid w:val="79255CB5"/>
    <w:rsid w:val="7A2A9005"/>
    <w:rsid w:val="7A491309"/>
    <w:rsid w:val="7A85617F"/>
    <w:rsid w:val="7AA8F50A"/>
    <w:rsid w:val="7AC4EB03"/>
    <w:rsid w:val="7AE79924"/>
    <w:rsid w:val="7AF000DD"/>
    <w:rsid w:val="7B1B1468"/>
    <w:rsid w:val="7B277B9B"/>
    <w:rsid w:val="7B2AB572"/>
    <w:rsid w:val="7B55E373"/>
    <w:rsid w:val="7B5E51B3"/>
    <w:rsid w:val="7B7CA64E"/>
    <w:rsid w:val="7B862C1F"/>
    <w:rsid w:val="7B8690C6"/>
    <w:rsid w:val="7BC1379B"/>
    <w:rsid w:val="7BE0B9A4"/>
    <w:rsid w:val="7C00D764"/>
    <w:rsid w:val="7C1E9792"/>
    <w:rsid w:val="7C276303"/>
    <w:rsid w:val="7C27E099"/>
    <w:rsid w:val="7C2F9B4E"/>
    <w:rsid w:val="7C6A281E"/>
    <w:rsid w:val="7C6C4534"/>
    <w:rsid w:val="7CAD4ACD"/>
    <w:rsid w:val="7CB1AB83"/>
    <w:rsid w:val="7CB55A02"/>
    <w:rsid w:val="7D0666F7"/>
    <w:rsid w:val="7D600303"/>
    <w:rsid w:val="7DC5BA59"/>
    <w:rsid w:val="7DD30BA8"/>
    <w:rsid w:val="7E3C95D7"/>
    <w:rsid w:val="7E62C217"/>
    <w:rsid w:val="7E66A972"/>
    <w:rsid w:val="7E87FE42"/>
    <w:rsid w:val="7EAE8E02"/>
    <w:rsid w:val="7EBC529F"/>
    <w:rsid w:val="7EF610ED"/>
    <w:rsid w:val="7F514ABE"/>
    <w:rsid w:val="7FAE6DEB"/>
    <w:rsid w:val="7FB3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4D1F4729-F19F-43B6-8FC7-E245BEBA5B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72A5A3F9"/>
    <w:pPr>
      <w:widowControl w:val="0"/>
      <w:spacing w:after="0"/>
      <w:jc w:val="both"/>
    </w:pPr>
    <w:rPr>
      <w:rFonts w:ascii="Arial" w:hAnsi="Arial" w:eastAsia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7525F4B4"/>
    <w:pPr>
      <w:keepNext/>
      <w:keepLines/>
      <w:spacing w:before="240"/>
      <w:jc w:val="center"/>
      <w:outlineLvl w:val="0"/>
    </w:pPr>
    <w:rPr>
      <w:rFonts w:asciiTheme="minorHAnsi" w:hAnsiTheme="minorHAnsi" w:eastAsiaTheme="majorEastAsia" w:cstheme="majorBidi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7525F4B4"/>
    <w:pPr>
      <w:keepNext/>
      <w:keepLines/>
      <w:spacing w:before="40"/>
      <w:jc w:val="left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7525F4B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2B343C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2B343C1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2B343C1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2B343C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44"/>
      <w:lang w:eastAsia="en-GB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8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hAnsi="Arial" w:eastAsia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7525F4B4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4673DD"/>
    <w:rPr>
      <w:rFonts w:ascii="Arial" w:hAnsi="Arial" w:eastAsia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4673DD"/>
    <w:rPr>
      <w:rFonts w:ascii="Arial" w:hAnsi="Arial" w:eastAsia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7525F4B4"/>
    <w:pPr>
      <w:widowControl/>
      <w:jc w:val="left"/>
    </w:pPr>
    <w:rPr>
      <w:rFonts w:asciiTheme="majorHAnsi" w:hAnsiTheme="majorHAnsi"/>
      <w:color w:val="2F5496" w:themeColor="accent1" w:themeShade="BF"/>
      <w:sz w:val="32"/>
      <w:szCs w:val="32"/>
      <w:lang w:val="en-US" w:eastAsia="en-US"/>
    </w:rPr>
  </w:style>
  <w:style w:type="paragraph" w:styleId="ndice1">
    <w:name w:val="toc 1"/>
    <w:basedOn w:val="Normal"/>
    <w:next w:val="Normal"/>
    <w:uiPriority w:val="39"/>
    <w:unhideWhenUsed/>
    <w:rsid w:val="7525F4B4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7525F4B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styleId="Ttulo3Carter" w:customStyle="1">
    <w:name w:val="Título 3 Caráter"/>
    <w:basedOn w:val="Tipodeletrapredefinidodopargrafo"/>
    <w:link w:val="Ttulo3"/>
    <w:uiPriority w:val="9"/>
    <w:rsid w:val="00956BAB"/>
    <w:rPr>
      <w:rFonts w:asciiTheme="majorHAnsi" w:hAnsiTheme="majorHAnsi" w:eastAsiaTheme="majorEastAsia" w:cstheme="majorBidi"/>
      <w:color w:val="1F3763"/>
      <w:sz w:val="24"/>
      <w:szCs w:val="24"/>
      <w:lang w:eastAsia="en-GB"/>
    </w:rPr>
  </w:style>
  <w:style w:type="paragraph" w:styleId="ndice3">
    <w:name w:val="toc 3"/>
    <w:basedOn w:val="Normal"/>
    <w:next w:val="Normal"/>
    <w:uiPriority w:val="39"/>
    <w:unhideWhenUsed/>
    <w:rsid w:val="7525F4B4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hAnsi="Arial" w:eastAsia="Arial" w:cs="Arial"/>
      <w:lang w:eastAsia="en-GB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5502AB"/>
    <w:rPr>
      <w:rFonts w:asciiTheme="majorHAnsi" w:hAnsiTheme="majorHAnsi" w:eastAsiaTheme="majorEastAsia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styleId="TextodenotadefimCarter" w:customStyle="1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hAnsi="Arial" w:eastAsia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styleId="Default" w:customStyle="1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tulo5Carter" w:customStyle="1">
    <w:name w:val="Título 5 Caráter"/>
    <w:basedOn w:val="Tipodeletrapredefinidodopargrafo"/>
    <w:link w:val="Ttulo5"/>
    <w:uiPriority w:val="9"/>
    <w:rsid w:val="002D1DD3"/>
    <w:rPr>
      <w:rFonts w:asciiTheme="majorHAnsi" w:hAnsiTheme="majorHAnsi" w:eastAsiaTheme="majorEastAsia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arter" w:customStyle="1">
    <w:name w:val="Título 6 Caráter"/>
    <w:basedOn w:val="Tipodeletrapredefinidodopargrafo"/>
    <w:link w:val="Ttulo6"/>
    <w:uiPriority w:val="9"/>
    <w:rsid w:val="00EA5831"/>
    <w:rPr>
      <w:rFonts w:asciiTheme="majorHAnsi" w:hAnsiTheme="majorHAnsi" w:eastAsiaTheme="majorEastAsia" w:cstheme="majorBidi"/>
      <w:color w:val="1F3763"/>
      <w:lang w:eastAsia="en-GB"/>
    </w:rPr>
  </w:style>
  <w:style w:type="character" w:styleId="Ttulo7Carter" w:customStyle="1">
    <w:name w:val="Título 7 Caráter"/>
    <w:basedOn w:val="Tipodeletrapredefinidodopargrafo"/>
    <w:link w:val="Ttulo7"/>
    <w:uiPriority w:val="9"/>
    <w:rsid w:val="00EA5831"/>
    <w:rPr>
      <w:rFonts w:asciiTheme="majorHAnsi" w:hAnsiTheme="majorHAnsi" w:eastAsiaTheme="majorEastAsia" w:cstheme="majorBidi"/>
      <w:i/>
      <w:iCs/>
      <w:color w:val="1F3763"/>
      <w:lang w:eastAsia="en-GB"/>
    </w:rPr>
  </w:style>
  <w:style w:type="character" w:styleId="Ttulo8Carter" w:customStyle="1">
    <w:name w:val="Título 8 Caráter"/>
    <w:basedOn w:val="Tipodeletrapredefinidodopargrafo"/>
    <w:link w:val="Ttulo8"/>
    <w:uiPriority w:val="9"/>
    <w:rsid w:val="00EA5831"/>
    <w:rPr>
      <w:rFonts w:asciiTheme="majorHAnsi" w:hAnsiTheme="majorHAnsi" w:eastAsiaTheme="majorEastAsia" w:cstheme="majorBidi"/>
      <w:color w:val="272727"/>
      <w:sz w:val="21"/>
      <w:szCs w:val="21"/>
      <w:lang w:eastAsia="en-GB"/>
    </w:rPr>
  </w:style>
  <w:style w:type="character" w:styleId="Ttulo9Carter" w:customStyle="1">
    <w:name w:val="Título 9 Caráter"/>
    <w:basedOn w:val="Tipodeletrapredefinidodopargrafo"/>
    <w:link w:val="Ttulo9"/>
    <w:uiPriority w:val="9"/>
    <w:rsid w:val="00EA5831"/>
    <w:rPr>
      <w:rFonts w:asciiTheme="majorHAnsi" w:hAnsiTheme="majorHAnsi" w:eastAsiaTheme="majorEastAsia" w:cstheme="majorBidi"/>
      <w:i/>
      <w:iCs/>
      <w:color w:val="272727"/>
      <w:sz w:val="21"/>
      <w:szCs w:val="21"/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2B343C1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EA5831"/>
    <w:rPr>
      <w:rFonts w:asciiTheme="majorHAnsi" w:hAnsiTheme="majorHAnsi" w:eastAsiaTheme="majorEastAsia" w:cstheme="majorBidi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2B343C1"/>
    <w:rPr>
      <w:rFonts w:eastAsiaTheme="minorEastAsia"/>
      <w:color w:val="5A5A5A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EA5831"/>
    <w:rPr>
      <w:rFonts w:ascii="Arial" w:hAnsi="Arial" w:eastAsiaTheme="minorEastAsia"/>
      <w:color w:val="5A5A5A"/>
      <w:lang w:eastAsia="en-GB"/>
    </w:rPr>
  </w:style>
  <w:style w:type="paragraph" w:styleId="Citao">
    <w:name w:val="Quote"/>
    <w:basedOn w:val="Normal"/>
    <w:next w:val="Normal"/>
    <w:link w:val="CitaoCarter"/>
    <w:uiPriority w:val="29"/>
    <w:qFormat/>
    <w:rsid w:val="02B343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EA5831"/>
    <w:rPr>
      <w:rFonts w:ascii="Arial" w:hAnsi="Arial" w:eastAsia="Arial"/>
      <w:i/>
      <w:iCs/>
      <w:color w:val="404040" w:themeColor="text1" w:themeTint="BF"/>
      <w:lang w:eastAsia="en-GB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2B343C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EA5831"/>
    <w:rPr>
      <w:rFonts w:ascii="Arial" w:hAnsi="Arial" w:eastAsia="Arial"/>
      <w:i/>
      <w:iCs/>
      <w:color w:val="4472C4" w:themeColor="accent1"/>
      <w:lang w:eastAsia="en-GB"/>
    </w:rPr>
  </w:style>
  <w:style w:type="paragraph" w:styleId="ndice4">
    <w:name w:val="toc 4"/>
    <w:basedOn w:val="Normal"/>
    <w:next w:val="Normal"/>
    <w:uiPriority w:val="39"/>
    <w:unhideWhenUsed/>
    <w:rsid w:val="02B343C1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2B343C1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2B343C1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2B343C1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2B343C1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2B343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hyperlink" Target="https://uminho365-my.sharepoint.com/personal/a93083_uminho_pt/Documents/REA-G5.docx" TargetMode="External" Id="rId12" /><Relationship Type="http://schemas.openxmlformats.org/officeDocument/2006/relationships/image" Target="media/image6.png" Id="rId17" /><Relationship Type="http://schemas.openxmlformats.org/officeDocument/2006/relationships/image" Target="media/image14.jpe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glossaryDocument" Target="glossary/document.xml" Id="rId32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endnotes" Target="endnotes.xml" Id="rId10" /><Relationship Type="http://schemas.openxmlformats.org/officeDocument/2006/relationships/image" Target="media/image8.jpe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footer" Target="footer1.xml" Id="rId30" /><Relationship Type="http://schemas.openxmlformats.org/officeDocument/2006/relationships/webSettings" Target="webSettings.xml" Id="rI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F3580455B484983D3CA44360A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A64A7-0ED3-406A-9F5F-6A42034A9C15}"/>
      </w:docPartPr>
      <w:docPartBody>
        <w:p w:rsidR="00774585" w:rsidRDefault="007745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2B"/>
    <w:rsid w:val="002E3893"/>
    <w:rsid w:val="00385211"/>
    <w:rsid w:val="00774585"/>
    <w:rsid w:val="00CC0F2B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9327C-064A-41AA-BABF-19AC3AF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AEECF-10CC-43EF-95E4-87C8BB99C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952B1-0ACA-4119-BF1E-E63658116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2285F-9D63-4436-AEF6-724296137A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ís André Santos Oliveira</dc:creator>
  <keywords/>
  <dc:description/>
  <lastModifiedBy>José Luís Teixeira de Oliveira Gomes</lastModifiedBy>
  <revision>398</revision>
  <lastPrinted>2022-02-24T10:32:00.0000000Z</lastPrinted>
  <dcterms:created xsi:type="dcterms:W3CDTF">2023-02-18T06:49:00.0000000Z</dcterms:created>
  <dcterms:modified xsi:type="dcterms:W3CDTF">2023-02-27T22:41:27.2153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